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E0B43" w:rsidP="0079070E" w:rsidRDefault="0001097C" w14:paraId="0DFB4860" wp14:textId="77777777">
      <w:pPr>
        <w:tabs>
          <w:tab w:val="left" w:pos="709"/>
          <w:tab w:val="left" w:pos="3194"/>
        </w:tabs>
        <w:spacing w:line="360" w:lineRule="auto"/>
        <w:jc w:val="right"/>
        <w:rPr>
          <w:rFonts w:ascii="Times New Roman" w:hAnsi="Times New Roman" w:eastAsia="Calibri" w:cs="Times New Roman"/>
          <w:sz w:val="24"/>
          <w:szCs w:val="22"/>
          <w:lang w:val="pl-PL" w:eastAsia="en-US"/>
        </w:rPr>
      </w:pPr>
      <w:r>
        <w:rPr>
          <w:rFonts w:ascii="Times New Roman" w:hAnsi="Times New Roman" w:eastAsia="Calibri" w:cs="Times New Roman"/>
          <w:sz w:val="24"/>
          <w:szCs w:val="22"/>
          <w:lang w:val="pl-PL" w:eastAsia="en-US"/>
        </w:rPr>
        <w:t>Poznań, dnia 30 listopada</w:t>
      </w:r>
      <w:r w:rsidR="008B7296">
        <w:rPr>
          <w:rFonts w:ascii="Times New Roman" w:hAnsi="Times New Roman" w:eastAsia="Calibri" w:cs="Times New Roman"/>
          <w:sz w:val="24"/>
          <w:szCs w:val="22"/>
          <w:lang w:val="pl-PL" w:eastAsia="en-US"/>
        </w:rPr>
        <w:t xml:space="preserve"> </w:t>
      </w:r>
      <w:r w:rsidR="000A2BC4">
        <w:rPr>
          <w:rFonts w:ascii="Times New Roman" w:hAnsi="Times New Roman" w:eastAsia="Calibri" w:cs="Times New Roman"/>
          <w:sz w:val="24"/>
          <w:szCs w:val="22"/>
          <w:lang w:val="pl-PL" w:eastAsia="en-US"/>
        </w:rPr>
        <w:t>2018</w:t>
      </w:r>
      <w:r w:rsidR="00462C61">
        <w:rPr>
          <w:rFonts w:ascii="Times New Roman" w:hAnsi="Times New Roman" w:eastAsia="Calibri" w:cs="Times New Roman"/>
          <w:sz w:val="24"/>
          <w:szCs w:val="22"/>
          <w:lang w:val="pl-PL" w:eastAsia="en-US"/>
        </w:rPr>
        <w:t xml:space="preserve"> r. </w:t>
      </w:r>
    </w:p>
    <w:p xmlns:wp14="http://schemas.microsoft.com/office/word/2010/wordml" w:rsidR="00462C61" w:rsidP="0079070E" w:rsidRDefault="00462C61" w14:paraId="672A6659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8B7296" w:rsidP="0079070E" w:rsidRDefault="008B7296" w14:paraId="0A37501D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8B7296" w:rsidP="0079070E" w:rsidRDefault="008B7296" w14:paraId="5DAB6C7B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8B7296" w:rsidP="0079070E" w:rsidRDefault="008B7296" w14:paraId="02EB378F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8B7296" w:rsidP="0079070E" w:rsidRDefault="008B7296" w14:paraId="6A05A809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8B7296" w:rsidP="0079070E" w:rsidRDefault="008B7296" w14:paraId="5A39BBE3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Pr="00462C61" w:rsidR="00462C61" w:rsidP="0079070E" w:rsidRDefault="00462C61" w14:paraId="4003B7A1" wp14:textId="77777777">
      <w:pPr>
        <w:tabs>
          <w:tab w:val="left" w:pos="709"/>
          <w:tab w:val="left" w:pos="3194"/>
        </w:tabs>
        <w:spacing w:line="360" w:lineRule="auto"/>
        <w:jc w:val="center"/>
        <w:rPr>
          <w:b/>
          <w:sz w:val="28"/>
          <w:szCs w:val="28"/>
          <w:lang w:val="pl-PL"/>
        </w:rPr>
      </w:pPr>
      <w:r w:rsidRPr="00462C61">
        <w:rPr>
          <w:b/>
          <w:sz w:val="28"/>
          <w:szCs w:val="28"/>
          <w:lang w:val="pl-PL"/>
        </w:rPr>
        <w:t>SPRAWOZDANIE</w:t>
      </w:r>
    </w:p>
    <w:p xmlns:wp14="http://schemas.microsoft.com/office/word/2010/wordml" w:rsidR="00462C61" w:rsidP="0079070E" w:rsidRDefault="000A2BC4" w14:paraId="6C88D7DB" wp14:textId="77777777">
      <w:pPr>
        <w:tabs>
          <w:tab w:val="left" w:pos="709"/>
          <w:tab w:val="left" w:pos="3194"/>
        </w:tabs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z etapu testowania</w:t>
      </w:r>
      <w:r w:rsidR="0001097C">
        <w:rPr>
          <w:b/>
          <w:lang w:val="pl-PL"/>
        </w:rPr>
        <w:t xml:space="preserve"> innowacji społecznej „Podróże </w:t>
      </w:r>
      <w:proofErr w:type="spellStart"/>
      <w:r w:rsidR="0001097C">
        <w:rPr>
          <w:b/>
          <w:lang w:val="pl-PL"/>
        </w:rPr>
        <w:t>KolejLove</w:t>
      </w:r>
      <w:proofErr w:type="spellEnd"/>
      <w:r w:rsidRPr="00462C61" w:rsidR="00462C61">
        <w:rPr>
          <w:b/>
          <w:lang w:val="pl-PL"/>
        </w:rPr>
        <w:t>” w ramach projektu realizowanej przez Fundacji Aktywnej Rehabilitacji Emerytowanych Osób Niepełnosprawnych w ramach projektu „Inkubator Innowacji Społecznych Wielkich Jutra”.</w:t>
      </w:r>
    </w:p>
    <w:p xmlns:wp14="http://schemas.microsoft.com/office/word/2010/wordml" w:rsidR="008B7296" w:rsidP="0079070E" w:rsidRDefault="008B7296" w14:paraId="41C8F396" wp14:textId="77777777">
      <w:pPr>
        <w:tabs>
          <w:tab w:val="left" w:pos="709"/>
          <w:tab w:val="left" w:pos="3194"/>
        </w:tabs>
        <w:spacing w:line="360" w:lineRule="auto"/>
        <w:jc w:val="center"/>
        <w:rPr>
          <w:b/>
          <w:lang w:val="pl-PL"/>
        </w:rPr>
      </w:pPr>
    </w:p>
    <w:p xmlns:wp14="http://schemas.microsoft.com/office/word/2010/wordml" w:rsidR="008B7296" w:rsidP="0079070E" w:rsidRDefault="008B7296" w14:paraId="72A3D3EC" wp14:textId="77777777">
      <w:pPr>
        <w:tabs>
          <w:tab w:val="left" w:pos="709"/>
          <w:tab w:val="left" w:pos="3194"/>
        </w:tabs>
        <w:spacing w:line="360" w:lineRule="auto"/>
        <w:jc w:val="center"/>
        <w:rPr>
          <w:b/>
          <w:lang w:val="pl-PL"/>
        </w:rPr>
      </w:pPr>
    </w:p>
    <w:p xmlns:wp14="http://schemas.microsoft.com/office/word/2010/wordml" w:rsidR="008B7296" w:rsidP="0079070E" w:rsidRDefault="0001097C" w14:paraId="0D0B940D" wp14:textId="77777777">
      <w:pPr>
        <w:tabs>
          <w:tab w:val="left" w:pos="709"/>
          <w:tab w:val="left" w:pos="3194"/>
        </w:tabs>
        <w:spacing w:line="360" w:lineRule="auto"/>
        <w:jc w:val="center"/>
        <w:rPr>
          <w:b/>
          <w:lang w:val="pl-PL"/>
        </w:rPr>
      </w:pPr>
      <w:r w:rsidRPr="0001097C">
        <w:rPr>
          <w:b/>
          <w:noProof/>
          <w:lang w:val="pl-PL"/>
        </w:rPr>
        <w:drawing>
          <wp:inline xmlns:wp14="http://schemas.microsoft.com/office/word/2010/wordprocessingDrawing" distT="0" distB="0" distL="0" distR="0" wp14:anchorId="57085706" wp14:editId="7777777">
            <wp:extent cx="2234565" cy="2689225"/>
            <wp:effectExtent l="0" t="0" r="0" b="0"/>
            <wp:docPr id="2" name="Obraz 2" descr="F:\FAREON\Firma\organizacyjne\projekty\DGA\Portal internetowy\Realizacja projektu\Strona internetowa\Logo\logo pionowe 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REON\Firma\organizacyjne\projekty\DGA\Portal internetowy\Realizacja projektu\Strona internetowa\Logo\logo pionowe 4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B7296" w:rsidP="0079070E" w:rsidRDefault="008B7296" w14:paraId="0E27B00A" wp14:textId="77777777">
      <w:pPr>
        <w:tabs>
          <w:tab w:val="left" w:pos="709"/>
          <w:tab w:val="left" w:pos="3194"/>
        </w:tabs>
        <w:spacing w:line="360" w:lineRule="auto"/>
        <w:jc w:val="center"/>
        <w:rPr>
          <w:b/>
          <w:lang w:val="pl-PL"/>
        </w:rPr>
      </w:pPr>
    </w:p>
    <w:p xmlns:wp14="http://schemas.microsoft.com/office/word/2010/wordml" w:rsidR="008B7296" w:rsidP="0079070E" w:rsidRDefault="008B7296" w14:paraId="60061E4C" wp14:textId="77777777">
      <w:pPr>
        <w:tabs>
          <w:tab w:val="left" w:pos="709"/>
          <w:tab w:val="left" w:pos="3194"/>
        </w:tabs>
        <w:spacing w:line="360" w:lineRule="auto"/>
        <w:jc w:val="center"/>
        <w:rPr>
          <w:b/>
          <w:lang w:val="pl-PL"/>
        </w:rPr>
      </w:pPr>
    </w:p>
    <w:sdt>
      <w:sdtPr>
        <w:rPr>
          <w:rFonts w:ascii="Tahoma" w:hAnsi="Tahoma" w:cs="Lucida Grande" w:eastAsiaTheme="minorEastAsia"/>
          <w:color w:val="auto"/>
          <w:sz w:val="20"/>
          <w:szCs w:val="20"/>
          <w:lang w:val="cs-CZ"/>
        </w:rPr>
        <w:id w:val="1983184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4C010E" w:rsidR="004C010E" w:rsidRDefault="004C010E" w14:paraId="3EEC72CF" wp14:textId="77777777">
          <w:pPr>
            <w:pStyle w:val="Nagwekspisutreci"/>
            <w:rPr>
              <w:b/>
              <w:color w:val="auto"/>
              <w:u w:val="single"/>
            </w:rPr>
          </w:pPr>
          <w:r w:rsidRPr="004C010E">
            <w:rPr>
              <w:b/>
              <w:color w:val="auto"/>
              <w:u w:val="single"/>
            </w:rPr>
            <w:t>Spis treści</w:t>
          </w:r>
        </w:p>
        <w:p xmlns:wp14="http://schemas.microsoft.com/office/word/2010/wordml" w:rsidR="001424A9" w:rsidRDefault="004C010E" w14:paraId="11970543" wp14:textId="77777777">
          <w:pPr>
            <w:pStyle w:val="Spistreci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34879071">
            <w:r w:rsidRPr="00487921" w:rsidR="001424A9">
              <w:rPr>
                <w:rStyle w:val="Hipercze"/>
                <w:rFonts w:cs="Tahoma"/>
                <w:b/>
                <w:noProof/>
              </w:rPr>
              <w:t>ETAP TESTOWANIA</w:t>
            </w:r>
            <w:r w:rsidR="001424A9">
              <w:rPr>
                <w:noProof/>
                <w:webHidden/>
              </w:rPr>
              <w:tab/>
            </w:r>
            <w:r w:rsidR="001424A9">
              <w:rPr>
                <w:noProof/>
                <w:webHidden/>
              </w:rPr>
              <w:fldChar w:fldCharType="begin"/>
            </w:r>
            <w:r w:rsidR="001424A9">
              <w:rPr>
                <w:noProof/>
                <w:webHidden/>
              </w:rPr>
              <w:instrText xml:space="preserve"> PAGEREF _Toc534879071 \h </w:instrText>
            </w:r>
            <w:r w:rsidR="001424A9">
              <w:rPr>
                <w:noProof/>
                <w:webHidden/>
              </w:rPr>
            </w:r>
            <w:r w:rsidR="001424A9">
              <w:rPr>
                <w:noProof/>
                <w:webHidden/>
              </w:rPr>
              <w:fldChar w:fldCharType="separate"/>
            </w:r>
            <w:r w:rsidR="00895341">
              <w:rPr>
                <w:noProof/>
                <w:webHidden/>
              </w:rPr>
              <w:t>- 2 -</w:t>
            </w:r>
            <w:r w:rsidR="001424A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424A9" w:rsidRDefault="001424A9" w14:paraId="480DB9DA" wp14:textId="77777777">
          <w:pPr>
            <w:pStyle w:val="Spistreci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  <w:lang w:val="pl-PL"/>
            </w:rPr>
          </w:pPr>
          <w:hyperlink w:history="1" w:anchor="_Toc534879072">
            <w:r w:rsidRPr="00487921">
              <w:rPr>
                <w:rStyle w:val="Hipercze"/>
                <w:rFonts w:cs="Tahoma"/>
                <w:b/>
                <w:noProof/>
                <w:lang w:val="pl-PL"/>
              </w:rPr>
              <w:t>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41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424A9" w:rsidRDefault="001424A9" w14:paraId="0655FF11" wp14:textId="77777777">
          <w:pPr>
            <w:pStyle w:val="Spistreci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  <w:lang w:val="pl-PL"/>
            </w:rPr>
          </w:pPr>
          <w:hyperlink w:history="1" w:anchor="_Toc534879073">
            <w:r w:rsidRPr="00487921">
              <w:rPr>
                <w:rStyle w:val="Hipercze"/>
                <w:rFonts w:cs="Tahoma"/>
                <w:b/>
                <w:noProof/>
              </w:rPr>
              <w:t>WNIOSKI I SPOSTRZE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41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424A9" w:rsidRDefault="001424A9" w14:paraId="0E32B524" wp14:textId="77777777">
          <w:pPr>
            <w:pStyle w:val="Spistreci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  <w:lang w:val="pl-PL"/>
            </w:rPr>
          </w:pPr>
          <w:hyperlink w:history="1" w:anchor="_Toc534879074">
            <w:r w:rsidRPr="00487921">
              <w:rPr>
                <w:rStyle w:val="Hipercze"/>
                <w:rFonts w:cs="Tahoma"/>
                <w:b/>
                <w:noProof/>
              </w:rPr>
              <w:t>UPOWSZECHNI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41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C010E" w:rsidRDefault="004C010E" w14:paraId="44EAFD9C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8B7296" w:rsidP="0079070E" w:rsidRDefault="008B7296" w14:paraId="4B94D5A5" wp14:textId="77777777">
      <w:pPr>
        <w:tabs>
          <w:tab w:val="left" w:pos="709"/>
          <w:tab w:val="left" w:pos="3194"/>
        </w:tabs>
        <w:spacing w:line="360" w:lineRule="auto"/>
        <w:jc w:val="center"/>
        <w:rPr>
          <w:b/>
          <w:lang w:val="pl-PL"/>
        </w:rPr>
      </w:pPr>
    </w:p>
    <w:p xmlns:wp14="http://schemas.microsoft.com/office/word/2010/wordml" w:rsidR="00462C61" w:rsidP="0079070E" w:rsidRDefault="00462C61" w14:paraId="3DEEC669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1424A9" w:rsidP="0079070E" w:rsidRDefault="0001097C" w14:paraId="08C7BBAA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ab/>
      </w:r>
      <w:r>
        <w:rPr>
          <w:lang w:val="pl-PL"/>
        </w:rPr>
        <w:t xml:space="preserve">W dniu 30 listopada 2018 </w:t>
      </w:r>
      <w:r w:rsidR="000A2BC4">
        <w:rPr>
          <w:lang w:val="pl-PL"/>
        </w:rPr>
        <w:t>r. został zakończony drugi</w:t>
      </w:r>
      <w:r w:rsidR="00462C61">
        <w:rPr>
          <w:lang w:val="pl-PL"/>
        </w:rPr>
        <w:t xml:space="preserve"> etap realizacji innowacji społecznej „</w:t>
      </w:r>
      <w:r>
        <w:rPr>
          <w:lang w:val="pl-PL"/>
        </w:rPr>
        <w:t xml:space="preserve">Podróże </w:t>
      </w:r>
      <w:proofErr w:type="spellStart"/>
      <w:r>
        <w:rPr>
          <w:lang w:val="pl-PL"/>
        </w:rPr>
        <w:t>KolejLove</w:t>
      </w:r>
      <w:proofErr w:type="spellEnd"/>
      <w:r w:rsidR="00462C61">
        <w:rPr>
          <w:lang w:val="pl-PL"/>
        </w:rPr>
        <w:t xml:space="preserve">” – etap </w:t>
      </w:r>
      <w:r w:rsidR="000A2BC4">
        <w:rPr>
          <w:lang w:val="pl-PL"/>
        </w:rPr>
        <w:t xml:space="preserve">testowania </w:t>
      </w:r>
      <w:r w:rsidR="00462C61">
        <w:rPr>
          <w:lang w:val="pl-PL"/>
        </w:rPr>
        <w:t xml:space="preserve">innowacji. </w:t>
      </w:r>
    </w:p>
    <w:p xmlns:wp14="http://schemas.microsoft.com/office/word/2010/wordml" w:rsidR="000A2BC4" w:rsidP="0079070E" w:rsidRDefault="000A2BC4" w14:paraId="3656B9AB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  <w:rPr>
          <w:lang w:val="pl-PL"/>
        </w:rPr>
      </w:pPr>
    </w:p>
    <w:p xmlns:wp14="http://schemas.microsoft.com/office/word/2010/wordml" w:rsidR="001424A9" w:rsidP="0079070E" w:rsidRDefault="001424A9" w14:paraId="45FB0818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  <w:rPr>
          <w:b/>
          <w:lang w:val="pl-PL"/>
        </w:rPr>
      </w:pPr>
    </w:p>
    <w:p xmlns:wp14="http://schemas.microsoft.com/office/word/2010/wordml" w:rsidRPr="004C010E" w:rsidR="008B7296" w:rsidP="004C010E" w:rsidRDefault="008B7296" w14:paraId="48CBD021" wp14:textId="77777777">
      <w:pPr>
        <w:pStyle w:val="Nagwek1"/>
        <w:jc w:val="center"/>
        <w:rPr>
          <w:rFonts w:ascii="Tahoma" w:hAnsi="Tahoma" w:cs="Tahoma"/>
          <w:b/>
          <w:color w:val="auto"/>
          <w:sz w:val="20"/>
          <w:szCs w:val="20"/>
        </w:rPr>
      </w:pPr>
      <w:bookmarkStart w:name="_Toc534879071" w:id="0"/>
      <w:r w:rsidRPr="004C010E">
        <w:rPr>
          <w:rFonts w:ascii="Tahoma" w:hAnsi="Tahoma" w:cs="Tahoma"/>
          <w:b/>
          <w:color w:val="auto"/>
          <w:sz w:val="20"/>
          <w:szCs w:val="20"/>
        </w:rPr>
        <w:t>ETAP TESTOWANIA</w:t>
      </w:r>
      <w:bookmarkEnd w:id="0"/>
    </w:p>
    <w:p xmlns:wp14="http://schemas.microsoft.com/office/word/2010/wordml" w:rsidR="008B7296" w:rsidP="0079070E" w:rsidRDefault="008B7296" w14:paraId="049F31CB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  <w:rPr>
          <w:b/>
          <w:lang w:val="pl-PL"/>
        </w:rPr>
      </w:pPr>
    </w:p>
    <w:p xmlns:wp14="http://schemas.microsoft.com/office/word/2010/wordml" w:rsidRPr="00B310FE" w:rsidR="00F66359" w:rsidP="00B310FE" w:rsidRDefault="000A2BC4" w14:paraId="239E8AE8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 w:rsidRPr="00B310FE">
        <w:rPr>
          <w:lang w:val="pl-PL"/>
        </w:rPr>
        <w:t xml:space="preserve">Przeprowadzono </w:t>
      </w:r>
      <w:r w:rsidRPr="00B310FE" w:rsidR="0001097C">
        <w:rPr>
          <w:lang w:val="pl-PL"/>
        </w:rPr>
        <w:t>serię podróży testowych umówionych przez osoby niepełnosprawne i ich</w:t>
      </w:r>
      <w:r w:rsidR="001424A9">
        <w:rPr>
          <w:lang w:val="pl-PL"/>
        </w:rPr>
        <w:t xml:space="preserve"> opiekunów na portalu </w:t>
      </w:r>
      <w:hyperlink w:history="1" r:id="rId9">
        <w:r w:rsidRPr="009026F9" w:rsidR="001424A9">
          <w:rPr>
            <w:rStyle w:val="Hipercze"/>
            <w:lang w:val="pl-PL"/>
          </w:rPr>
          <w:t>www.podrozekolejlove.pl</w:t>
        </w:r>
      </w:hyperlink>
      <w:r w:rsidR="001424A9">
        <w:rPr>
          <w:lang w:val="pl-PL"/>
        </w:rPr>
        <w:t xml:space="preserve"> </w:t>
      </w:r>
      <w:r w:rsidRPr="00B310FE">
        <w:rPr>
          <w:lang w:val="pl-PL"/>
        </w:rPr>
        <w:t>w następujących terminach</w:t>
      </w:r>
      <w:r w:rsidR="007E5907">
        <w:rPr>
          <w:lang w:val="pl-PL"/>
        </w:rPr>
        <w:t xml:space="preserve"> i relacjach</w:t>
      </w:r>
      <w:r w:rsidRPr="00B310FE">
        <w:rPr>
          <w:lang w:val="pl-PL"/>
        </w:rPr>
        <w:t xml:space="preserve">: </w:t>
      </w:r>
    </w:p>
    <w:p xmlns:wp14="http://schemas.microsoft.com/office/word/2010/wordml" w:rsidR="005F4EE0" w:rsidP="00B310FE" w:rsidRDefault="005F4EE0" w14:paraId="0C02198B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 xml:space="preserve">Poznań Główny - Warszawa Centralna </w:t>
      </w:r>
      <w:r>
        <w:rPr>
          <w:lang w:val="pl-PL"/>
        </w:rPr>
        <w:tab/>
      </w:r>
      <w:r w:rsidR="00E62A66">
        <w:rPr>
          <w:lang w:val="pl-PL"/>
        </w:rPr>
        <w:t>11.10.2018</w:t>
      </w:r>
      <w:r w:rsidR="00E62A66">
        <w:rPr>
          <w:lang w:val="pl-PL"/>
        </w:rPr>
        <w:tab/>
      </w:r>
      <w:r w:rsidR="007E5907">
        <w:rPr>
          <w:lang w:val="pl-PL"/>
        </w:rPr>
        <w:t xml:space="preserve">pociąg </w:t>
      </w:r>
      <w:proofErr w:type="spellStart"/>
      <w:r w:rsidR="00154A97">
        <w:rPr>
          <w:lang w:val="pl-PL"/>
        </w:rPr>
        <w:t>TLK</w:t>
      </w:r>
      <w:proofErr w:type="spellEnd"/>
      <w:r w:rsidR="00154A97">
        <w:rPr>
          <w:lang w:val="pl-PL"/>
        </w:rPr>
        <w:t xml:space="preserve"> 71100</w:t>
      </w:r>
    </w:p>
    <w:p xmlns:wp14="http://schemas.microsoft.com/office/word/2010/wordml" w:rsidR="0001097C" w:rsidP="00154A97" w:rsidRDefault="005F4EE0" w14:paraId="7E12D37B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>Warszawa Centralna - Poznań Główny</w:t>
      </w:r>
      <w:r w:rsidR="00E62A66">
        <w:rPr>
          <w:lang w:val="pl-PL"/>
        </w:rPr>
        <w:tab/>
      </w:r>
      <w:r w:rsidR="00E62A66">
        <w:rPr>
          <w:lang w:val="pl-PL"/>
        </w:rPr>
        <w:t>12.10.2018</w:t>
      </w:r>
      <w:r w:rsidR="00154A97">
        <w:rPr>
          <w:lang w:val="pl-PL"/>
        </w:rPr>
        <w:tab/>
      </w:r>
      <w:r w:rsidR="007E5907">
        <w:rPr>
          <w:lang w:val="pl-PL"/>
        </w:rPr>
        <w:t xml:space="preserve">pociąg </w:t>
      </w:r>
      <w:proofErr w:type="spellStart"/>
      <w:r w:rsidR="00154A97">
        <w:rPr>
          <w:lang w:val="pl-PL"/>
        </w:rPr>
        <w:t>EIC</w:t>
      </w:r>
      <w:proofErr w:type="spellEnd"/>
      <w:r w:rsidR="00154A97">
        <w:rPr>
          <w:lang w:val="pl-PL"/>
        </w:rPr>
        <w:t xml:space="preserve"> 1801</w:t>
      </w:r>
    </w:p>
    <w:p xmlns:wp14="http://schemas.microsoft.com/office/word/2010/wordml" w:rsidRPr="00154A97" w:rsidR="00154A97" w:rsidP="00154A97" w:rsidRDefault="00154A97" w14:paraId="024E9FAF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>Poznań Główny - Sopot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>12.10.2018</w:t>
      </w:r>
      <w:r>
        <w:rPr>
          <w:lang w:val="pl-PL"/>
        </w:rPr>
        <w:tab/>
      </w:r>
      <w:r w:rsidR="007E5907">
        <w:rPr>
          <w:lang w:val="pl-PL"/>
        </w:rPr>
        <w:t xml:space="preserve">pociąg </w:t>
      </w:r>
      <w:proofErr w:type="spellStart"/>
      <w:r>
        <w:rPr>
          <w:lang w:val="pl-PL"/>
        </w:rPr>
        <w:t>IC</w:t>
      </w:r>
      <w:proofErr w:type="spellEnd"/>
      <w:r>
        <w:rPr>
          <w:lang w:val="pl-PL"/>
        </w:rPr>
        <w:t xml:space="preserve"> 6503</w:t>
      </w:r>
    </w:p>
    <w:p xmlns:wp14="http://schemas.microsoft.com/office/word/2010/wordml" w:rsidR="0001097C" w:rsidP="00B310FE" w:rsidRDefault="005F4EE0" w14:paraId="019785C0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 xml:space="preserve">Poznań Główny - Gdynia Główna </w:t>
      </w:r>
      <w:r>
        <w:rPr>
          <w:lang w:val="pl-PL"/>
        </w:rPr>
        <w:tab/>
      </w:r>
      <w:r w:rsidR="00E62A66">
        <w:rPr>
          <w:lang w:val="pl-PL"/>
        </w:rPr>
        <w:t>12.10.2018</w:t>
      </w:r>
      <w:r w:rsidR="00154A97">
        <w:rPr>
          <w:lang w:val="pl-PL"/>
        </w:rPr>
        <w:tab/>
      </w:r>
      <w:r w:rsidR="007E5907">
        <w:rPr>
          <w:lang w:val="pl-PL"/>
        </w:rPr>
        <w:t xml:space="preserve">pociąg </w:t>
      </w:r>
      <w:proofErr w:type="spellStart"/>
      <w:r w:rsidR="00154A97">
        <w:rPr>
          <w:lang w:val="pl-PL"/>
        </w:rPr>
        <w:t>IC</w:t>
      </w:r>
      <w:proofErr w:type="spellEnd"/>
      <w:r w:rsidR="00154A97">
        <w:rPr>
          <w:lang w:val="pl-PL"/>
        </w:rPr>
        <w:t xml:space="preserve"> 6503</w:t>
      </w:r>
    </w:p>
    <w:p xmlns:wp14="http://schemas.microsoft.com/office/word/2010/wordml" w:rsidR="005F4EE0" w:rsidP="00B310FE" w:rsidRDefault="005F4EE0" w14:paraId="3456CD2B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 xml:space="preserve">Poznań Główny - Wrocław Główny </w:t>
      </w:r>
      <w:r>
        <w:rPr>
          <w:lang w:val="pl-PL"/>
        </w:rPr>
        <w:tab/>
      </w:r>
      <w:r w:rsidR="00E62A66">
        <w:rPr>
          <w:lang w:val="pl-PL"/>
        </w:rPr>
        <w:t>19.10.2018</w:t>
      </w:r>
      <w:r w:rsidR="00154A97">
        <w:rPr>
          <w:lang w:val="pl-PL"/>
        </w:rPr>
        <w:tab/>
      </w:r>
      <w:r w:rsidR="007E5907">
        <w:rPr>
          <w:lang w:val="pl-PL"/>
        </w:rPr>
        <w:t xml:space="preserve">pociąg </w:t>
      </w:r>
      <w:proofErr w:type="spellStart"/>
      <w:r w:rsidR="00154A97">
        <w:rPr>
          <w:lang w:val="pl-PL"/>
        </w:rPr>
        <w:t>IC</w:t>
      </w:r>
      <w:proofErr w:type="spellEnd"/>
      <w:r w:rsidR="00154A97">
        <w:rPr>
          <w:lang w:val="pl-PL"/>
        </w:rPr>
        <w:t xml:space="preserve"> 8308</w:t>
      </w:r>
    </w:p>
    <w:p xmlns:wp14="http://schemas.microsoft.com/office/word/2010/wordml" w:rsidR="005F4EE0" w:rsidP="00B310FE" w:rsidRDefault="005F4EE0" w14:paraId="74F0683C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>Piła Główna - Poznań Główny</w:t>
      </w:r>
      <w:r>
        <w:rPr>
          <w:lang w:val="pl-PL"/>
        </w:rPr>
        <w:tab/>
      </w:r>
      <w:r>
        <w:rPr>
          <w:lang w:val="pl-PL"/>
        </w:rPr>
        <w:tab/>
      </w:r>
      <w:r w:rsidR="00E62A66">
        <w:rPr>
          <w:lang w:val="pl-PL"/>
        </w:rPr>
        <w:t>19.10.2018</w:t>
      </w:r>
      <w:r w:rsidR="007961AE">
        <w:rPr>
          <w:lang w:val="pl-PL"/>
        </w:rPr>
        <w:tab/>
      </w:r>
      <w:r w:rsidR="007E5907">
        <w:rPr>
          <w:lang w:val="pl-PL"/>
        </w:rPr>
        <w:t xml:space="preserve">pociąg </w:t>
      </w:r>
      <w:r w:rsidR="007961AE">
        <w:rPr>
          <w:lang w:val="pl-PL"/>
        </w:rPr>
        <w:t>R 87442</w:t>
      </w:r>
    </w:p>
    <w:p xmlns:wp14="http://schemas.microsoft.com/office/word/2010/wordml" w:rsidR="000A2BC4" w:rsidP="00B310FE" w:rsidRDefault="0001097C" w14:paraId="14EB3F8B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 xml:space="preserve">Wągrowiec - Poznań Główny </w:t>
      </w:r>
      <w:r>
        <w:rPr>
          <w:lang w:val="pl-PL"/>
        </w:rPr>
        <w:tab/>
      </w:r>
      <w:r w:rsidR="005F4EE0">
        <w:rPr>
          <w:lang w:val="pl-PL"/>
        </w:rPr>
        <w:tab/>
      </w:r>
      <w:r w:rsidR="00E62A66">
        <w:rPr>
          <w:lang w:val="pl-PL"/>
        </w:rPr>
        <w:t>10.11.2018</w:t>
      </w:r>
      <w:r w:rsidR="00154A97">
        <w:rPr>
          <w:lang w:val="pl-PL"/>
        </w:rPr>
        <w:tab/>
      </w:r>
      <w:r w:rsidR="007E5907">
        <w:rPr>
          <w:lang w:val="pl-PL"/>
        </w:rPr>
        <w:t xml:space="preserve">pociąg </w:t>
      </w:r>
      <w:r w:rsidR="00154A97">
        <w:rPr>
          <w:lang w:val="pl-PL"/>
        </w:rPr>
        <w:t>KW 77400</w:t>
      </w:r>
    </w:p>
    <w:p xmlns:wp14="http://schemas.microsoft.com/office/word/2010/wordml" w:rsidR="0001097C" w:rsidP="00B310FE" w:rsidRDefault="005F4EE0" w14:paraId="33FBC283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>Poznań Główny - Zakopane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E62A66">
        <w:rPr>
          <w:lang w:val="pl-PL"/>
        </w:rPr>
        <w:t>10.11.2018</w:t>
      </w:r>
      <w:r w:rsidR="00154A97">
        <w:rPr>
          <w:lang w:val="pl-PL"/>
        </w:rPr>
        <w:tab/>
      </w:r>
      <w:r w:rsidR="007E5907">
        <w:rPr>
          <w:lang w:val="pl-PL"/>
        </w:rPr>
        <w:t xml:space="preserve">pociąg </w:t>
      </w:r>
      <w:proofErr w:type="spellStart"/>
      <w:r w:rsidR="00154A97">
        <w:rPr>
          <w:lang w:val="pl-PL"/>
        </w:rPr>
        <w:t>TLK</w:t>
      </w:r>
      <w:proofErr w:type="spellEnd"/>
      <w:r w:rsidR="00154A97">
        <w:rPr>
          <w:lang w:val="pl-PL"/>
        </w:rPr>
        <w:t xml:space="preserve"> 53154</w:t>
      </w:r>
    </w:p>
    <w:p xmlns:wp14="http://schemas.microsoft.com/office/word/2010/wordml" w:rsidR="00E62A66" w:rsidP="00B310FE" w:rsidRDefault="00E62A66" w14:paraId="536E6650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>Poznań Główny - Katowice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>16.11.2018</w:t>
      </w:r>
      <w:r w:rsidR="00154A97">
        <w:rPr>
          <w:lang w:val="pl-PL"/>
        </w:rPr>
        <w:tab/>
      </w:r>
      <w:r w:rsidR="007E5907">
        <w:rPr>
          <w:lang w:val="pl-PL"/>
        </w:rPr>
        <w:t xml:space="preserve">pociąg </w:t>
      </w:r>
      <w:proofErr w:type="spellStart"/>
      <w:r w:rsidR="00154A97">
        <w:rPr>
          <w:lang w:val="pl-PL"/>
        </w:rPr>
        <w:t>IC</w:t>
      </w:r>
      <w:proofErr w:type="spellEnd"/>
      <w:r w:rsidR="00154A97">
        <w:rPr>
          <w:lang w:val="pl-PL"/>
        </w:rPr>
        <w:t xml:space="preserve"> 7300 &amp; </w:t>
      </w:r>
      <w:proofErr w:type="spellStart"/>
      <w:r w:rsidR="00154A97">
        <w:rPr>
          <w:lang w:val="pl-PL"/>
        </w:rPr>
        <w:t>IC</w:t>
      </w:r>
      <w:proofErr w:type="spellEnd"/>
      <w:r w:rsidR="00154A97">
        <w:rPr>
          <w:lang w:val="pl-PL"/>
        </w:rPr>
        <w:t xml:space="preserve"> 64100</w:t>
      </w:r>
    </w:p>
    <w:p xmlns:wp14="http://schemas.microsoft.com/office/word/2010/wordml" w:rsidR="00E62A66" w:rsidP="00B310FE" w:rsidRDefault="00154A97" w14:paraId="28867E57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>Kołobrzeg - Poznań Główny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>24.11.2018</w:t>
      </w:r>
      <w:r>
        <w:rPr>
          <w:lang w:val="pl-PL"/>
        </w:rPr>
        <w:tab/>
      </w:r>
      <w:r w:rsidR="007E5907">
        <w:rPr>
          <w:lang w:val="pl-PL"/>
        </w:rPr>
        <w:t xml:space="preserve">pociąg </w:t>
      </w:r>
      <w:r>
        <w:rPr>
          <w:lang w:val="pl-PL"/>
        </w:rPr>
        <w:t>R 87442</w:t>
      </w:r>
    </w:p>
    <w:p xmlns:wp14="http://schemas.microsoft.com/office/word/2010/wordml" w:rsidR="00C16353" w:rsidP="00B310FE" w:rsidRDefault="00C16353" w14:paraId="7B4A89E4" wp14:textId="77777777">
      <w:pPr>
        <w:pStyle w:val="Akapitzlist"/>
        <w:numPr>
          <w:ilvl w:val="0"/>
          <w:numId w:val="8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 xml:space="preserve">Poznań Główny - Nowy Tomyśl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>30.11.2018</w:t>
      </w:r>
      <w:r>
        <w:rPr>
          <w:lang w:val="pl-PL"/>
        </w:rPr>
        <w:tab/>
      </w:r>
      <w:r>
        <w:rPr>
          <w:lang w:val="pl-PL"/>
        </w:rPr>
        <w:t xml:space="preserve">Podróż odbyta innym środkiem transportu niż pociąg - nie wliczana do raportu. </w:t>
      </w:r>
    </w:p>
    <w:p xmlns:wp14="http://schemas.microsoft.com/office/word/2010/wordml" w:rsidR="0001097C" w:rsidP="00B310FE" w:rsidRDefault="0001097C" w14:paraId="53128261" wp14:textId="77777777">
      <w:pPr>
        <w:tabs>
          <w:tab w:val="left" w:pos="709"/>
          <w:tab w:val="left" w:pos="3194"/>
        </w:tabs>
        <w:spacing w:line="360" w:lineRule="auto"/>
        <w:ind w:left="285"/>
        <w:jc w:val="both"/>
        <w:rPr>
          <w:lang w:val="pl-PL"/>
        </w:rPr>
      </w:pPr>
    </w:p>
    <w:p xmlns:wp14="http://schemas.microsoft.com/office/word/2010/wordml" w:rsidR="0001097C" w:rsidP="00B310FE" w:rsidRDefault="00887707" w14:paraId="5759A77D" wp14:textId="77777777">
      <w:pPr>
        <w:tabs>
          <w:tab w:val="left" w:pos="709"/>
          <w:tab w:val="left" w:pos="3194"/>
        </w:tabs>
        <w:spacing w:line="360" w:lineRule="auto"/>
        <w:ind w:left="285"/>
        <w:jc w:val="both"/>
        <w:rPr>
          <w:lang w:val="pl-PL"/>
        </w:rPr>
      </w:pPr>
      <w:r>
        <w:rPr>
          <w:lang w:val="pl-PL"/>
        </w:rPr>
        <w:t xml:space="preserve">W testowaniu działania portalu oraz umówionych podróżach testowych wzięło udział: </w:t>
      </w:r>
    </w:p>
    <w:p xmlns:wp14="http://schemas.microsoft.com/office/word/2010/wordml" w:rsidR="006B2853" w:rsidP="00B310FE" w:rsidRDefault="007E5907" w14:paraId="632E0426" wp14:textId="77777777">
      <w:pPr>
        <w:pStyle w:val="Akapitzlist"/>
        <w:numPr>
          <w:ilvl w:val="0"/>
          <w:numId w:val="25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>7</w:t>
      </w:r>
      <w:r w:rsidR="006B2853">
        <w:rPr>
          <w:lang w:val="pl-PL"/>
        </w:rPr>
        <w:t xml:space="preserve"> osób </w:t>
      </w:r>
      <w:r>
        <w:rPr>
          <w:lang w:val="pl-PL"/>
        </w:rPr>
        <w:t xml:space="preserve">zależnych - </w:t>
      </w:r>
      <w:r w:rsidR="006B2853">
        <w:rPr>
          <w:lang w:val="pl-PL"/>
        </w:rPr>
        <w:t>niepełnosprawnych;</w:t>
      </w:r>
    </w:p>
    <w:p xmlns:wp14="http://schemas.microsoft.com/office/word/2010/wordml" w:rsidRPr="006B2853" w:rsidR="006B2853" w:rsidP="00B310FE" w:rsidRDefault="007E5907" w14:paraId="6F635850" wp14:textId="77777777">
      <w:pPr>
        <w:pStyle w:val="Akapitzlist"/>
        <w:numPr>
          <w:ilvl w:val="0"/>
          <w:numId w:val="25"/>
        </w:numPr>
        <w:tabs>
          <w:tab w:val="left" w:pos="709"/>
          <w:tab w:val="left" w:pos="3194"/>
        </w:tabs>
        <w:spacing w:line="360" w:lineRule="auto"/>
        <w:ind w:left="645"/>
        <w:jc w:val="both"/>
        <w:rPr>
          <w:lang w:val="pl-PL"/>
        </w:rPr>
      </w:pPr>
      <w:r>
        <w:rPr>
          <w:lang w:val="pl-PL"/>
        </w:rPr>
        <w:t>7</w:t>
      </w:r>
      <w:r w:rsidR="006B2853">
        <w:rPr>
          <w:lang w:val="pl-PL"/>
        </w:rPr>
        <w:t xml:space="preserve"> osób pełniących rolę opiekuna podczas podróży. </w:t>
      </w:r>
    </w:p>
    <w:p xmlns:wp14="http://schemas.microsoft.com/office/word/2010/wordml" w:rsidR="00887707" w:rsidP="00B310FE" w:rsidRDefault="00887707" w14:paraId="62486C05" wp14:textId="77777777">
      <w:pPr>
        <w:tabs>
          <w:tab w:val="left" w:pos="709"/>
          <w:tab w:val="left" w:pos="3194"/>
        </w:tabs>
        <w:spacing w:line="360" w:lineRule="auto"/>
        <w:ind w:left="285"/>
        <w:jc w:val="both"/>
        <w:rPr>
          <w:lang w:val="pl-PL"/>
        </w:rPr>
      </w:pPr>
    </w:p>
    <w:p xmlns:wp14="http://schemas.microsoft.com/office/word/2010/wordml" w:rsidR="00E73F2C" w:rsidP="00B310FE" w:rsidRDefault="00E73F2C" w14:paraId="75602C6C" wp14:textId="77777777">
      <w:pPr>
        <w:tabs>
          <w:tab w:val="left" w:pos="709"/>
          <w:tab w:val="left" w:pos="3194"/>
        </w:tabs>
        <w:spacing w:line="360" w:lineRule="auto"/>
        <w:ind w:left="285"/>
        <w:jc w:val="both"/>
        <w:rPr>
          <w:lang w:val="pl-PL"/>
        </w:rPr>
      </w:pPr>
      <w:r>
        <w:rPr>
          <w:lang w:val="pl-PL"/>
        </w:rPr>
        <w:t>Po zakończeniu</w:t>
      </w:r>
      <w:r w:rsidR="006B2853">
        <w:rPr>
          <w:lang w:val="pl-PL"/>
        </w:rPr>
        <w:t xml:space="preserve"> podróży kolejowych każdy z uczestników wypełnił</w:t>
      </w:r>
      <w:r>
        <w:rPr>
          <w:lang w:val="pl-PL"/>
        </w:rPr>
        <w:t xml:space="preserve"> ankietę dotyczącą </w:t>
      </w:r>
      <w:r w:rsidR="006B2853">
        <w:rPr>
          <w:lang w:val="pl-PL"/>
        </w:rPr>
        <w:t xml:space="preserve">działania portalu </w:t>
      </w:r>
      <w:hyperlink w:history="1" r:id="rId10">
        <w:r w:rsidRPr="00C359E3" w:rsidR="006B2853">
          <w:rPr>
            <w:rStyle w:val="Hipercze"/>
            <w:lang w:val="pl-PL"/>
          </w:rPr>
          <w:t>www.podrozekolejlove.pl</w:t>
        </w:r>
      </w:hyperlink>
      <w:r w:rsidR="006B2853">
        <w:rPr>
          <w:lang w:val="pl-PL"/>
        </w:rPr>
        <w:t xml:space="preserve"> oraz </w:t>
      </w:r>
      <w:r>
        <w:rPr>
          <w:lang w:val="pl-PL"/>
        </w:rPr>
        <w:t>informacji</w:t>
      </w:r>
      <w:r w:rsidR="000B6E4B">
        <w:rPr>
          <w:lang w:val="pl-PL"/>
        </w:rPr>
        <w:t xml:space="preserve"> znajdujących się na stronie</w:t>
      </w:r>
      <w:r>
        <w:rPr>
          <w:lang w:val="pl-PL"/>
        </w:rPr>
        <w:t>. Zbiorcze wynik</w:t>
      </w:r>
      <w:r w:rsidR="00B310FE">
        <w:rPr>
          <w:lang w:val="pl-PL"/>
        </w:rPr>
        <w:t>i ankiety przedstawiamy poniżej.</w:t>
      </w:r>
    </w:p>
    <w:p xmlns:wp14="http://schemas.microsoft.com/office/word/2010/wordml" w:rsidR="00E73F2C" w:rsidP="00B310FE" w:rsidRDefault="00E73F2C" w14:paraId="4101652C" wp14:textId="77777777">
      <w:pPr>
        <w:tabs>
          <w:tab w:val="left" w:pos="709"/>
          <w:tab w:val="left" w:pos="3194"/>
        </w:tabs>
        <w:spacing w:line="360" w:lineRule="auto"/>
        <w:ind w:left="285"/>
        <w:jc w:val="both"/>
        <w:rPr>
          <w:lang w:val="pl-PL"/>
        </w:rPr>
      </w:pPr>
    </w:p>
    <w:p xmlns:wp14="http://schemas.microsoft.com/office/word/2010/wordml" w:rsidRPr="00B310FE" w:rsidR="00B310FE" w:rsidP="00340462" w:rsidRDefault="00B310FE" w14:paraId="14D261F9" wp14:textId="77777777">
      <w:pPr>
        <w:tabs>
          <w:tab w:val="left" w:pos="709"/>
          <w:tab w:val="left" w:pos="3194"/>
        </w:tabs>
        <w:spacing w:line="360" w:lineRule="auto"/>
        <w:ind w:left="285"/>
        <w:jc w:val="center"/>
        <w:rPr>
          <w:b/>
          <w:lang w:val="pl-PL"/>
        </w:rPr>
      </w:pPr>
      <w:r w:rsidRPr="00B310FE">
        <w:rPr>
          <w:b/>
          <w:lang w:val="pl-PL"/>
        </w:rPr>
        <w:t xml:space="preserve">Osoby </w:t>
      </w:r>
      <w:r w:rsidR="007E5907">
        <w:rPr>
          <w:b/>
          <w:lang w:val="pl-PL"/>
        </w:rPr>
        <w:t xml:space="preserve">zależne - </w:t>
      </w:r>
      <w:r w:rsidRPr="00B310FE">
        <w:rPr>
          <w:b/>
          <w:lang w:val="pl-PL"/>
        </w:rPr>
        <w:t>niepełnosprawne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20"/>
        <w:gridCol w:w="921"/>
        <w:gridCol w:w="921"/>
        <w:gridCol w:w="921"/>
        <w:gridCol w:w="271"/>
        <w:gridCol w:w="569"/>
        <w:gridCol w:w="81"/>
        <w:gridCol w:w="921"/>
        <w:gridCol w:w="921"/>
        <w:gridCol w:w="921"/>
        <w:gridCol w:w="921"/>
        <w:gridCol w:w="208"/>
        <w:gridCol w:w="138"/>
        <w:gridCol w:w="575"/>
      </w:tblGrid>
      <w:tr xmlns:wp14="http://schemas.microsoft.com/office/word/2010/wordml" w:rsidRPr="00F82D9C" w:rsidR="00B310FE" w:rsidTr="0065086D" w14:paraId="4340E423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pct5" w:color="auto" w:fill="auto"/>
            <w:vAlign w:val="center"/>
          </w:tcPr>
          <w:p w:rsidRPr="006A6233" w:rsidR="00B310FE" w:rsidP="0065086D" w:rsidRDefault="00B310FE" w14:paraId="06C88257" wp14:textId="77777777">
            <w:pPr>
              <w:tabs>
                <w:tab w:val="left" w:pos="3194"/>
              </w:tabs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Czy po zapoznaniu się z treściami zamieszczonymi na portalu </w:t>
            </w:r>
            <w:hyperlink w:history="1" r:id="rId11">
              <w:r w:rsidRPr="006A6233">
                <w:rPr>
                  <w:rStyle w:val="Hipercze"/>
                  <w:rFonts w:cs="Tahoma"/>
                  <w:b/>
                  <w:lang w:val="pl-PL"/>
                </w:rPr>
                <w:t>www.podrozekolejlove.pl</w:t>
              </w:r>
            </w:hyperlink>
            <w:r w:rsidRPr="006A6233">
              <w:rPr>
                <w:rFonts w:cs="Tahoma"/>
                <w:b/>
                <w:lang w:val="pl-PL"/>
              </w:rPr>
              <w:t xml:space="preserve"> posiada Pan / Pani wiedzę na temat ulg przy zakupie biletów kolejowych dla osoby niepełnosprawnej i wie jak je stosować? </w:t>
            </w:r>
          </w:p>
        </w:tc>
      </w:tr>
      <w:tr xmlns:wp14="http://schemas.microsoft.com/office/word/2010/wordml" w:rsidRPr="00DD10D6" w:rsidR="00B310FE" w:rsidTr="0065086D" w14:paraId="6EBDB9DF" wp14:textId="77777777">
        <w:tc>
          <w:tcPr>
            <w:tcW w:w="3954" w:type="dxa"/>
            <w:gridSpan w:val="5"/>
            <w:vAlign w:val="center"/>
          </w:tcPr>
          <w:p w:rsidRPr="006A6233" w:rsidR="00B310FE" w:rsidP="0065086D" w:rsidRDefault="00B310FE" w14:paraId="354AA7DA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tak </w:t>
            </w:r>
          </w:p>
        </w:tc>
        <w:tc>
          <w:tcPr>
            <w:tcW w:w="569" w:type="dxa"/>
            <w:vAlign w:val="center"/>
          </w:tcPr>
          <w:p w:rsidRPr="006A6233" w:rsidR="00B310FE" w:rsidP="0073101C" w:rsidRDefault="0073101C" w14:paraId="2598DEE6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4</w:t>
            </w:r>
          </w:p>
        </w:tc>
        <w:tc>
          <w:tcPr>
            <w:tcW w:w="4111" w:type="dxa"/>
            <w:gridSpan w:val="7"/>
            <w:vAlign w:val="center"/>
          </w:tcPr>
          <w:p w:rsidRPr="006A6233" w:rsidR="00B310FE" w:rsidP="0065086D" w:rsidRDefault="00B310FE" w14:paraId="496FB1E1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tak </w:t>
            </w:r>
          </w:p>
        </w:tc>
        <w:tc>
          <w:tcPr>
            <w:tcW w:w="575" w:type="dxa"/>
            <w:vAlign w:val="center"/>
          </w:tcPr>
          <w:p w:rsidRPr="006A6233" w:rsidR="00B310FE" w:rsidP="0065086D" w:rsidRDefault="0073101C" w14:paraId="5FCD5EC4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3</w:t>
            </w:r>
          </w:p>
        </w:tc>
      </w:tr>
      <w:tr xmlns:wp14="http://schemas.microsoft.com/office/word/2010/wordml" w:rsidRPr="00DD10D6" w:rsidR="00B310FE" w:rsidTr="0065086D" w14:paraId="3EB3C261" wp14:textId="77777777">
        <w:tc>
          <w:tcPr>
            <w:tcW w:w="3954" w:type="dxa"/>
            <w:gridSpan w:val="5"/>
            <w:vAlign w:val="center"/>
          </w:tcPr>
          <w:p w:rsidRPr="006A6233" w:rsidR="00B310FE" w:rsidP="0065086D" w:rsidRDefault="00B310FE" w14:paraId="05C5F516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nie </w:t>
            </w:r>
          </w:p>
        </w:tc>
        <w:tc>
          <w:tcPr>
            <w:tcW w:w="569" w:type="dxa"/>
            <w:vAlign w:val="center"/>
          </w:tcPr>
          <w:p w:rsidRPr="006A6233" w:rsidR="00B310FE" w:rsidP="0073101C" w:rsidRDefault="0073101C" w14:paraId="4B584315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4111" w:type="dxa"/>
            <w:gridSpan w:val="7"/>
            <w:vAlign w:val="center"/>
          </w:tcPr>
          <w:p w:rsidRPr="006A6233" w:rsidR="00B310FE" w:rsidP="0065086D" w:rsidRDefault="00B310FE" w14:paraId="1D81D0C9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nie </w:t>
            </w:r>
          </w:p>
        </w:tc>
        <w:tc>
          <w:tcPr>
            <w:tcW w:w="575" w:type="dxa"/>
            <w:vAlign w:val="center"/>
          </w:tcPr>
          <w:p w:rsidRPr="006A6233" w:rsidR="00B310FE" w:rsidP="0065086D" w:rsidRDefault="0073101C" w14:paraId="2322F001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F82D9C" w:rsidR="00B310FE" w:rsidTr="0065086D" w14:paraId="335D4295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pct5" w:color="auto" w:fill="auto"/>
            <w:vAlign w:val="center"/>
          </w:tcPr>
          <w:p w:rsidRPr="006A6233" w:rsidR="00B310FE" w:rsidP="0065086D" w:rsidRDefault="00B310FE" w14:paraId="72BF3C76" wp14:textId="77777777">
            <w:pPr>
              <w:tabs>
                <w:tab w:val="left" w:pos="3194"/>
              </w:tabs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 Czy strona </w:t>
            </w:r>
            <w:hyperlink w:history="1" r:id="rId12">
              <w:r w:rsidRPr="006A6233">
                <w:rPr>
                  <w:rStyle w:val="Hipercze"/>
                  <w:rFonts w:cs="Tahoma"/>
                  <w:b/>
                  <w:lang w:val="pl-PL"/>
                </w:rPr>
                <w:t>www.podrozekolejlove.pl</w:t>
              </w:r>
            </w:hyperlink>
            <w:r w:rsidRPr="006A6233">
              <w:rPr>
                <w:rFonts w:cs="Tahoma"/>
                <w:b/>
                <w:lang w:val="pl-PL"/>
              </w:rPr>
              <w:t xml:space="preserve"> jest dla Pana / Pani przydatna? Proszę ocenić jej przydatność w skali od 1 do 5: 1 ocena najniższa, 5 - ocena najwyższa.</w:t>
            </w:r>
          </w:p>
        </w:tc>
      </w:tr>
      <w:tr xmlns:wp14="http://schemas.microsoft.com/office/word/2010/wordml" w:rsidRPr="00DD10D6" w:rsidR="00B310FE" w:rsidTr="0065086D" w14:paraId="4535D571" wp14:textId="77777777">
        <w:tc>
          <w:tcPr>
            <w:tcW w:w="3954" w:type="dxa"/>
            <w:gridSpan w:val="5"/>
            <w:vAlign w:val="center"/>
          </w:tcPr>
          <w:p w:rsidRPr="006A6233" w:rsidR="00B310FE" w:rsidP="0065086D" w:rsidRDefault="00B310FE" w14:paraId="3C5623D6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 bardzo przydatna </w:t>
            </w:r>
          </w:p>
        </w:tc>
        <w:tc>
          <w:tcPr>
            <w:tcW w:w="569" w:type="dxa"/>
            <w:vAlign w:val="center"/>
          </w:tcPr>
          <w:p w:rsidRPr="006A6233" w:rsidR="00B310FE" w:rsidP="0073101C" w:rsidRDefault="0073101C" w14:paraId="29B4EA11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6</w:t>
            </w:r>
          </w:p>
        </w:tc>
        <w:tc>
          <w:tcPr>
            <w:tcW w:w="3973" w:type="dxa"/>
            <w:gridSpan w:val="6"/>
            <w:vAlign w:val="center"/>
          </w:tcPr>
          <w:p w:rsidRPr="006A6233" w:rsidR="00B310FE" w:rsidP="0065086D" w:rsidRDefault="00B310FE" w14:paraId="3972682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 raczej przydatna </w:t>
            </w:r>
          </w:p>
        </w:tc>
        <w:tc>
          <w:tcPr>
            <w:tcW w:w="713" w:type="dxa"/>
            <w:gridSpan w:val="2"/>
            <w:vAlign w:val="center"/>
          </w:tcPr>
          <w:p w:rsidRPr="006A6233" w:rsidR="00B310FE" w:rsidP="0065086D" w:rsidRDefault="0073101C" w14:paraId="649841B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</w:tr>
      <w:tr xmlns:wp14="http://schemas.microsoft.com/office/word/2010/wordml" w:rsidRPr="00DD10D6" w:rsidR="00B310FE" w:rsidTr="0065086D" w14:paraId="31FCA8C6" wp14:textId="77777777">
        <w:tc>
          <w:tcPr>
            <w:tcW w:w="3954" w:type="dxa"/>
            <w:gridSpan w:val="5"/>
            <w:vAlign w:val="center"/>
          </w:tcPr>
          <w:p w:rsidRPr="006A6233" w:rsidR="00B310FE" w:rsidP="0065086D" w:rsidRDefault="00B310FE" w14:paraId="0A10F326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 raczej nieprzydatna </w:t>
            </w:r>
          </w:p>
        </w:tc>
        <w:tc>
          <w:tcPr>
            <w:tcW w:w="569" w:type="dxa"/>
            <w:vAlign w:val="center"/>
          </w:tcPr>
          <w:p w:rsidRPr="006A6233" w:rsidR="00B310FE" w:rsidP="0073101C" w:rsidRDefault="0073101C" w14:paraId="7B7EFE02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3973" w:type="dxa"/>
            <w:gridSpan w:val="6"/>
            <w:vAlign w:val="center"/>
          </w:tcPr>
          <w:p w:rsidRPr="006A6233" w:rsidR="00B310FE" w:rsidP="0065086D" w:rsidRDefault="00B310FE" w14:paraId="1591ED0B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 zdecydowanie nieprzydatna </w:t>
            </w:r>
          </w:p>
        </w:tc>
        <w:tc>
          <w:tcPr>
            <w:tcW w:w="713" w:type="dxa"/>
            <w:gridSpan w:val="2"/>
            <w:vAlign w:val="center"/>
          </w:tcPr>
          <w:p w:rsidRPr="006A6233" w:rsidR="00B310FE" w:rsidP="0065086D" w:rsidRDefault="0073101C" w14:paraId="33113584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DD10D6" w:rsidR="00B310FE" w:rsidTr="0065086D" w14:paraId="3A9AFE63" wp14:textId="77777777">
        <w:tc>
          <w:tcPr>
            <w:tcW w:w="920" w:type="dxa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B310FE" w14:paraId="56B20A0C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1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73101C" w14:paraId="5531F93F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B310FE" w14:paraId="18F999B5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2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73101C" w14:paraId="0213FF8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gridSpan w:val="3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B310FE" w14:paraId="0B778152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3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73101C" w14:paraId="370D6AA5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B310FE" w14:paraId="279935FF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4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73101C" w14:paraId="249FAAB8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B310FE" w14:paraId="78941E47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5</w:t>
            </w:r>
          </w:p>
        </w:tc>
        <w:tc>
          <w:tcPr>
            <w:tcW w:w="921" w:type="dxa"/>
            <w:gridSpan w:val="3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73101C" w14:paraId="1B87E3D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6</w:t>
            </w:r>
          </w:p>
        </w:tc>
      </w:tr>
      <w:tr xmlns:wp14="http://schemas.microsoft.com/office/word/2010/wordml" w:rsidRPr="00887DD7" w:rsidR="00B310FE" w:rsidTr="0065086D" w14:paraId="2F7999A2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pct5" w:color="auto" w:fill="auto"/>
            <w:vAlign w:val="center"/>
          </w:tcPr>
          <w:p w:rsidRPr="006A6233" w:rsidR="00B310FE" w:rsidP="0065086D" w:rsidRDefault="00B310FE" w14:paraId="18BAD7C0" wp14:textId="77777777">
            <w:pPr>
              <w:tabs>
                <w:tab w:val="left" w:pos="3194"/>
              </w:tabs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Czy strona </w:t>
            </w:r>
            <w:hyperlink w:history="1" r:id="rId13">
              <w:r w:rsidRPr="006A6233">
                <w:rPr>
                  <w:rStyle w:val="Hipercze"/>
                  <w:rFonts w:cs="Tahoma"/>
                  <w:b/>
                  <w:lang w:val="pl-PL"/>
                </w:rPr>
                <w:t>www.podrozekolejlove.pl</w:t>
              </w:r>
            </w:hyperlink>
            <w:r w:rsidRPr="006A6233">
              <w:rPr>
                <w:rFonts w:cs="Tahoma"/>
                <w:b/>
                <w:lang w:val="pl-PL"/>
              </w:rPr>
              <w:t xml:space="preserve"> jest funkcjonalna dla użytkowników? Proszę ocenić jej funkcjonalność w skali od 1 do 5: 1 ocena najniższa, 5 - ocena najwyższa. </w:t>
            </w:r>
          </w:p>
        </w:tc>
      </w:tr>
      <w:tr xmlns:wp14="http://schemas.microsoft.com/office/word/2010/wordml" w:rsidRPr="00DD10D6" w:rsidR="00B310FE" w:rsidTr="0065086D" w14:paraId="662725F9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33BE240D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tak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vAlign w:val="center"/>
          </w:tcPr>
          <w:p w:rsidRPr="006A6233" w:rsidR="00B310FE" w:rsidP="00E26E01" w:rsidRDefault="00E26E01" w14:paraId="75697EEC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7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54DDF84D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tak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E26E01" w14:paraId="05F7728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DD10D6" w:rsidR="00B310FE" w:rsidTr="0065086D" w14:paraId="490C7BE7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1B09D0BA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nie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vAlign w:val="center"/>
          </w:tcPr>
          <w:p w:rsidRPr="006A6233" w:rsidR="00B310FE" w:rsidP="00E26E01" w:rsidRDefault="00E26E01" w14:paraId="3D22F59A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55FC9B87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nie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E26E01" w14:paraId="56C62623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DD10D6" w:rsidR="00B310FE" w:rsidTr="0065086D" w14:paraId="5DB77256" wp14:textId="77777777">
        <w:tc>
          <w:tcPr>
            <w:tcW w:w="92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19F14E3C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1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7A06C686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7144751B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2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1574AF32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7A036E3D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3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0CF44D54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7C964D78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4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165DCE8A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44240AA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109B8484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7</w:t>
            </w:r>
          </w:p>
        </w:tc>
      </w:tr>
      <w:tr xmlns:wp14="http://schemas.microsoft.com/office/word/2010/wordml" w:rsidRPr="006A62B4" w:rsidR="00B310FE" w:rsidTr="0065086D" w14:paraId="19EB991E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pct5" w:color="auto" w:fill="auto"/>
            <w:vAlign w:val="center"/>
          </w:tcPr>
          <w:p w:rsidRPr="006A6233" w:rsidR="00B310FE" w:rsidP="0065086D" w:rsidRDefault="00B310FE" w14:paraId="2F8E7C22" wp14:textId="77777777">
            <w:pPr>
              <w:tabs>
                <w:tab w:val="left" w:pos="3194"/>
              </w:tabs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Czy informacje zamieszczone na stronie </w:t>
            </w:r>
            <w:hyperlink w:history="1" r:id="rId14">
              <w:r w:rsidRPr="006A6233">
                <w:rPr>
                  <w:rStyle w:val="Hipercze"/>
                  <w:rFonts w:cs="Tahoma"/>
                  <w:b/>
                  <w:lang w:val="pl-PL"/>
                </w:rPr>
                <w:t>www.podrozekolejlove.pl</w:t>
              </w:r>
            </w:hyperlink>
            <w:r w:rsidRPr="006A6233">
              <w:rPr>
                <w:rFonts w:cs="Tahoma"/>
                <w:b/>
                <w:lang w:val="pl-PL"/>
              </w:rPr>
              <w:t xml:space="preserve"> są dla Pana / Pani przydatne przy korzystaniu z transportu kolejowego? Proszę ocenić ich przydatność w skali od 1 do 5: 1 ocena najniższa, 5 - ocena najwyższa.</w:t>
            </w:r>
          </w:p>
        </w:tc>
      </w:tr>
      <w:tr xmlns:wp14="http://schemas.microsoft.com/office/word/2010/wordml" w:rsidRPr="00DD10D6" w:rsidR="00B310FE" w:rsidTr="0065086D" w14:paraId="68A09246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57D2EDF0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tak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vAlign w:val="center"/>
          </w:tcPr>
          <w:p w:rsidRPr="006A6233" w:rsidR="00B310FE" w:rsidP="00E26E01" w:rsidRDefault="00E26E01" w14:paraId="76DB90EB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5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2FAE7EE9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tak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E26E01" w14:paraId="78E884CA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2</w:t>
            </w:r>
          </w:p>
        </w:tc>
      </w:tr>
      <w:tr xmlns:wp14="http://schemas.microsoft.com/office/word/2010/wordml" w:rsidRPr="00DD10D6" w:rsidR="00B310FE" w:rsidTr="0065086D" w14:paraId="1F3AA198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632FC187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nie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vAlign w:val="center"/>
          </w:tcPr>
          <w:p w:rsidRPr="006A6233" w:rsidR="00B310FE" w:rsidP="00E26E01" w:rsidRDefault="00E26E01" w14:paraId="7BD0726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3E5B292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nie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E26E01" w14:paraId="47F30171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DD10D6" w:rsidR="00B310FE" w:rsidTr="0065086D" w14:paraId="41B0283F" wp14:textId="77777777">
        <w:tc>
          <w:tcPr>
            <w:tcW w:w="92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065D2414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1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132FFD68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7842F596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2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6F6BB521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68D9363B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3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53AF8648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17310F6F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4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2CC21B90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2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B310FE" w14:paraId="729DE7E4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A6233" w:rsidR="00B310FE" w:rsidP="0065086D" w:rsidRDefault="00E26E01" w14:paraId="1D0ADF7A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5</w:t>
            </w:r>
          </w:p>
        </w:tc>
      </w:tr>
      <w:tr xmlns:wp14="http://schemas.microsoft.com/office/word/2010/wordml" w:rsidRPr="00A812E8" w:rsidR="00B310FE" w:rsidTr="0065086D" w14:paraId="0CB3D710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pct5" w:color="auto" w:fill="auto"/>
            <w:vAlign w:val="center"/>
          </w:tcPr>
          <w:p w:rsidRPr="006A6233" w:rsidR="00B310FE" w:rsidP="0065086D" w:rsidRDefault="00B310FE" w14:paraId="4FD8B702" wp14:textId="77777777">
            <w:pPr>
              <w:tabs>
                <w:tab w:val="left" w:pos="3194"/>
              </w:tabs>
              <w:jc w:val="center"/>
              <w:rPr>
                <w:rFonts w:cs="Tahoma"/>
                <w:b/>
              </w:rPr>
            </w:pPr>
            <w:r w:rsidRPr="006A6233">
              <w:rPr>
                <w:rFonts w:cs="Tahoma"/>
                <w:b/>
                <w:lang w:val="pl-PL"/>
              </w:rPr>
              <w:t xml:space="preserve">Jak ocenia Pan / Pani zadowolenie </w:t>
            </w:r>
            <w:r w:rsidRPr="006A6233">
              <w:rPr>
                <w:rFonts w:cs="Tahoma"/>
                <w:b/>
              </w:rPr>
              <w:t xml:space="preserve">ze współpracy z opiekunem podczas swoich podrózy? </w:t>
            </w:r>
          </w:p>
          <w:p w:rsidRPr="006A6233" w:rsidR="00B310FE" w:rsidP="0065086D" w:rsidRDefault="00B310FE" w14:paraId="2A5DE464" wp14:textId="77777777">
            <w:pPr>
              <w:tabs>
                <w:tab w:val="left" w:pos="3194"/>
              </w:tabs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W przypadku oceny negatywnej prosimy o podanie przyczyny. </w:t>
            </w:r>
          </w:p>
        </w:tc>
      </w:tr>
      <w:tr xmlns:wp14="http://schemas.microsoft.com/office/word/2010/wordml" w:rsidRPr="00DD10D6" w:rsidR="00B310FE" w:rsidTr="0065086D" w14:paraId="2013C4E3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26C21DE0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Jestem bardzo zadowolony(a)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E26E01" w14:paraId="1946A7AE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6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3C544D41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em raczej zadowolony(a)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E26E01" w14:paraId="2E32D521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</w:tr>
      <w:tr xmlns:wp14="http://schemas.microsoft.com/office/word/2010/wordml" w:rsidRPr="00DD10D6" w:rsidR="00B310FE" w:rsidTr="0065086D" w14:paraId="72D3D8E3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35232425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em raczej niezadowolony(a)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E26E01" w14:paraId="3A6AE620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B310FE" w14:paraId="4DCCF468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em zdecydowanie niezadowolony(a)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vAlign w:val="center"/>
          </w:tcPr>
          <w:p w:rsidRPr="006A6233" w:rsidR="00B310FE" w:rsidP="0065086D" w:rsidRDefault="00E26E01" w14:paraId="5D56E414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DD10D6" w:rsidR="00B310FE" w:rsidTr="0065086D" w14:paraId="26BAFAB5" wp14:textId="77777777">
        <w:tc>
          <w:tcPr>
            <w:tcW w:w="9209" w:type="dxa"/>
            <w:gridSpan w:val="14"/>
            <w:tcBorders>
              <w:bottom w:val="single" w:color="auto" w:sz="12" w:space="0"/>
            </w:tcBorders>
            <w:vAlign w:val="center"/>
          </w:tcPr>
          <w:p w:rsidRPr="006A6233" w:rsidR="00B310FE" w:rsidP="0065086D" w:rsidRDefault="00B310FE" w14:paraId="235E02A2" wp14:textId="77777777">
            <w:pPr>
              <w:tabs>
                <w:tab w:val="left" w:pos="3194"/>
              </w:tabs>
              <w:spacing w:line="360" w:lineRule="auto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Przyczyny niezadowolenia: </w:t>
            </w:r>
          </w:p>
          <w:p w:rsidRPr="006A6233" w:rsidR="00E26E01" w:rsidP="0065086D" w:rsidRDefault="00E26E01" w14:paraId="79FE6E02" wp14:textId="77777777">
            <w:pPr>
              <w:tabs>
                <w:tab w:val="left" w:pos="3194"/>
              </w:tabs>
              <w:spacing w:line="360" w:lineRule="auto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Nie padły odpowiedzi negatywne, nie wskazano wiec żadnych przyczyn niezadowolenia. </w:t>
            </w:r>
          </w:p>
          <w:p w:rsidRPr="006A6233" w:rsidR="00E26E01" w:rsidP="0065086D" w:rsidRDefault="00E26E01" w14:paraId="4B99056E" wp14:textId="77777777">
            <w:pPr>
              <w:tabs>
                <w:tab w:val="left" w:pos="3194"/>
              </w:tabs>
              <w:spacing w:line="360" w:lineRule="auto"/>
              <w:rPr>
                <w:rFonts w:cs="Tahoma"/>
                <w:lang w:val="pl-PL"/>
              </w:rPr>
            </w:pPr>
          </w:p>
        </w:tc>
      </w:tr>
      <w:tr xmlns:wp14="http://schemas.microsoft.com/office/word/2010/wordml" w:rsidRPr="00DD10D6" w:rsidR="00B310FE" w:rsidTr="0065086D" w14:paraId="6013191E" wp14:textId="77777777">
        <w:tc>
          <w:tcPr>
            <w:tcW w:w="9209" w:type="dxa"/>
            <w:gridSpan w:val="14"/>
            <w:tcBorders>
              <w:top w:val="single" w:color="auto" w:sz="12" w:space="0"/>
              <w:bottom w:val="single" w:color="auto" w:sz="4" w:space="0"/>
            </w:tcBorders>
            <w:shd w:val="pct5" w:color="auto" w:fill="auto"/>
            <w:vAlign w:val="center"/>
          </w:tcPr>
          <w:p w:rsidRPr="006A6233" w:rsidR="00B310FE" w:rsidP="0065086D" w:rsidRDefault="00B310FE" w14:paraId="32234C73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Uwagi, wnioski, spostrzeżenia itp. dotyczące innowacji „Po kolei o kolei” </w:t>
            </w:r>
          </w:p>
        </w:tc>
      </w:tr>
      <w:tr xmlns:wp14="http://schemas.microsoft.com/office/word/2010/wordml" w:rsidRPr="00DD10D6" w:rsidR="00B310FE" w:rsidTr="0065086D" w14:paraId="53D7DC9E" wp14:textId="77777777">
        <w:trPr>
          <w:trHeight w:val="879"/>
        </w:trPr>
        <w:tc>
          <w:tcPr>
            <w:tcW w:w="9209" w:type="dxa"/>
            <w:gridSpan w:val="14"/>
            <w:tcBorders>
              <w:bottom w:val="single" w:color="auto" w:sz="12" w:space="0"/>
            </w:tcBorders>
            <w:vAlign w:val="center"/>
          </w:tcPr>
          <w:p w:rsidRPr="006A6233" w:rsidR="00E26E01" w:rsidP="00E26E01" w:rsidRDefault="00E26E01" w14:paraId="1299C43A" wp14:textId="77777777">
            <w:pPr>
              <w:pStyle w:val="Akapitzlist"/>
              <w:tabs>
                <w:tab w:val="left" w:pos="3194"/>
              </w:tabs>
              <w:spacing w:line="360" w:lineRule="auto"/>
              <w:rPr>
                <w:rFonts w:cs="Tahoma"/>
                <w:lang w:val="pl-PL"/>
              </w:rPr>
            </w:pPr>
          </w:p>
          <w:p w:rsidRPr="006A6233" w:rsidR="00B310FE" w:rsidP="00E26E01" w:rsidRDefault="00E26E01" w14:paraId="00AB11E8" wp14:textId="77777777">
            <w:pPr>
              <w:pStyle w:val="Akapitzlist"/>
              <w:numPr>
                <w:ilvl w:val="0"/>
                <w:numId w:val="38"/>
              </w:numPr>
              <w:tabs>
                <w:tab w:val="left" w:pos="3194"/>
              </w:tabs>
              <w:spacing w:line="360" w:lineRule="auto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Fajny pomysł i dobrze wykonana strona. </w:t>
            </w:r>
          </w:p>
          <w:p w:rsidRPr="006A6233" w:rsidR="00B310FE" w:rsidP="00E26E01" w:rsidRDefault="00E26E01" w14:paraId="57E8E018" wp14:textId="77777777">
            <w:pPr>
              <w:pStyle w:val="Akapitzlist"/>
              <w:numPr>
                <w:ilvl w:val="0"/>
                <w:numId w:val="38"/>
              </w:numPr>
              <w:tabs>
                <w:tab w:val="left" w:pos="3194"/>
              </w:tabs>
              <w:spacing w:line="360" w:lineRule="auto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Bez dodania uwag do podróży nie da się dodać podróży. </w:t>
            </w:r>
          </w:p>
          <w:p w:rsidRPr="006A6233" w:rsidR="00B310FE" w:rsidP="0065086D" w:rsidRDefault="00B310FE" w14:paraId="4DDBEF00" wp14:textId="77777777">
            <w:pPr>
              <w:tabs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</w:p>
        </w:tc>
      </w:tr>
    </w:tbl>
    <w:p xmlns:wp14="http://schemas.microsoft.com/office/word/2010/wordml" w:rsidR="00B310FE" w:rsidP="00B310FE" w:rsidRDefault="00B310FE" w14:paraId="3461D779" wp14:textId="77777777">
      <w:pPr>
        <w:tabs>
          <w:tab w:val="left" w:pos="709"/>
          <w:tab w:val="left" w:pos="3194"/>
        </w:tabs>
        <w:spacing w:line="360" w:lineRule="auto"/>
        <w:ind w:left="285"/>
        <w:jc w:val="both"/>
        <w:rPr>
          <w:lang w:val="pl-PL"/>
        </w:rPr>
      </w:pPr>
    </w:p>
    <w:p xmlns:wp14="http://schemas.microsoft.com/office/word/2010/wordml" w:rsidRPr="00B310FE" w:rsidR="00B310FE" w:rsidP="00340462" w:rsidRDefault="00B310FE" w14:paraId="2360B1F3" wp14:textId="77777777">
      <w:pPr>
        <w:tabs>
          <w:tab w:val="left" w:pos="709"/>
          <w:tab w:val="left" w:pos="3194"/>
        </w:tabs>
        <w:spacing w:line="360" w:lineRule="auto"/>
        <w:ind w:left="285"/>
        <w:jc w:val="center"/>
        <w:rPr>
          <w:b/>
          <w:lang w:val="pl-PL"/>
        </w:rPr>
      </w:pPr>
      <w:r w:rsidRPr="00B310FE">
        <w:rPr>
          <w:b/>
          <w:lang w:val="pl-PL"/>
        </w:rPr>
        <w:t>Opiekunowie osób niepełnosprawnych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20"/>
        <w:gridCol w:w="921"/>
        <w:gridCol w:w="921"/>
        <w:gridCol w:w="921"/>
        <w:gridCol w:w="271"/>
        <w:gridCol w:w="569"/>
        <w:gridCol w:w="81"/>
        <w:gridCol w:w="921"/>
        <w:gridCol w:w="921"/>
        <w:gridCol w:w="921"/>
        <w:gridCol w:w="921"/>
        <w:gridCol w:w="208"/>
        <w:gridCol w:w="138"/>
        <w:gridCol w:w="575"/>
      </w:tblGrid>
      <w:tr xmlns:wp14="http://schemas.microsoft.com/office/word/2010/wordml" w:rsidRPr="00B310FE" w:rsidR="00B310FE" w:rsidTr="5BB06C43" w14:paraId="72C3C4E5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6A6233" w:rsidR="00B310FE" w:rsidP="00B310FE" w:rsidRDefault="00B310FE" w14:paraId="111968D6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Czy po zapoznaniu się z treściami zamieszczonymi na portalu </w:t>
            </w:r>
            <w:hyperlink w:history="1" r:id="rId15">
              <w:r w:rsidRPr="006A6233">
                <w:rPr>
                  <w:rStyle w:val="Hipercze"/>
                  <w:rFonts w:cs="Tahoma"/>
                  <w:b/>
                  <w:lang w:val="pl-PL"/>
                </w:rPr>
                <w:t>www.podrozekolejlove.pl</w:t>
              </w:r>
            </w:hyperlink>
            <w:r w:rsidRPr="006A6233">
              <w:rPr>
                <w:rFonts w:cs="Tahoma"/>
                <w:b/>
                <w:lang w:val="pl-PL"/>
              </w:rPr>
              <w:t xml:space="preserve"> posiada Pan / Pani wiedzę na temat ulg przy zakupie biletów kolejowych dla opiekuna osoby niepełnosprawnej i wie jak je stosować? </w:t>
            </w:r>
          </w:p>
        </w:tc>
      </w:tr>
      <w:tr xmlns:wp14="http://schemas.microsoft.com/office/word/2010/wordml" w:rsidRPr="00B310FE" w:rsidR="00B310FE" w:rsidTr="5BB06C43" w14:paraId="0345E72E" wp14:textId="77777777">
        <w:tc>
          <w:tcPr>
            <w:tcW w:w="3954" w:type="dxa"/>
            <w:gridSpan w:val="5"/>
            <w:tcMar/>
            <w:vAlign w:val="center"/>
          </w:tcPr>
          <w:p w:rsidRPr="006A6233" w:rsidR="00B310FE" w:rsidP="00B310FE" w:rsidRDefault="00B310FE" w14:paraId="371B9055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tak </w:t>
            </w:r>
          </w:p>
        </w:tc>
        <w:tc>
          <w:tcPr>
            <w:tcW w:w="569" w:type="dxa"/>
            <w:tcMar/>
            <w:vAlign w:val="center"/>
          </w:tcPr>
          <w:p w:rsidRPr="006A6233" w:rsidR="00B310FE" w:rsidP="004E7468" w:rsidRDefault="004E7468" w14:paraId="14648C29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5</w:t>
            </w:r>
          </w:p>
        </w:tc>
        <w:tc>
          <w:tcPr>
            <w:tcW w:w="4111" w:type="dxa"/>
            <w:gridSpan w:val="7"/>
            <w:tcMar/>
            <w:vAlign w:val="center"/>
          </w:tcPr>
          <w:p w:rsidRPr="006A6233" w:rsidR="00B310FE" w:rsidP="00B310FE" w:rsidRDefault="00B310FE" w14:paraId="24D6C5D6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tak </w:t>
            </w:r>
          </w:p>
        </w:tc>
        <w:tc>
          <w:tcPr>
            <w:tcW w:w="575" w:type="dxa"/>
            <w:tcMar/>
            <w:vAlign w:val="center"/>
          </w:tcPr>
          <w:p w:rsidRPr="006A6233" w:rsidR="00B310FE" w:rsidP="004E7468" w:rsidRDefault="004E7468" w14:paraId="0C50080F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</w:tr>
      <w:tr xmlns:wp14="http://schemas.microsoft.com/office/word/2010/wordml" w:rsidRPr="00B310FE" w:rsidR="00B310FE" w:rsidTr="5BB06C43" w14:paraId="1FD3B81C" wp14:textId="77777777">
        <w:tc>
          <w:tcPr>
            <w:tcW w:w="3954" w:type="dxa"/>
            <w:gridSpan w:val="5"/>
            <w:tcMar/>
            <w:vAlign w:val="center"/>
          </w:tcPr>
          <w:p w:rsidRPr="006A6233" w:rsidR="00B310FE" w:rsidP="00B310FE" w:rsidRDefault="00B310FE" w14:paraId="070029C3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nie </w:t>
            </w:r>
          </w:p>
        </w:tc>
        <w:tc>
          <w:tcPr>
            <w:tcW w:w="569" w:type="dxa"/>
            <w:tcMar/>
            <w:vAlign w:val="center"/>
          </w:tcPr>
          <w:p w:rsidRPr="006A6233" w:rsidR="00B310FE" w:rsidP="004E7468" w:rsidRDefault="004E7468" w14:paraId="050B3AD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  <w:tc>
          <w:tcPr>
            <w:tcW w:w="4111" w:type="dxa"/>
            <w:gridSpan w:val="7"/>
            <w:tcMar/>
            <w:vAlign w:val="center"/>
          </w:tcPr>
          <w:p w:rsidRPr="006A6233" w:rsidR="00B310FE" w:rsidP="00B310FE" w:rsidRDefault="00B310FE" w14:paraId="40D1B7F6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nie </w:t>
            </w:r>
          </w:p>
        </w:tc>
        <w:tc>
          <w:tcPr>
            <w:tcW w:w="575" w:type="dxa"/>
            <w:tcMar/>
            <w:vAlign w:val="center"/>
          </w:tcPr>
          <w:p w:rsidRPr="006A6233" w:rsidR="00B310FE" w:rsidP="004E7468" w:rsidRDefault="004E7468" w14:paraId="6BC9F2DD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B310FE" w:rsidR="00B310FE" w:rsidTr="5BB06C43" w14:paraId="260EB256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6A6233" w:rsidR="00B310FE" w:rsidP="00B310FE" w:rsidRDefault="00B310FE" w14:paraId="54017777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 Czy strona </w:t>
            </w:r>
            <w:hyperlink w:history="1" r:id="rId16">
              <w:r w:rsidRPr="006A6233">
                <w:rPr>
                  <w:rStyle w:val="Hipercze"/>
                  <w:rFonts w:cs="Tahoma"/>
                  <w:b/>
                  <w:lang w:val="pl-PL"/>
                </w:rPr>
                <w:t>www.podrozekolejlove.pl</w:t>
              </w:r>
            </w:hyperlink>
            <w:r w:rsidRPr="006A6233">
              <w:rPr>
                <w:rFonts w:cs="Tahoma"/>
                <w:b/>
                <w:lang w:val="pl-PL"/>
              </w:rPr>
              <w:t xml:space="preserve"> jest dla Pana / Pani przydatna? Proszę ocenić jej przydatność w skali od 1 do 5: 1 ocena najniższa, 5 - ocena najwyższa.</w:t>
            </w:r>
          </w:p>
        </w:tc>
      </w:tr>
      <w:tr xmlns:wp14="http://schemas.microsoft.com/office/word/2010/wordml" w:rsidRPr="00B310FE" w:rsidR="00B310FE" w:rsidTr="5BB06C43" w14:paraId="42870682" wp14:textId="77777777">
        <w:tc>
          <w:tcPr>
            <w:tcW w:w="3954" w:type="dxa"/>
            <w:gridSpan w:val="5"/>
            <w:tcMar/>
            <w:vAlign w:val="center"/>
          </w:tcPr>
          <w:p w:rsidRPr="006A6233" w:rsidR="00B310FE" w:rsidP="00B310FE" w:rsidRDefault="00B310FE" w14:paraId="159D767E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 bardzo przydatna </w:t>
            </w:r>
          </w:p>
        </w:tc>
        <w:tc>
          <w:tcPr>
            <w:tcW w:w="569" w:type="dxa"/>
            <w:tcMar/>
            <w:vAlign w:val="center"/>
          </w:tcPr>
          <w:p w:rsidRPr="006A6233" w:rsidR="00B310FE" w:rsidP="004E7468" w:rsidRDefault="004E7468" w14:paraId="6DDB914C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6</w:t>
            </w:r>
          </w:p>
        </w:tc>
        <w:tc>
          <w:tcPr>
            <w:tcW w:w="3973" w:type="dxa"/>
            <w:gridSpan w:val="6"/>
            <w:tcMar/>
            <w:vAlign w:val="center"/>
          </w:tcPr>
          <w:p w:rsidRPr="006A6233" w:rsidR="00B310FE" w:rsidP="00B310FE" w:rsidRDefault="00B310FE" w14:paraId="1F749E4F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 raczej przydatna </w:t>
            </w:r>
          </w:p>
        </w:tc>
        <w:tc>
          <w:tcPr>
            <w:tcW w:w="713" w:type="dxa"/>
            <w:gridSpan w:val="2"/>
            <w:tcMar/>
            <w:vAlign w:val="center"/>
          </w:tcPr>
          <w:p w:rsidRPr="006A6233" w:rsidR="00B310FE" w:rsidP="004E7468" w:rsidRDefault="004E7468" w14:paraId="6B965A47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</w:tr>
      <w:tr xmlns:wp14="http://schemas.microsoft.com/office/word/2010/wordml" w:rsidRPr="00B310FE" w:rsidR="00B310FE" w:rsidTr="5BB06C43" w14:paraId="70C1619C" wp14:textId="77777777">
        <w:tc>
          <w:tcPr>
            <w:tcW w:w="3954" w:type="dxa"/>
            <w:gridSpan w:val="5"/>
            <w:tcMar/>
            <w:vAlign w:val="center"/>
          </w:tcPr>
          <w:p w:rsidRPr="006A6233" w:rsidR="00B310FE" w:rsidP="00B310FE" w:rsidRDefault="00B310FE" w14:paraId="09135138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 raczej nieprzydatna </w:t>
            </w:r>
          </w:p>
        </w:tc>
        <w:tc>
          <w:tcPr>
            <w:tcW w:w="569" w:type="dxa"/>
            <w:tcMar/>
            <w:vAlign w:val="center"/>
          </w:tcPr>
          <w:p w:rsidRPr="006A6233" w:rsidR="00B310FE" w:rsidP="004E7468" w:rsidRDefault="004E7468" w14:paraId="24452D0A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3973" w:type="dxa"/>
            <w:gridSpan w:val="6"/>
            <w:tcMar/>
            <w:vAlign w:val="center"/>
          </w:tcPr>
          <w:p w:rsidRPr="006A6233" w:rsidR="00B310FE" w:rsidP="00B310FE" w:rsidRDefault="00B310FE" w14:paraId="418139AE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 zdecydowanie nieprzydatna </w:t>
            </w:r>
          </w:p>
        </w:tc>
        <w:tc>
          <w:tcPr>
            <w:tcW w:w="713" w:type="dxa"/>
            <w:gridSpan w:val="2"/>
            <w:tcMar/>
            <w:vAlign w:val="center"/>
          </w:tcPr>
          <w:p w:rsidRPr="006A6233" w:rsidR="00B310FE" w:rsidP="004E7468" w:rsidRDefault="004E7468" w14:paraId="6A355B75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B310FE" w:rsidR="00B310FE" w:rsidTr="5BB06C43" w14:paraId="20D3CE8F" wp14:textId="77777777">
        <w:tc>
          <w:tcPr>
            <w:tcW w:w="920" w:type="dxa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511F3AB7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1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579F9DF6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138328F9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2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0146225B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gridSpan w:val="3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57AB7477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3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4207ADCD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22C3D751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4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39507054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  <w:tc>
          <w:tcPr>
            <w:tcW w:w="921" w:type="dxa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34C3CC76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5</w:t>
            </w:r>
          </w:p>
        </w:tc>
        <w:tc>
          <w:tcPr>
            <w:tcW w:w="921" w:type="dxa"/>
            <w:gridSpan w:val="3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C24757" w:rsidRDefault="00AE44C1" w14:paraId="5D9A48CF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6</w:t>
            </w:r>
          </w:p>
        </w:tc>
      </w:tr>
      <w:tr xmlns:wp14="http://schemas.microsoft.com/office/word/2010/wordml" w:rsidRPr="00B310FE" w:rsidR="00B310FE" w:rsidTr="5BB06C43" w14:paraId="2B4A19B0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6A6233" w:rsidR="00B310FE" w:rsidP="00B310FE" w:rsidRDefault="00B310FE" w14:paraId="65F08F74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Czy strona </w:t>
            </w:r>
            <w:hyperlink w:history="1" r:id="rId17">
              <w:r w:rsidRPr="006A6233">
                <w:rPr>
                  <w:rStyle w:val="Hipercze"/>
                  <w:rFonts w:cs="Tahoma"/>
                  <w:b/>
                  <w:lang w:val="pl-PL"/>
                </w:rPr>
                <w:t>www.podrozekolejlove.pl</w:t>
              </w:r>
            </w:hyperlink>
            <w:r w:rsidRPr="006A6233">
              <w:rPr>
                <w:rFonts w:cs="Tahoma"/>
                <w:b/>
                <w:lang w:val="pl-PL"/>
              </w:rPr>
              <w:t xml:space="preserve"> jest funkcjonalna dla użytkowników? Proszę ocenić jej funkcjonalność w skali od 1 do 5: 1 ocena najniższa, 5 - ocena najwyższa. </w:t>
            </w:r>
          </w:p>
        </w:tc>
      </w:tr>
      <w:tr xmlns:wp14="http://schemas.microsoft.com/office/word/2010/wordml" w:rsidRPr="00B310FE" w:rsidR="00B310FE" w:rsidTr="5BB06C43" w14:paraId="7558F66A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37DE7C5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tak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6F74D8FD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7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7AE5E20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tak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5D64A453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B310FE" w:rsidR="00B310FE" w:rsidTr="5BB06C43" w14:paraId="0F154D95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7CAE1455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nie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3081C80F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51298701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nie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3209E21E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B310FE" w:rsidR="00B310FE" w:rsidTr="5BB06C43" w14:paraId="68257766" wp14:textId="77777777">
        <w:tc>
          <w:tcPr>
            <w:tcW w:w="92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0295336A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1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62D7B3BE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54B6C89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2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1E6EE343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297C039E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3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42EFDDCA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5055DCC4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4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71CBABF6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5090736E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1AA1B773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6</w:t>
            </w:r>
          </w:p>
        </w:tc>
      </w:tr>
      <w:tr xmlns:wp14="http://schemas.microsoft.com/office/word/2010/wordml" w:rsidRPr="00B310FE" w:rsidR="00B310FE" w:rsidTr="5BB06C43" w14:paraId="45FF5839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6A6233" w:rsidR="00B310FE" w:rsidP="00B310FE" w:rsidRDefault="00AE44C1" w14:paraId="427DDB4D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                                      </w:t>
            </w:r>
            <w:r w:rsidRPr="006A6233" w:rsidR="00B310FE">
              <w:rPr>
                <w:rFonts w:cs="Tahoma"/>
                <w:b/>
                <w:lang w:val="pl-PL"/>
              </w:rPr>
              <w:t xml:space="preserve">Czy informacje zamieszczone na stronie </w:t>
            </w:r>
            <w:hyperlink w:history="1" r:id="rId18">
              <w:r w:rsidRPr="006A6233" w:rsidR="00B310FE">
                <w:rPr>
                  <w:rStyle w:val="Hipercze"/>
                  <w:rFonts w:cs="Tahoma"/>
                  <w:b/>
                  <w:lang w:val="pl-PL"/>
                </w:rPr>
                <w:t>www.podrozekolejlove.pl</w:t>
              </w:r>
            </w:hyperlink>
            <w:r w:rsidRPr="006A6233" w:rsidR="00B310FE">
              <w:rPr>
                <w:rFonts w:cs="Tahoma"/>
                <w:b/>
                <w:lang w:val="pl-PL"/>
              </w:rPr>
              <w:t xml:space="preserve"> są dla Pana / Pani przydatne przy korzystaniu z transportu kolejowego? Proszę ocenić ich przydatność w skali od 1 do 5: 1 ocena najniższa, 5 - ocena najwyższa.</w:t>
            </w:r>
          </w:p>
        </w:tc>
      </w:tr>
      <w:tr xmlns:wp14="http://schemas.microsoft.com/office/word/2010/wordml" w:rsidRPr="00B310FE" w:rsidR="00B310FE" w:rsidTr="5BB06C43" w14:paraId="0AE83E97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061AB134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tak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28AF3A15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7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6DCEA58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tak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624370D3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B310FE" w:rsidR="00B310FE" w:rsidTr="5BB06C43" w14:paraId="24D8273F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04A5EC3C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Raczej nie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5353C90A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2AF89C19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Zdecydowanie nie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5F1B12B4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B310FE" w:rsidR="00B310FE" w:rsidTr="5BB06C43" w14:paraId="44814C47" wp14:textId="77777777">
        <w:tc>
          <w:tcPr>
            <w:tcW w:w="92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6EA80843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1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5EC6149D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58A8CB7E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2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674C032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2A2176D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3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222157C1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3BC2995D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4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69777341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921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795C1E81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5</w:t>
            </w:r>
          </w:p>
        </w:tc>
        <w:tc>
          <w:tcPr>
            <w:tcW w:w="921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6A6233" w:rsidR="00B310FE" w:rsidP="00AE44C1" w:rsidRDefault="00AE44C1" w14:paraId="18A9A608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7                                                                                                                                           </w:t>
            </w:r>
          </w:p>
        </w:tc>
      </w:tr>
      <w:tr xmlns:wp14="http://schemas.microsoft.com/office/word/2010/wordml" w:rsidRPr="00B310FE" w:rsidR="00B310FE" w:rsidTr="5BB06C43" w14:paraId="6C467C2F" wp14:textId="77777777">
        <w:tc>
          <w:tcPr>
            <w:tcW w:w="9209" w:type="dxa"/>
            <w:gridSpan w:val="14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6A6233" w:rsidR="00B310FE" w:rsidP="00B310FE" w:rsidRDefault="00B310FE" w14:paraId="3C0FCAAA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b/>
              </w:rPr>
            </w:pPr>
            <w:r w:rsidRPr="006A6233">
              <w:rPr>
                <w:rFonts w:cs="Tahoma"/>
                <w:b/>
                <w:lang w:val="pl-PL"/>
              </w:rPr>
              <w:t xml:space="preserve">Jak ocenia Pan / Pani zadowolenie </w:t>
            </w:r>
            <w:r w:rsidRPr="006A6233">
              <w:rPr>
                <w:rFonts w:cs="Tahoma"/>
                <w:b/>
              </w:rPr>
              <w:t>ze współpracy z</w:t>
            </w:r>
            <w:r w:rsidRPr="006A6233" w:rsidR="00AE44C1">
              <w:rPr>
                <w:rFonts w:cs="Tahoma"/>
                <w:b/>
              </w:rPr>
              <w:t> </w:t>
            </w:r>
            <w:r w:rsidRPr="006A6233">
              <w:rPr>
                <w:rFonts w:cs="Tahoma"/>
                <w:b/>
              </w:rPr>
              <w:t xml:space="preserve">osobą zależną (niepełnosprawną, starszą) podczas swoich podrózy? </w:t>
            </w:r>
          </w:p>
          <w:p w:rsidRPr="006A6233" w:rsidR="00B310FE" w:rsidP="00B310FE" w:rsidRDefault="00B310FE" w14:paraId="68A9C2AC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W przypadku oceny negatywnej prosimy o podanie przyczyny. </w:t>
            </w:r>
          </w:p>
        </w:tc>
      </w:tr>
      <w:tr xmlns:wp14="http://schemas.microsoft.com/office/word/2010/wordml" w:rsidRPr="00B310FE" w:rsidR="00B310FE" w:rsidTr="5BB06C43" w14:paraId="095FDEF9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299F354B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>Jestem bardzo zadowolony(a)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1388D881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6 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735E63D3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em raczej zadowolony(a)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33A66D29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1</w:t>
            </w:r>
          </w:p>
        </w:tc>
      </w:tr>
      <w:tr xmlns:wp14="http://schemas.microsoft.com/office/word/2010/wordml" w:rsidRPr="00B310FE" w:rsidR="00B310FE" w:rsidTr="5BB06C43" w14:paraId="3140942B" wp14:textId="77777777">
        <w:tc>
          <w:tcPr>
            <w:tcW w:w="3954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7D57107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em raczej niezadowolony(a) </w:t>
            </w:r>
          </w:p>
        </w:tc>
        <w:tc>
          <w:tcPr>
            <w:tcW w:w="569" w:type="dxa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290A971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  <w:tc>
          <w:tcPr>
            <w:tcW w:w="3973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B310FE" w:rsidRDefault="00B310FE" w14:paraId="52AA3129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Jestem zdecydowanie niezadowolony(a) </w:t>
            </w:r>
          </w:p>
        </w:tc>
        <w:tc>
          <w:tcPr>
            <w:tcW w:w="71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A6233" w:rsidR="00B310FE" w:rsidP="00AE44C1" w:rsidRDefault="00AE44C1" w14:paraId="40717F1A" wp14:textId="77777777">
            <w:pPr>
              <w:tabs>
                <w:tab w:val="left" w:pos="709"/>
                <w:tab w:val="left" w:pos="3194"/>
              </w:tabs>
              <w:spacing w:line="360" w:lineRule="auto"/>
              <w:jc w:val="center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>0</w:t>
            </w:r>
          </w:p>
        </w:tc>
      </w:tr>
      <w:tr xmlns:wp14="http://schemas.microsoft.com/office/word/2010/wordml" w:rsidRPr="00B310FE" w:rsidR="00B310FE" w:rsidTr="5BB06C43" w14:paraId="25484CD8" wp14:textId="77777777">
        <w:tc>
          <w:tcPr>
            <w:tcW w:w="9209" w:type="dxa"/>
            <w:gridSpan w:val="14"/>
            <w:tcBorders>
              <w:bottom w:val="single" w:color="auto" w:sz="12" w:space="0"/>
            </w:tcBorders>
            <w:tcMar/>
            <w:vAlign w:val="center"/>
          </w:tcPr>
          <w:p w:rsidRPr="006A6233" w:rsidR="00B310FE" w:rsidP="00B310FE" w:rsidRDefault="00B310FE" w14:paraId="0DCC2799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Przyczyny niezadowolenia: </w:t>
            </w:r>
          </w:p>
          <w:p w:rsidRPr="006A6233" w:rsidR="00AE44C1" w:rsidP="00AE44C1" w:rsidRDefault="00AE44C1" w14:paraId="646C68A5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b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Nie padły odpowiedzi negatywne, nie wskazano wiec żadnych przyczyn niezadowolenia. </w:t>
            </w:r>
          </w:p>
          <w:p w:rsidRPr="006A6233" w:rsidR="00B310FE" w:rsidP="00B310FE" w:rsidRDefault="00AE44C1" w14:paraId="4002C739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                                                                                  </w:t>
            </w:r>
          </w:p>
          <w:p w:rsidRPr="006A6233" w:rsidR="00B310FE" w:rsidP="00B310FE" w:rsidRDefault="00B310FE" w14:paraId="3CF2D8B6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</w:p>
        </w:tc>
      </w:tr>
      <w:tr xmlns:wp14="http://schemas.microsoft.com/office/word/2010/wordml" w:rsidRPr="00B310FE" w:rsidR="00B310FE" w:rsidTr="5BB06C43" w14:paraId="650AD57C" wp14:textId="77777777">
        <w:tc>
          <w:tcPr>
            <w:tcW w:w="9209" w:type="dxa"/>
            <w:gridSpan w:val="14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A6233" w:rsidR="00B310FE" w:rsidP="00B310FE" w:rsidRDefault="00B310FE" w14:paraId="42A32600" wp14:textId="77777777">
            <w:p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b/>
                <w:lang w:val="pl-PL"/>
              </w:rPr>
              <w:t xml:space="preserve">Uwagi, wnioski, spostrzeżenia itp. dotyczące innowacji „Po kolei o kolei” </w:t>
            </w:r>
          </w:p>
        </w:tc>
      </w:tr>
      <w:tr xmlns:wp14="http://schemas.microsoft.com/office/word/2010/wordml" w:rsidRPr="00B310FE" w:rsidR="00B310FE" w:rsidTr="5BB06C43" w14:paraId="73CF93F7" wp14:textId="77777777">
        <w:trPr>
          <w:trHeight w:val="879"/>
        </w:trPr>
        <w:tc>
          <w:tcPr>
            <w:tcW w:w="9209" w:type="dxa"/>
            <w:gridSpan w:val="14"/>
            <w:tcBorders>
              <w:bottom w:val="single" w:color="auto" w:sz="12" w:space="0"/>
            </w:tcBorders>
            <w:tcMar/>
            <w:vAlign w:val="center"/>
          </w:tcPr>
          <w:p w:rsidRPr="006A6233" w:rsidR="00AE44C1" w:rsidP="00AE44C1" w:rsidRDefault="00AE44C1" w14:paraId="0E4F8FB9" wp14:textId="77777777">
            <w:pPr>
              <w:pStyle w:val="Akapitzlist"/>
              <w:numPr>
                <w:ilvl w:val="0"/>
                <w:numId w:val="39"/>
              </w:numPr>
              <w:tabs>
                <w:tab w:val="left" w:pos="709"/>
                <w:tab w:val="left" w:pos="3194"/>
              </w:tabs>
              <w:spacing w:line="360" w:lineRule="auto"/>
              <w:jc w:val="both"/>
              <w:rPr>
                <w:rFonts w:cs="Tahoma"/>
                <w:lang w:val="pl-PL"/>
              </w:rPr>
            </w:pPr>
            <w:r w:rsidRPr="006A6233">
              <w:rPr>
                <w:rFonts w:cs="Tahoma"/>
                <w:lang w:val="pl-PL"/>
              </w:rPr>
              <w:t xml:space="preserve">Fajny pomysł, ciekawie wykonane, oby się upowszechnił. </w:t>
            </w:r>
          </w:p>
        </w:tc>
      </w:tr>
    </w:tbl>
    <w:p w:rsidR="5BB06C43" w:rsidRDefault="5BB06C43" w14:paraId="7DAE2DCA" w14:textId="30C3AA30"/>
    <w:p xmlns:wp14="http://schemas.microsoft.com/office/word/2010/wordml" w:rsidR="00B310FE" w:rsidP="00B310FE" w:rsidRDefault="00B310FE" w14:paraId="0FB78278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B310FE" w:rsidP="00B310FE" w:rsidRDefault="00B310FE" w14:paraId="4C4E198E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Wszystkie w/w ankiety sta</w:t>
      </w:r>
      <w:r w:rsidR="00812B81">
        <w:rPr>
          <w:lang w:val="pl-PL"/>
        </w:rPr>
        <w:t>nowią załącznik do niniejszego S</w:t>
      </w:r>
      <w:r>
        <w:rPr>
          <w:lang w:val="pl-PL"/>
        </w:rPr>
        <w:t xml:space="preserve">prawozdania. </w:t>
      </w:r>
    </w:p>
    <w:p xmlns:wp14="http://schemas.microsoft.com/office/word/2010/wordml" w:rsidR="00B310FE" w:rsidP="00B310FE" w:rsidRDefault="00B310FE" w14:paraId="1FC39945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E73F2C" w:rsidP="00B310FE" w:rsidRDefault="00B310FE" w14:paraId="4795DFFC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Po każdej odbytej podróży uczestnicy testujący portal musieli wypełnić również </w:t>
      </w:r>
      <w:r w:rsidRPr="00B310FE">
        <w:rPr>
          <w:i/>
          <w:lang w:val="pl-PL"/>
        </w:rPr>
        <w:t xml:space="preserve">Raport z odbytej podróży w ramach testowania portalu „Podróże </w:t>
      </w:r>
      <w:proofErr w:type="spellStart"/>
      <w:r w:rsidRPr="00B310FE">
        <w:rPr>
          <w:i/>
          <w:lang w:val="pl-PL"/>
        </w:rPr>
        <w:t>KolejLove</w:t>
      </w:r>
      <w:proofErr w:type="spellEnd"/>
      <w:r w:rsidRPr="00B310FE">
        <w:rPr>
          <w:i/>
          <w:lang w:val="pl-PL"/>
        </w:rPr>
        <w:t>“</w:t>
      </w:r>
      <w:r>
        <w:rPr>
          <w:lang w:val="pl-PL"/>
        </w:rPr>
        <w:t>: oddzielnie osoby niepełnosprawne, oddzielnie opiekunowie osób niepełnosprawnych.</w:t>
      </w:r>
      <w:r>
        <w:rPr>
          <w:i/>
          <w:lang w:val="pl-PL"/>
        </w:rPr>
        <w:t xml:space="preserve"> </w:t>
      </w:r>
      <w:r>
        <w:rPr>
          <w:lang w:val="pl-PL"/>
        </w:rPr>
        <w:t xml:space="preserve">Wszystkie raporty stanowią </w:t>
      </w:r>
      <w:r w:rsidR="00812B81">
        <w:rPr>
          <w:lang w:val="pl-PL"/>
        </w:rPr>
        <w:t>załącznik do niniejszego S</w:t>
      </w:r>
      <w:r>
        <w:rPr>
          <w:lang w:val="pl-PL"/>
        </w:rPr>
        <w:t xml:space="preserve">prawozdania. </w:t>
      </w:r>
    </w:p>
    <w:p xmlns:wp14="http://schemas.microsoft.com/office/word/2010/wordml" w:rsidR="008034C0" w:rsidP="00B310FE" w:rsidRDefault="008034C0" w14:paraId="0562CB0E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Pr="00B310FE" w:rsidR="008034C0" w:rsidP="00B310FE" w:rsidRDefault="008034C0" w14:paraId="74C28229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Każdej podróży w ramach testowania portalu „Podróże </w:t>
      </w:r>
      <w:proofErr w:type="spellStart"/>
      <w:r>
        <w:rPr>
          <w:lang w:val="pl-PL"/>
        </w:rPr>
        <w:t>KolejLove</w:t>
      </w:r>
      <w:proofErr w:type="spellEnd"/>
      <w:r>
        <w:rPr>
          <w:lang w:val="pl-PL"/>
        </w:rPr>
        <w:t xml:space="preserve">” przyglądał się obserwator z ramienia Fundacji - tzw. „Tajemniczy pasażer”. Swoje wnioski osoba ta zamieszczała </w:t>
      </w:r>
      <w:r w:rsidR="00812B81">
        <w:rPr>
          <w:lang w:val="pl-PL"/>
        </w:rPr>
        <w:t xml:space="preserve">również w dokumencie o nazwie </w:t>
      </w:r>
      <w:r w:rsidRPr="00812B81" w:rsidR="00812B81">
        <w:rPr>
          <w:i/>
          <w:lang w:val="pl-PL"/>
        </w:rPr>
        <w:t xml:space="preserve">Raport z odbytej podróży w ramach testowania portalu „Podróże </w:t>
      </w:r>
      <w:proofErr w:type="spellStart"/>
      <w:r w:rsidRPr="00812B81" w:rsidR="00812B81">
        <w:rPr>
          <w:i/>
          <w:lang w:val="pl-PL"/>
        </w:rPr>
        <w:t>KolejLove</w:t>
      </w:r>
      <w:proofErr w:type="spellEnd"/>
      <w:r w:rsidRPr="00812B81" w:rsidR="00812B81">
        <w:rPr>
          <w:i/>
          <w:lang w:val="pl-PL"/>
        </w:rPr>
        <w:t>“</w:t>
      </w:r>
      <w:r w:rsidR="00812B81">
        <w:rPr>
          <w:lang w:val="pl-PL"/>
        </w:rPr>
        <w:t xml:space="preserve">. Wszystkie raporty stanowią załącznik do Sprawozdania. </w:t>
      </w:r>
    </w:p>
    <w:p xmlns:wp14="http://schemas.microsoft.com/office/word/2010/wordml" w:rsidR="00B310FE" w:rsidP="00B95B22" w:rsidRDefault="00B310FE" w14:paraId="34CE0A41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B95B22" w:rsidP="00B95B22" w:rsidRDefault="00B95B22" w14:paraId="311DC33F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Z analizy zebranych w w/w dokumentach m</w:t>
      </w:r>
      <w:r w:rsidR="008737FD">
        <w:rPr>
          <w:lang w:val="pl-PL"/>
        </w:rPr>
        <w:t>ożna wskaz</w:t>
      </w:r>
      <w:r>
        <w:rPr>
          <w:lang w:val="pl-PL"/>
        </w:rPr>
        <w:t xml:space="preserve">ać, że najczęściej występującymi problemami związanymi z </w:t>
      </w:r>
      <w:r w:rsidR="007E5907">
        <w:rPr>
          <w:lang w:val="pl-PL"/>
        </w:rPr>
        <w:t>przebiegiem podróży były</w:t>
      </w:r>
      <w:r w:rsidR="00246796">
        <w:rPr>
          <w:lang w:val="pl-PL"/>
        </w:rPr>
        <w:t>:</w:t>
      </w:r>
    </w:p>
    <w:p xmlns:wp14="http://schemas.microsoft.com/office/word/2010/wordml" w:rsidR="00B95B22" w:rsidP="00B95B22" w:rsidRDefault="00FA0C60" w14:paraId="2E94F4D1" wp14:textId="77777777">
      <w:pPr>
        <w:pStyle w:val="Akapitzlist"/>
        <w:numPr>
          <w:ilvl w:val="0"/>
          <w:numId w:val="26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opóźnienia pociągów;</w:t>
      </w:r>
    </w:p>
    <w:p xmlns:wp14="http://schemas.microsoft.com/office/word/2010/wordml" w:rsidR="00B95B22" w:rsidP="00B95B22" w:rsidRDefault="00FA0C60" w14:paraId="3F071330" wp14:textId="77777777">
      <w:pPr>
        <w:pStyle w:val="Akapitzlist"/>
        <w:numPr>
          <w:ilvl w:val="0"/>
          <w:numId w:val="26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tłok w pociągu podczas podróży;</w:t>
      </w:r>
      <w:r w:rsidR="007E5907">
        <w:rPr>
          <w:lang w:val="pl-PL"/>
        </w:rPr>
        <w:t xml:space="preserve"> </w:t>
      </w:r>
    </w:p>
    <w:p xmlns:wp14="http://schemas.microsoft.com/office/word/2010/wordml" w:rsidR="007E5907" w:rsidP="00B95B22" w:rsidRDefault="007E5907" w14:paraId="4D93DBEE" wp14:textId="77777777">
      <w:pPr>
        <w:pStyle w:val="Akapitzlist"/>
        <w:numPr>
          <w:ilvl w:val="0"/>
          <w:numId w:val="26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niezmodernizowany tabor niedostosowany do potrzeb osób niepełnosprawnych - najc</w:t>
      </w:r>
      <w:r w:rsidR="00FA0C60">
        <w:rPr>
          <w:lang w:val="pl-PL"/>
        </w:rPr>
        <w:t xml:space="preserve">zęściej w połączeniach typu </w:t>
      </w:r>
      <w:proofErr w:type="spellStart"/>
      <w:r w:rsidR="00FA0C60">
        <w:rPr>
          <w:lang w:val="pl-PL"/>
        </w:rPr>
        <w:t>TLK</w:t>
      </w:r>
      <w:proofErr w:type="spellEnd"/>
      <w:r w:rsidR="00FA0C60">
        <w:rPr>
          <w:lang w:val="pl-PL"/>
        </w:rPr>
        <w:t>;</w:t>
      </w:r>
      <w:r>
        <w:rPr>
          <w:lang w:val="pl-PL"/>
        </w:rPr>
        <w:t xml:space="preserve"> </w:t>
      </w:r>
    </w:p>
    <w:p xmlns:wp14="http://schemas.microsoft.com/office/word/2010/wordml" w:rsidR="00FA0C60" w:rsidP="00FA0C60" w:rsidRDefault="00FA0C60" w14:paraId="3B97F662" wp14:textId="77777777">
      <w:pPr>
        <w:pStyle w:val="Akapitzlist"/>
        <w:numPr>
          <w:ilvl w:val="0"/>
          <w:numId w:val="26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Asysta pracowników kolei udzielana osobą niepełnosprawnym - problem podczas powrotu z podróży </w:t>
      </w:r>
      <w:r w:rsidRPr="00FA0C60">
        <w:rPr>
          <w:lang w:val="pl-PL"/>
        </w:rPr>
        <w:t>Poznań Główny - Sopot</w:t>
      </w:r>
      <w:r>
        <w:rPr>
          <w:lang w:val="pl-PL"/>
        </w:rPr>
        <w:t>.</w:t>
      </w:r>
    </w:p>
    <w:p xmlns:wp14="http://schemas.microsoft.com/office/word/2010/wordml" w:rsidR="00246796" w:rsidP="00246796" w:rsidRDefault="00246796" w14:paraId="62EBF3C5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246796" w:rsidP="00246796" w:rsidRDefault="00246796" w14:paraId="6640F2F1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N</w:t>
      </w:r>
      <w:r w:rsidRPr="00246796">
        <w:rPr>
          <w:lang w:val="pl-PL"/>
        </w:rPr>
        <w:t xml:space="preserve">ajczęściej występującymi problemami związanymi z </w:t>
      </w:r>
      <w:r>
        <w:rPr>
          <w:lang w:val="pl-PL"/>
        </w:rPr>
        <w:t xml:space="preserve">działaniem portalu </w:t>
      </w:r>
      <w:hyperlink w:history="1" r:id="rId19">
        <w:r w:rsidRPr="00C359E3">
          <w:rPr>
            <w:rStyle w:val="Hipercze"/>
            <w:lang w:val="pl-PL"/>
          </w:rPr>
          <w:t>www.podrozekolejlove.pl</w:t>
        </w:r>
      </w:hyperlink>
      <w:r>
        <w:rPr>
          <w:lang w:val="pl-PL"/>
        </w:rPr>
        <w:t xml:space="preserve"> były: </w:t>
      </w:r>
    </w:p>
    <w:p xmlns:wp14="http://schemas.microsoft.com/office/word/2010/wordml" w:rsidR="00246796" w:rsidP="00246796" w:rsidRDefault="007E5907" w14:paraId="46BC8344" wp14:textId="77777777">
      <w:pPr>
        <w:pStyle w:val="Akapitzlist"/>
        <w:numPr>
          <w:ilvl w:val="0"/>
          <w:numId w:val="27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wybieranie daty podróży i </w:t>
      </w:r>
      <w:r w:rsidR="00FA0C60">
        <w:rPr>
          <w:lang w:val="pl-PL"/>
        </w:rPr>
        <w:t>daty urodzenia przy rejestracji;</w:t>
      </w:r>
    </w:p>
    <w:p xmlns:wp14="http://schemas.microsoft.com/office/word/2010/wordml" w:rsidR="00246796" w:rsidP="00246796" w:rsidRDefault="007E5907" w14:paraId="425D4D60" wp14:textId="77777777">
      <w:pPr>
        <w:pStyle w:val="Akapitzlist"/>
        <w:numPr>
          <w:ilvl w:val="0"/>
          <w:numId w:val="27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brak pow</w:t>
      </w:r>
      <w:r w:rsidR="00FA0C60">
        <w:rPr>
          <w:lang w:val="pl-PL"/>
        </w:rPr>
        <w:t>iadomień o nowych wiadomościach;</w:t>
      </w:r>
    </w:p>
    <w:p xmlns:wp14="http://schemas.microsoft.com/office/word/2010/wordml" w:rsidR="007E5907" w:rsidP="00246796" w:rsidRDefault="007E5907" w14:paraId="7E60DC00" wp14:textId="77777777">
      <w:pPr>
        <w:pStyle w:val="Akapitzlist"/>
        <w:numPr>
          <w:ilvl w:val="0"/>
          <w:numId w:val="27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działanie systemu przesyłania wiadomości między użytkownikami.</w:t>
      </w:r>
    </w:p>
    <w:p xmlns:wp14="http://schemas.microsoft.com/office/word/2010/wordml" w:rsidR="00246796" w:rsidP="00246796" w:rsidRDefault="00246796" w14:paraId="6D98A12B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246796" w:rsidP="00246796" w:rsidRDefault="00246796" w14:paraId="12932EF0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W pytaniu „</w:t>
      </w:r>
      <w:r w:rsidRPr="00246796">
        <w:rPr>
          <w:lang w:val="pl-PL"/>
        </w:rPr>
        <w:t>Czy można coś usprawnić w procesie umawiania się na podróże?</w:t>
      </w:r>
      <w:r>
        <w:rPr>
          <w:lang w:val="pl-PL"/>
        </w:rPr>
        <w:t>” najczęściej wskazywano:</w:t>
      </w:r>
    </w:p>
    <w:p xmlns:wp14="http://schemas.microsoft.com/office/word/2010/wordml" w:rsidR="00246796" w:rsidP="00246796" w:rsidRDefault="007E5907" w14:paraId="66567C21" wp14:textId="77777777">
      <w:pPr>
        <w:pStyle w:val="Akapitzlist"/>
        <w:numPr>
          <w:ilvl w:val="0"/>
          <w:numId w:val="28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dodanie powiadomień ema</w:t>
      </w:r>
      <w:r w:rsidR="00FA0C60">
        <w:rPr>
          <w:lang w:val="pl-PL"/>
        </w:rPr>
        <w:t>il / SMS o nowych wiadomościach;</w:t>
      </w:r>
    </w:p>
    <w:p xmlns:wp14="http://schemas.microsoft.com/office/word/2010/wordml" w:rsidR="00246796" w:rsidP="00246796" w:rsidRDefault="007E5907" w14:paraId="43D5510A" wp14:textId="77777777">
      <w:pPr>
        <w:pStyle w:val="Akapitzlist"/>
        <w:numPr>
          <w:ilvl w:val="0"/>
          <w:numId w:val="28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powstanie ogól</w:t>
      </w:r>
      <w:r w:rsidR="00FA0C60">
        <w:rPr>
          <w:lang w:val="pl-PL"/>
        </w:rPr>
        <w:t>nodostępnego forum dyskusyjnego;</w:t>
      </w:r>
    </w:p>
    <w:p xmlns:wp14="http://schemas.microsoft.com/office/word/2010/wordml" w:rsidR="007E5907" w:rsidP="00246796" w:rsidRDefault="007E5907" w14:paraId="675A5E17" wp14:textId="77777777">
      <w:pPr>
        <w:pStyle w:val="Akapitzlist"/>
        <w:numPr>
          <w:ilvl w:val="0"/>
          <w:numId w:val="28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poprawa dostępności dla niewidomych - opinie z forów internetowych. </w:t>
      </w:r>
    </w:p>
    <w:p xmlns:wp14="http://schemas.microsoft.com/office/word/2010/wordml" w:rsidR="00B95B22" w:rsidP="00B95B22" w:rsidRDefault="00B95B22" w14:paraId="2946DB82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="00D647B4" w:rsidP="00246796" w:rsidRDefault="00246796" w14:paraId="3D07F6BD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W większości uczestnicy etapu testowania dokonywali wspólnego zakupu biletów korzystając z przysługując</w:t>
      </w:r>
      <w:r w:rsidR="005C40D8">
        <w:rPr>
          <w:lang w:val="pl-PL"/>
        </w:rPr>
        <w:t>ych im ulg ustawowych. Wystąpiły</w:t>
      </w:r>
      <w:r>
        <w:rPr>
          <w:lang w:val="pl-PL"/>
        </w:rPr>
        <w:t xml:space="preserve"> jednak podróż</w:t>
      </w:r>
      <w:r w:rsidR="005C40D8">
        <w:rPr>
          <w:lang w:val="pl-PL"/>
        </w:rPr>
        <w:t>e, w których</w:t>
      </w:r>
      <w:r>
        <w:rPr>
          <w:lang w:val="pl-PL"/>
        </w:rPr>
        <w:t xml:space="preserve"> bilet został zakupiony oddzielnie bez korzystania z ulg dla opiekuna i osoby niepełnosprawnej. </w:t>
      </w:r>
    </w:p>
    <w:p xmlns:wp14="http://schemas.microsoft.com/office/word/2010/wordml" w:rsidR="00246796" w:rsidP="00246796" w:rsidRDefault="00246796" w14:paraId="5D914F72" wp14:textId="77777777">
      <w:p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W przypadku dwóch podróży bilety przez uczestników zostały zakupione przy użyciu aplikacji </w:t>
      </w:r>
      <w:proofErr w:type="spellStart"/>
      <w:r>
        <w:rPr>
          <w:lang w:val="pl-PL"/>
        </w:rPr>
        <w:t>SkyCash</w:t>
      </w:r>
      <w:proofErr w:type="spellEnd"/>
      <w:r>
        <w:rPr>
          <w:lang w:val="pl-PL"/>
        </w:rPr>
        <w:t xml:space="preserve">, a rozliczenie nastąpiło w formie doładowania aplikacji uczestnika etapu testowania. Dotyczy to następujących tras: </w:t>
      </w:r>
    </w:p>
    <w:p xmlns:wp14="http://schemas.microsoft.com/office/word/2010/wordml" w:rsidR="00246796" w:rsidP="00246796" w:rsidRDefault="00246796" w14:paraId="360EE5A0" wp14:textId="77777777">
      <w:pPr>
        <w:pStyle w:val="Akapitzlist"/>
        <w:numPr>
          <w:ilvl w:val="0"/>
          <w:numId w:val="30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 xml:space="preserve">Piła Główna - Poznań Główny z dnia </w:t>
      </w:r>
      <w:r w:rsidRPr="00246796">
        <w:rPr>
          <w:lang w:val="pl-PL"/>
        </w:rPr>
        <w:t>19.10.2018</w:t>
      </w:r>
      <w:r w:rsidR="00FA0C60">
        <w:rPr>
          <w:lang w:val="pl-PL"/>
        </w:rPr>
        <w:t>;</w:t>
      </w:r>
    </w:p>
    <w:p xmlns:wp14="http://schemas.microsoft.com/office/word/2010/wordml" w:rsidR="0065086D" w:rsidP="00C16353" w:rsidRDefault="00246796" w14:paraId="67355B25" wp14:textId="77777777">
      <w:pPr>
        <w:pStyle w:val="Akapitzlist"/>
        <w:numPr>
          <w:ilvl w:val="0"/>
          <w:numId w:val="30"/>
        </w:numPr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  <w:r>
        <w:rPr>
          <w:lang w:val="pl-PL"/>
        </w:rPr>
        <w:t>Poznań Główny - Zakopane</w:t>
      </w:r>
      <w:r>
        <w:rPr>
          <w:lang w:val="pl-PL"/>
        </w:rPr>
        <w:tab/>
      </w:r>
      <w:r>
        <w:rPr>
          <w:lang w:val="pl-PL"/>
        </w:rPr>
        <w:t>z dnia 10.11.2018.</w:t>
      </w:r>
    </w:p>
    <w:p xmlns:wp14="http://schemas.microsoft.com/office/word/2010/wordml" w:rsidRPr="00C16353" w:rsidR="00C16353" w:rsidP="00C16353" w:rsidRDefault="00C16353" w14:paraId="5997CC1D" wp14:textId="77777777">
      <w:pPr>
        <w:pStyle w:val="Akapitzlist"/>
        <w:tabs>
          <w:tab w:val="left" w:pos="709"/>
          <w:tab w:val="left" w:pos="3194"/>
        </w:tabs>
        <w:spacing w:line="360" w:lineRule="auto"/>
        <w:jc w:val="both"/>
        <w:rPr>
          <w:lang w:val="pl-PL"/>
        </w:rPr>
      </w:pPr>
    </w:p>
    <w:p xmlns:wp14="http://schemas.microsoft.com/office/word/2010/wordml" w:rsidRPr="004C010E" w:rsidR="00007F8D" w:rsidP="004C010E" w:rsidRDefault="00007F8D" w14:paraId="17453D93" wp14:textId="77777777">
      <w:pPr>
        <w:pStyle w:val="Nagwek1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bookmarkStart w:name="_Toc534879072" w:id="1"/>
      <w:r w:rsidRPr="004C010E">
        <w:rPr>
          <w:rFonts w:ascii="Tahoma" w:hAnsi="Tahoma" w:cs="Tahoma"/>
          <w:b/>
          <w:color w:val="auto"/>
          <w:sz w:val="20"/>
          <w:szCs w:val="20"/>
          <w:lang w:val="pl-PL"/>
        </w:rPr>
        <w:t>WSKAŹNIKI</w:t>
      </w:r>
      <w:bookmarkEnd w:id="1"/>
    </w:p>
    <w:p xmlns:wp14="http://schemas.microsoft.com/office/word/2010/wordml" w:rsidR="00007F8D" w:rsidP="0079070E" w:rsidRDefault="00007F8D" w14:paraId="110FFD37" wp14:textId="77777777">
      <w:pPr>
        <w:tabs>
          <w:tab w:val="left" w:pos="709"/>
          <w:tab w:val="left" w:pos="3194"/>
        </w:tabs>
        <w:spacing w:line="360" w:lineRule="auto"/>
        <w:ind w:left="709"/>
        <w:jc w:val="both"/>
        <w:rPr>
          <w:lang w:val="pl-PL"/>
        </w:rPr>
      </w:pPr>
    </w:p>
    <w:p xmlns:wp14="http://schemas.microsoft.com/office/word/2010/wordml" w:rsidRPr="00133A62" w:rsidR="002C5B18" w:rsidP="00761362" w:rsidRDefault="002C5B18" w14:paraId="1CB1FB3E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  <w:rPr>
          <w:b/>
          <w:lang w:val="pl-PL"/>
        </w:rPr>
      </w:pPr>
      <w:r w:rsidRPr="00133A62">
        <w:rPr>
          <w:b/>
          <w:lang w:val="pl-PL"/>
        </w:rPr>
        <w:t xml:space="preserve">Przed rozpoczęciem etapu testowania, w ramach innowacji przyjęto następujące wskaźniki: </w:t>
      </w:r>
    </w:p>
    <w:p xmlns:wp14="http://schemas.microsoft.com/office/word/2010/wordml" w:rsidRPr="006B43D2" w:rsidR="002C5B18" w:rsidP="002C5B18" w:rsidRDefault="00761362" w14:paraId="4B83C351" wp14:textId="77777777">
      <w:pPr>
        <w:pStyle w:val="Akapitzlist"/>
        <w:numPr>
          <w:ilvl w:val="0"/>
          <w:numId w:val="10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  <w:lang w:val="pl-PL"/>
        </w:rPr>
      </w:pPr>
      <w:r>
        <w:rPr>
          <w:u w:val="single"/>
        </w:rPr>
        <w:t>80 %</w:t>
      </w:r>
      <w:r w:rsidRPr="00761362">
        <w:rPr>
          <w:u w:val="single"/>
        </w:rPr>
        <w:t xml:space="preserve"> uczestników testujących będzie posiadać poziom wiedzy dotyczącej ulg biletowych dla osób zależnychi i opiekunów – będzie je znało lub umiało łatwo odszukać </w:t>
      </w:r>
      <w:r w:rsidRPr="00761362">
        <w:rPr>
          <w:u w:val="single"/>
        </w:rPr>
        <w:br/>
      </w:r>
      <w:r w:rsidRPr="00761362">
        <w:rPr>
          <w:u w:val="single"/>
        </w:rPr>
        <w:t>i zakupic samodzielnie odpowiednie bilety</w:t>
      </w:r>
      <w:r w:rsidRPr="006B43D2" w:rsidR="009054CB">
        <w:rPr>
          <w:u w:val="single"/>
        </w:rPr>
        <w:t>:</w:t>
      </w:r>
    </w:p>
    <w:p xmlns:wp14="http://schemas.microsoft.com/office/word/2010/wordml" w:rsidR="00761362" w:rsidP="00761362" w:rsidRDefault="00C71948" w14:paraId="1B77AA1B" wp14:textId="77777777">
      <w:pPr>
        <w:pStyle w:val="Akapitzlist"/>
        <w:numPr>
          <w:ilvl w:val="0"/>
          <w:numId w:val="31"/>
        </w:numPr>
        <w:tabs>
          <w:tab w:val="left" w:pos="709"/>
          <w:tab w:val="left" w:pos="3194"/>
        </w:tabs>
        <w:spacing w:line="360" w:lineRule="auto"/>
        <w:jc w:val="both"/>
      </w:pPr>
      <w:r>
        <w:rPr>
          <w:b/>
        </w:rPr>
        <w:t>9 / 14</w:t>
      </w:r>
      <w:r w:rsidRPr="006B43D2" w:rsidR="00761362">
        <w:rPr>
          <w:b/>
        </w:rPr>
        <w:t xml:space="preserve"> uczestników</w:t>
      </w:r>
      <w:r w:rsidR="009F7FE3">
        <w:rPr>
          <w:b/>
        </w:rPr>
        <w:t xml:space="preserve"> </w:t>
      </w:r>
      <w:r w:rsidR="00761362">
        <w:rPr>
          <w:b/>
        </w:rPr>
        <w:t>odpowiedziało „</w:t>
      </w:r>
      <w:r w:rsidRPr="00761362" w:rsidR="00761362">
        <w:rPr>
          <w:b/>
        </w:rPr>
        <w:t>Zdecydowanie tak</w:t>
      </w:r>
      <w:r w:rsidR="00761362">
        <w:rPr>
          <w:b/>
        </w:rPr>
        <w:t>“</w:t>
      </w:r>
      <w:r w:rsidRPr="006B43D2" w:rsidR="00761362">
        <w:rPr>
          <w:b/>
        </w:rPr>
        <w:t xml:space="preserve">, co stanowi </w:t>
      </w:r>
      <w:r>
        <w:rPr>
          <w:b/>
        </w:rPr>
        <w:t>około 64</w:t>
      </w:r>
      <w:r w:rsidRPr="006B43D2" w:rsidR="00761362">
        <w:rPr>
          <w:b/>
        </w:rPr>
        <w:t> %</w:t>
      </w:r>
      <w:r w:rsidR="00761362">
        <w:t>.</w:t>
      </w:r>
    </w:p>
    <w:p xmlns:wp14="http://schemas.microsoft.com/office/word/2010/wordml" w:rsidRPr="00133A62" w:rsidR="00133A62" w:rsidP="00133A62" w:rsidRDefault="00C71948" w14:paraId="5BBC59F8" wp14:textId="77777777">
      <w:pPr>
        <w:pStyle w:val="Akapitzlist"/>
        <w:numPr>
          <w:ilvl w:val="0"/>
          <w:numId w:val="31"/>
        </w:numPr>
        <w:tabs>
          <w:tab w:val="left" w:pos="709"/>
          <w:tab w:val="left" w:pos="3194"/>
        </w:tabs>
        <w:spacing w:line="360" w:lineRule="auto"/>
        <w:jc w:val="both"/>
      </w:pPr>
      <w:r>
        <w:rPr>
          <w:b/>
        </w:rPr>
        <w:t>4 / 14</w:t>
      </w:r>
      <w:r w:rsidRPr="006B43D2" w:rsidR="00761362">
        <w:rPr>
          <w:b/>
        </w:rPr>
        <w:t xml:space="preserve"> uczestników</w:t>
      </w:r>
      <w:r w:rsidR="009F7FE3">
        <w:rPr>
          <w:b/>
        </w:rPr>
        <w:t xml:space="preserve"> </w:t>
      </w:r>
      <w:r w:rsidR="00761362">
        <w:rPr>
          <w:b/>
        </w:rPr>
        <w:t>odpowiedziało „Raczej</w:t>
      </w:r>
      <w:r w:rsidRPr="00761362" w:rsidR="00761362">
        <w:rPr>
          <w:b/>
        </w:rPr>
        <w:t xml:space="preserve"> tak</w:t>
      </w:r>
      <w:r w:rsidR="00761362">
        <w:rPr>
          <w:b/>
        </w:rPr>
        <w:t>“</w:t>
      </w:r>
      <w:r w:rsidRPr="006B43D2" w:rsidR="00761362">
        <w:rPr>
          <w:b/>
        </w:rPr>
        <w:t xml:space="preserve">, co stanowi </w:t>
      </w:r>
      <w:r>
        <w:rPr>
          <w:b/>
        </w:rPr>
        <w:t>około 29</w:t>
      </w:r>
      <w:r w:rsidRPr="006B43D2" w:rsidR="00761362">
        <w:rPr>
          <w:b/>
        </w:rPr>
        <w:t> %</w:t>
      </w:r>
      <w:r w:rsidR="00761362">
        <w:rPr>
          <w:b/>
        </w:rPr>
        <w:t>.</w:t>
      </w:r>
    </w:p>
    <w:p xmlns:wp14="http://schemas.microsoft.com/office/word/2010/wordml" w:rsidRPr="00133A62" w:rsidR="00133A62" w:rsidP="00133A62" w:rsidRDefault="00133A62" w14:paraId="068BE609" wp14:textId="77777777">
      <w:pPr>
        <w:tabs>
          <w:tab w:val="left" w:pos="709"/>
          <w:tab w:val="left" w:pos="3194"/>
        </w:tabs>
        <w:spacing w:line="360" w:lineRule="auto"/>
        <w:ind w:left="1069"/>
        <w:jc w:val="both"/>
        <w:rPr>
          <w:b/>
        </w:rPr>
      </w:pPr>
      <w:r w:rsidRPr="00133A62">
        <w:rPr>
          <w:b/>
        </w:rPr>
        <w:t>Łącznie na „Tak“ odpowie</w:t>
      </w:r>
      <w:r w:rsidR="00C71948">
        <w:rPr>
          <w:b/>
        </w:rPr>
        <w:t>działo 13 / 14</w:t>
      </w:r>
      <w:r w:rsidR="008324DD">
        <w:rPr>
          <w:b/>
        </w:rPr>
        <w:t xml:space="preserve"> uczestników, co</w:t>
      </w:r>
      <w:r w:rsidR="00C71948">
        <w:rPr>
          <w:b/>
        </w:rPr>
        <w:t xml:space="preserve"> stanowi 93</w:t>
      </w:r>
      <w:r w:rsidRPr="00133A62">
        <w:rPr>
          <w:b/>
        </w:rPr>
        <w:t xml:space="preserve"> %. </w:t>
      </w:r>
    </w:p>
    <w:p xmlns:wp14="http://schemas.microsoft.com/office/word/2010/wordml" w:rsidR="00133A62" w:rsidP="00133A62" w:rsidRDefault="00133A62" w14:paraId="6B699379" wp14:textId="77777777">
      <w:pPr>
        <w:tabs>
          <w:tab w:val="left" w:pos="709"/>
          <w:tab w:val="left" w:pos="3194"/>
        </w:tabs>
        <w:spacing w:line="360" w:lineRule="auto"/>
        <w:jc w:val="both"/>
      </w:pPr>
    </w:p>
    <w:p xmlns:wp14="http://schemas.microsoft.com/office/word/2010/wordml" w:rsidRPr="006B43D2" w:rsidR="009054CB" w:rsidP="00761362" w:rsidRDefault="00761362" w14:paraId="6E0CF90F" wp14:textId="77777777">
      <w:pPr>
        <w:pStyle w:val="Akapitzlist"/>
        <w:numPr>
          <w:ilvl w:val="0"/>
          <w:numId w:val="10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  <w:lang w:val="pl-PL"/>
        </w:rPr>
      </w:pPr>
      <w:r w:rsidRPr="00761362">
        <w:rPr>
          <w:u w:val="single"/>
        </w:rPr>
        <w:t>80 % uczestników uzna, iż powstała strona zarówno w wersji klasycznej jak i w wersji mobilnej będzie funkcjonalna użytkowo i oceni jej działanie na 4 lub 5 w skali 1 – 5</w:t>
      </w:r>
    </w:p>
    <w:p xmlns:wp14="http://schemas.microsoft.com/office/word/2010/wordml" w:rsidR="00761362" w:rsidP="00761362" w:rsidRDefault="00041FFB" w14:paraId="4BB4538D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</w:pPr>
      <w:r>
        <w:rPr>
          <w:b/>
        </w:rPr>
        <w:t>14 / 14</w:t>
      </w:r>
      <w:r w:rsidRPr="00761362" w:rsidR="00761362">
        <w:rPr>
          <w:b/>
        </w:rPr>
        <w:t xml:space="preserve"> uczestników</w:t>
      </w:r>
      <w:r w:rsidR="00761362">
        <w:rPr>
          <w:b/>
        </w:rPr>
        <w:t xml:space="preserve"> </w:t>
      </w:r>
      <w:r w:rsidRPr="00761362" w:rsidR="00761362">
        <w:rPr>
          <w:b/>
        </w:rPr>
        <w:t>odpowiedziało „Zdecydowa</w:t>
      </w:r>
      <w:r>
        <w:rPr>
          <w:b/>
        </w:rPr>
        <w:t>nie tak“, co stanowi 100</w:t>
      </w:r>
      <w:r w:rsidRPr="00761362" w:rsidR="00761362">
        <w:rPr>
          <w:b/>
        </w:rPr>
        <w:t> %</w:t>
      </w:r>
      <w:r w:rsidR="00761362">
        <w:t>.</w:t>
      </w:r>
    </w:p>
    <w:p xmlns:wp14="http://schemas.microsoft.com/office/word/2010/wordml" w:rsidRPr="00761362" w:rsidR="00761362" w:rsidP="00761362" w:rsidRDefault="00041FFB" w14:paraId="1BA7CC3F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>
        <w:rPr>
          <w:b/>
        </w:rPr>
        <w:t>0 / 14</w:t>
      </w:r>
      <w:r w:rsidRPr="00761362" w:rsidR="00761362">
        <w:rPr>
          <w:b/>
        </w:rPr>
        <w:t xml:space="preserve"> uczestników odpowiedziało „Raczej tak“, co sta</w:t>
      </w:r>
      <w:r>
        <w:rPr>
          <w:b/>
        </w:rPr>
        <w:t>nowi 0</w:t>
      </w:r>
      <w:r w:rsidRPr="00761362" w:rsidR="00761362">
        <w:rPr>
          <w:b/>
        </w:rPr>
        <w:t> %</w:t>
      </w:r>
      <w:r w:rsidR="00761362">
        <w:rPr>
          <w:b/>
        </w:rPr>
        <w:t>.</w:t>
      </w:r>
    </w:p>
    <w:p xmlns:wp14="http://schemas.microsoft.com/office/word/2010/wordml" w:rsidRPr="00133A62" w:rsidR="00761362" w:rsidP="00133A62" w:rsidRDefault="00133A62" w14:paraId="7BE4DBDB" wp14:textId="77777777">
      <w:pPr>
        <w:tabs>
          <w:tab w:val="left" w:pos="709"/>
          <w:tab w:val="left" w:pos="3194"/>
        </w:tabs>
        <w:spacing w:line="360" w:lineRule="auto"/>
        <w:ind w:left="1069"/>
        <w:jc w:val="both"/>
        <w:rPr>
          <w:b/>
        </w:rPr>
      </w:pPr>
      <w:r w:rsidRPr="00133A62">
        <w:rPr>
          <w:b/>
        </w:rPr>
        <w:t>Łącznie na „Tak“ odpowie</w:t>
      </w:r>
      <w:r w:rsidR="00041FFB">
        <w:rPr>
          <w:b/>
        </w:rPr>
        <w:t>działo 14 / 14</w:t>
      </w:r>
      <w:r w:rsidR="008324DD">
        <w:rPr>
          <w:b/>
        </w:rPr>
        <w:t xml:space="preserve"> uczestników, co</w:t>
      </w:r>
      <w:r w:rsidR="00041FFB">
        <w:rPr>
          <w:b/>
        </w:rPr>
        <w:t xml:space="preserve"> stanowi 100</w:t>
      </w:r>
      <w:r w:rsidRPr="00133A62">
        <w:rPr>
          <w:b/>
        </w:rPr>
        <w:t xml:space="preserve"> %. </w:t>
      </w:r>
    </w:p>
    <w:p xmlns:wp14="http://schemas.microsoft.com/office/word/2010/wordml" w:rsidRPr="00467DF1" w:rsidR="00761362" w:rsidP="00761362" w:rsidRDefault="00041FFB" w14:paraId="72966B1B" wp14:textId="77777777">
      <w:pPr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contextualSpacing/>
        <w:jc w:val="both"/>
        <w:rPr>
          <w:u w:val="single"/>
        </w:rPr>
      </w:pPr>
      <w:r>
        <w:t>13 / 14</w:t>
      </w:r>
      <w:r w:rsidRPr="00761362" w:rsidR="00761362">
        <w:t xml:space="preserve"> uczestników</w:t>
      </w:r>
      <w:r w:rsidRPr="00467DF1" w:rsidR="00761362">
        <w:t xml:space="preserve"> oceniło stronę na</w:t>
      </w:r>
      <w:r w:rsidRPr="00467DF1" w:rsidR="00467DF1">
        <w:t xml:space="preserve"> 5</w:t>
      </w:r>
      <w:r>
        <w:t>, co stanowi około 93</w:t>
      </w:r>
      <w:r w:rsidRPr="00761362" w:rsidR="00761362">
        <w:t> %.</w:t>
      </w:r>
    </w:p>
    <w:p xmlns:wp14="http://schemas.microsoft.com/office/word/2010/wordml" w:rsidRPr="00467DF1" w:rsidR="00467DF1" w:rsidP="00467DF1" w:rsidRDefault="00041FFB" w14:paraId="52D0EED8" wp14:textId="77777777">
      <w:pPr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contextualSpacing/>
        <w:jc w:val="both"/>
        <w:rPr>
          <w:u w:val="single"/>
        </w:rPr>
      </w:pPr>
      <w:r>
        <w:t>1 / 14</w:t>
      </w:r>
      <w:r w:rsidRPr="00761362" w:rsidR="00761362">
        <w:t xml:space="preserve"> uczestników</w:t>
      </w:r>
      <w:r w:rsidRPr="00467DF1" w:rsidR="00467DF1">
        <w:t xml:space="preserve"> oceniło stronę na 4</w:t>
      </w:r>
      <w:r>
        <w:t>, co stanowi około 7</w:t>
      </w:r>
      <w:r w:rsidRPr="00761362" w:rsidR="00761362">
        <w:t> %</w:t>
      </w:r>
      <w:r w:rsidRPr="00761362" w:rsidR="00467DF1">
        <w:t>.</w:t>
      </w:r>
    </w:p>
    <w:p xmlns:wp14="http://schemas.microsoft.com/office/word/2010/wordml" w:rsidR="00467DF1" w:rsidP="00467DF1" w:rsidRDefault="00467DF1" w14:paraId="3B6DCAD8" wp14:textId="77777777">
      <w:pPr>
        <w:tabs>
          <w:tab w:val="left" w:pos="709"/>
          <w:tab w:val="left" w:pos="3194"/>
        </w:tabs>
        <w:spacing w:line="360" w:lineRule="auto"/>
        <w:ind w:left="1069"/>
        <w:contextualSpacing/>
        <w:jc w:val="both"/>
      </w:pPr>
      <w:r w:rsidRPr="00467DF1">
        <w:t xml:space="preserve">Łącznie działanie strony na 4 </w:t>
      </w:r>
      <w:r w:rsidR="00041FFB">
        <w:t>lub 5 w skali 1 - 5 ocebniło 14 / 14 uczestników, co stanowi 100</w:t>
      </w:r>
      <w:r w:rsidRPr="00467DF1">
        <w:t xml:space="preserve"> %. </w:t>
      </w:r>
    </w:p>
    <w:p xmlns:wp14="http://schemas.microsoft.com/office/word/2010/wordml" w:rsidRPr="00467DF1" w:rsidR="00467DF1" w:rsidP="00467DF1" w:rsidRDefault="00467DF1" w14:paraId="3FE9F23F" wp14:textId="77777777">
      <w:pPr>
        <w:tabs>
          <w:tab w:val="left" w:pos="709"/>
          <w:tab w:val="left" w:pos="3194"/>
        </w:tabs>
        <w:spacing w:line="360" w:lineRule="auto"/>
        <w:ind w:left="1069"/>
        <w:contextualSpacing/>
        <w:jc w:val="both"/>
        <w:rPr>
          <w:u w:val="single"/>
        </w:rPr>
      </w:pPr>
    </w:p>
    <w:p xmlns:wp14="http://schemas.microsoft.com/office/word/2010/wordml" w:rsidR="00467DF1" w:rsidP="00467DF1" w:rsidRDefault="00133A62" w14:paraId="54282FB0" wp14:textId="77777777">
      <w:pPr>
        <w:pStyle w:val="Akapitzlist"/>
        <w:numPr>
          <w:ilvl w:val="0"/>
          <w:numId w:val="10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 w:rsidRPr="00133A62">
        <w:rPr>
          <w:u w:val="single"/>
        </w:rPr>
        <w:t>80 % uczestników etapu testowania uzna, iż powstała strona jest przydatna (oceni jej przydatnosć na 4 lub 5 w skali 1 – 5) i zadeklaruje c</w:t>
      </w:r>
      <w:r>
        <w:rPr>
          <w:u w:val="single"/>
        </w:rPr>
        <w:t>hęć dalszego korzystania z niej:</w:t>
      </w:r>
    </w:p>
    <w:p xmlns:wp14="http://schemas.microsoft.com/office/word/2010/wordml" w:rsidR="00133A62" w:rsidP="00133A62" w:rsidRDefault="00852F60" w14:paraId="12842B51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</w:pPr>
      <w:r>
        <w:rPr>
          <w:b/>
        </w:rPr>
        <w:t xml:space="preserve">12 </w:t>
      </w:r>
      <w:r w:rsidRPr="00761362" w:rsidR="00133A62">
        <w:rPr>
          <w:b/>
        </w:rPr>
        <w:t xml:space="preserve">/ </w:t>
      </w:r>
      <w:r>
        <w:rPr>
          <w:b/>
        </w:rPr>
        <w:t>14</w:t>
      </w:r>
      <w:r w:rsidRPr="00761362" w:rsidR="00133A62">
        <w:rPr>
          <w:b/>
        </w:rPr>
        <w:t xml:space="preserve"> uczestników</w:t>
      </w:r>
      <w:r w:rsidR="00133A62">
        <w:rPr>
          <w:b/>
        </w:rPr>
        <w:t xml:space="preserve"> </w:t>
      </w:r>
      <w:r w:rsidRPr="00761362" w:rsidR="00133A62">
        <w:rPr>
          <w:b/>
        </w:rPr>
        <w:t>odpowiedziało „</w:t>
      </w:r>
      <w:r w:rsidRPr="00133A62" w:rsidR="00133A62">
        <w:rPr>
          <w:b/>
          <w:lang w:val="pl-PL"/>
        </w:rPr>
        <w:t>Jest bardzo przydatna</w:t>
      </w:r>
      <w:r>
        <w:rPr>
          <w:b/>
        </w:rPr>
        <w:t>“, co stanowi około 86</w:t>
      </w:r>
      <w:r w:rsidRPr="00761362" w:rsidR="00133A62">
        <w:rPr>
          <w:b/>
        </w:rPr>
        <w:t> %</w:t>
      </w:r>
      <w:r w:rsidR="00133A62">
        <w:t>.</w:t>
      </w:r>
    </w:p>
    <w:p xmlns:wp14="http://schemas.microsoft.com/office/word/2010/wordml" w:rsidRPr="00761362" w:rsidR="00133A62" w:rsidP="00133A62" w:rsidRDefault="00852F60" w14:paraId="75ED7CF6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>
        <w:rPr>
          <w:b/>
        </w:rPr>
        <w:t>2 / 14</w:t>
      </w:r>
      <w:r w:rsidRPr="00761362" w:rsidR="00133A62">
        <w:rPr>
          <w:b/>
        </w:rPr>
        <w:t xml:space="preserve"> uczestników odpowiedziało „</w:t>
      </w:r>
      <w:r w:rsidRPr="00133A62" w:rsidR="00133A62">
        <w:rPr>
          <w:b/>
        </w:rPr>
        <w:t>Jest raczej przydatna</w:t>
      </w:r>
      <w:r>
        <w:rPr>
          <w:b/>
        </w:rPr>
        <w:t>“, co stanowi około 14</w:t>
      </w:r>
      <w:r w:rsidRPr="00761362" w:rsidR="00133A62">
        <w:rPr>
          <w:b/>
        </w:rPr>
        <w:t> %</w:t>
      </w:r>
      <w:r w:rsidR="00133A62">
        <w:rPr>
          <w:b/>
        </w:rPr>
        <w:t>.</w:t>
      </w:r>
    </w:p>
    <w:p xmlns:wp14="http://schemas.microsoft.com/office/word/2010/wordml" w:rsidRPr="00133A62" w:rsidR="00133A62" w:rsidP="00133A62" w:rsidRDefault="00852F60" w14:paraId="318C5D42" wp14:textId="77777777">
      <w:pPr>
        <w:tabs>
          <w:tab w:val="left" w:pos="709"/>
          <w:tab w:val="left" w:pos="3194"/>
        </w:tabs>
        <w:spacing w:line="360" w:lineRule="auto"/>
        <w:ind w:left="1069"/>
        <w:jc w:val="both"/>
        <w:rPr>
          <w:b/>
        </w:rPr>
      </w:pPr>
      <w:r>
        <w:rPr>
          <w:b/>
        </w:rPr>
        <w:t>Łącznie na „jest przydatna</w:t>
      </w:r>
      <w:r w:rsidRPr="00133A62" w:rsidR="00133A62">
        <w:rPr>
          <w:b/>
        </w:rPr>
        <w:t>“ odpowie</w:t>
      </w:r>
      <w:r>
        <w:rPr>
          <w:b/>
        </w:rPr>
        <w:t>działo 14 / 14</w:t>
      </w:r>
      <w:r w:rsidR="008324DD">
        <w:rPr>
          <w:b/>
        </w:rPr>
        <w:t xml:space="preserve"> uczestników, co</w:t>
      </w:r>
      <w:r>
        <w:rPr>
          <w:b/>
        </w:rPr>
        <w:t xml:space="preserve"> stanowi 100</w:t>
      </w:r>
      <w:r w:rsidRPr="00133A62" w:rsidR="00133A62">
        <w:rPr>
          <w:b/>
        </w:rPr>
        <w:t xml:space="preserve"> %. </w:t>
      </w:r>
    </w:p>
    <w:p xmlns:wp14="http://schemas.microsoft.com/office/word/2010/wordml" w:rsidRPr="00467DF1" w:rsidR="00133A62" w:rsidP="00133A62" w:rsidRDefault="00852F60" w14:paraId="58D55B30" wp14:textId="77777777">
      <w:pPr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contextualSpacing/>
        <w:jc w:val="both"/>
        <w:rPr>
          <w:u w:val="single"/>
        </w:rPr>
      </w:pPr>
      <w:r>
        <w:t>12 / 14</w:t>
      </w:r>
      <w:r w:rsidRPr="00761362" w:rsidR="00761362">
        <w:t xml:space="preserve"> uczestników</w:t>
      </w:r>
      <w:r w:rsidRPr="00467DF1" w:rsidR="00133A62">
        <w:t xml:space="preserve"> oceniło </w:t>
      </w:r>
      <w:r w:rsidR="00133A62">
        <w:t>przydatność strony</w:t>
      </w:r>
      <w:r w:rsidRPr="00467DF1" w:rsidR="00133A62">
        <w:t xml:space="preserve"> na 5</w:t>
      </w:r>
      <w:r>
        <w:t>, co stanowi około 86</w:t>
      </w:r>
      <w:r w:rsidRPr="00761362" w:rsidR="00761362">
        <w:t> %</w:t>
      </w:r>
      <w:r w:rsidRPr="00761362" w:rsidR="00133A62">
        <w:t>.</w:t>
      </w:r>
    </w:p>
    <w:p xmlns:wp14="http://schemas.microsoft.com/office/word/2010/wordml" w:rsidRPr="00467DF1" w:rsidR="00133A62" w:rsidP="00133A62" w:rsidRDefault="00852F60" w14:paraId="38B7B0D4" wp14:textId="77777777">
      <w:pPr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contextualSpacing/>
        <w:jc w:val="both"/>
        <w:rPr>
          <w:u w:val="single"/>
        </w:rPr>
      </w:pPr>
      <w:r>
        <w:t>2 / 14</w:t>
      </w:r>
      <w:r w:rsidRPr="00761362" w:rsidR="00761362">
        <w:t xml:space="preserve"> uczestników</w:t>
      </w:r>
      <w:r w:rsidR="00133A62">
        <w:t xml:space="preserve"> oceniło przydatność strony</w:t>
      </w:r>
      <w:r w:rsidRPr="00467DF1" w:rsidR="00133A62">
        <w:t xml:space="preserve"> na 4</w:t>
      </w:r>
      <w:r>
        <w:t>, co stanowi około 14</w:t>
      </w:r>
      <w:r w:rsidRPr="00761362" w:rsidR="00761362">
        <w:t> %</w:t>
      </w:r>
      <w:r w:rsidRPr="00761362" w:rsidR="00133A62">
        <w:t>.</w:t>
      </w:r>
    </w:p>
    <w:p xmlns:wp14="http://schemas.microsoft.com/office/word/2010/wordml" w:rsidR="00133A62" w:rsidP="00CB7C79" w:rsidRDefault="00133A62" w14:paraId="7B0566AA" wp14:textId="77777777">
      <w:pPr>
        <w:tabs>
          <w:tab w:val="left" w:pos="709"/>
          <w:tab w:val="left" w:pos="3194"/>
        </w:tabs>
        <w:spacing w:line="360" w:lineRule="auto"/>
        <w:ind w:left="1069"/>
        <w:contextualSpacing/>
        <w:jc w:val="both"/>
      </w:pPr>
      <w:r>
        <w:t>Łącznie przydatność</w:t>
      </w:r>
      <w:r w:rsidRPr="00467DF1">
        <w:t xml:space="preserve"> strony na 4 </w:t>
      </w:r>
      <w:r w:rsidR="00852F60">
        <w:t>lub 5 w skali 1 - 5 ocebniło 14 / 14 uczestników, co stanowi 100</w:t>
      </w:r>
      <w:r w:rsidRPr="00467DF1">
        <w:t xml:space="preserve"> %. </w:t>
      </w:r>
    </w:p>
    <w:p xmlns:wp14="http://schemas.microsoft.com/office/word/2010/wordml" w:rsidR="00790F78" w:rsidP="00CB7C79" w:rsidRDefault="00790F78" w14:paraId="1F72F646" wp14:textId="77777777">
      <w:pPr>
        <w:tabs>
          <w:tab w:val="left" w:pos="709"/>
          <w:tab w:val="left" w:pos="3194"/>
        </w:tabs>
        <w:spacing w:line="360" w:lineRule="auto"/>
        <w:ind w:left="1069"/>
        <w:contextualSpacing/>
        <w:jc w:val="both"/>
        <w:rPr>
          <w:b/>
        </w:rPr>
      </w:pPr>
    </w:p>
    <w:p xmlns:wp14="http://schemas.microsoft.com/office/word/2010/wordml" w:rsidRPr="00790F78" w:rsidR="00CB7C79" w:rsidP="00CB7C79" w:rsidRDefault="00CB7C79" w14:paraId="02F7C0F1" wp14:textId="77777777">
      <w:pPr>
        <w:tabs>
          <w:tab w:val="left" w:pos="709"/>
          <w:tab w:val="left" w:pos="3194"/>
        </w:tabs>
        <w:spacing w:line="360" w:lineRule="auto"/>
        <w:ind w:left="1069"/>
        <w:contextualSpacing/>
        <w:jc w:val="both"/>
        <w:rPr>
          <w:b/>
        </w:rPr>
      </w:pPr>
      <w:r w:rsidRPr="00790F78">
        <w:rPr>
          <w:b/>
        </w:rPr>
        <w:t>Na pytanie o chęć dalszego korzystania ze strony:</w:t>
      </w:r>
    </w:p>
    <w:p xmlns:wp14="http://schemas.microsoft.com/office/word/2010/wordml" w:rsidRPr="00790F78" w:rsidR="00CB7C79" w:rsidP="00CB7C79" w:rsidRDefault="009D78B5" w14:paraId="11234935" wp14:textId="77777777">
      <w:pPr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contextualSpacing/>
        <w:jc w:val="both"/>
        <w:rPr>
          <w:b/>
        </w:rPr>
      </w:pPr>
      <w:r>
        <w:rPr>
          <w:b/>
        </w:rPr>
        <w:t>16</w:t>
      </w:r>
      <w:r w:rsidR="00564E09">
        <w:rPr>
          <w:b/>
        </w:rPr>
        <w:t xml:space="preserve"> / 20</w:t>
      </w:r>
      <w:r w:rsidRPr="00790F78" w:rsidR="00CB7C79">
        <w:rPr>
          <w:b/>
        </w:rPr>
        <w:t xml:space="preserve"> </w:t>
      </w:r>
      <w:r w:rsidR="00564E09">
        <w:rPr>
          <w:b/>
        </w:rPr>
        <w:t xml:space="preserve">udzielonych odpowiedzi to </w:t>
      </w:r>
      <w:r w:rsidRPr="00790F78" w:rsidR="00CB7C79">
        <w:rPr>
          <w:b/>
        </w:rPr>
        <w:t xml:space="preserve">„Zdecydowanie </w:t>
      </w:r>
      <w:r>
        <w:rPr>
          <w:b/>
        </w:rPr>
        <w:t xml:space="preserve">tak“, co stanowi 80 </w:t>
      </w:r>
      <w:r w:rsidRPr="00790F78" w:rsidR="00CB7C79">
        <w:rPr>
          <w:b/>
        </w:rPr>
        <w:t>%.</w:t>
      </w:r>
    </w:p>
    <w:p xmlns:wp14="http://schemas.microsoft.com/office/word/2010/wordml" w:rsidRPr="00790F78" w:rsidR="00CB7C79" w:rsidP="00CB7C79" w:rsidRDefault="009D78B5" w14:paraId="674F57FA" wp14:textId="77777777">
      <w:pPr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contextualSpacing/>
        <w:jc w:val="both"/>
        <w:rPr>
          <w:b/>
          <w:u w:val="single"/>
        </w:rPr>
      </w:pPr>
      <w:r>
        <w:rPr>
          <w:b/>
        </w:rPr>
        <w:t>4</w:t>
      </w:r>
      <w:r w:rsidR="00564E09">
        <w:rPr>
          <w:b/>
        </w:rPr>
        <w:t xml:space="preserve"> / 20</w:t>
      </w:r>
      <w:r w:rsidRPr="00790F78" w:rsidR="00CB7C79">
        <w:rPr>
          <w:b/>
        </w:rPr>
        <w:t xml:space="preserve"> </w:t>
      </w:r>
      <w:r w:rsidRPr="00564E09" w:rsidR="00564E09">
        <w:rPr>
          <w:b/>
        </w:rPr>
        <w:t xml:space="preserve">udzielonych odpowiedzi to </w:t>
      </w:r>
      <w:r w:rsidRPr="00790F78" w:rsidR="00CB7C79">
        <w:rPr>
          <w:b/>
        </w:rPr>
        <w:t>„Rac</w:t>
      </w:r>
      <w:r>
        <w:rPr>
          <w:b/>
        </w:rPr>
        <w:t>zej tak“, co stanowi około 20</w:t>
      </w:r>
      <w:r w:rsidRPr="00790F78" w:rsidR="00CB7C79">
        <w:rPr>
          <w:b/>
        </w:rPr>
        <w:t> %.</w:t>
      </w:r>
    </w:p>
    <w:p xmlns:wp14="http://schemas.microsoft.com/office/word/2010/wordml" w:rsidRPr="00790F78" w:rsidR="00CB7C79" w:rsidP="00CB7C79" w:rsidRDefault="00564E09" w14:paraId="253FA330" wp14:textId="77777777">
      <w:pPr>
        <w:tabs>
          <w:tab w:val="left" w:pos="709"/>
          <w:tab w:val="left" w:pos="3194"/>
        </w:tabs>
        <w:spacing w:line="360" w:lineRule="auto"/>
        <w:ind w:left="1069"/>
        <w:jc w:val="both"/>
        <w:rPr>
          <w:b/>
        </w:rPr>
      </w:pPr>
      <w:r>
        <w:rPr>
          <w:b/>
        </w:rPr>
        <w:t>Łącznie na</w:t>
      </w:r>
      <w:r w:rsidR="009D78B5">
        <w:rPr>
          <w:b/>
        </w:rPr>
        <w:t xml:space="preserve"> „Tak“ udzielono modpowiedzi 20</w:t>
      </w:r>
      <w:r>
        <w:rPr>
          <w:b/>
        </w:rPr>
        <w:t xml:space="preserve"> / 20</w:t>
      </w:r>
      <w:r w:rsidRPr="00790F78" w:rsidR="008324DD">
        <w:rPr>
          <w:b/>
        </w:rPr>
        <w:t xml:space="preserve"> co</w:t>
      </w:r>
      <w:r w:rsidR="009D78B5">
        <w:rPr>
          <w:b/>
        </w:rPr>
        <w:t xml:space="preserve"> stanowi 100</w:t>
      </w:r>
      <w:r w:rsidRPr="00790F78" w:rsidR="00CB7C79">
        <w:rPr>
          <w:b/>
        </w:rPr>
        <w:t xml:space="preserve"> %. </w:t>
      </w:r>
      <w:r>
        <w:rPr>
          <w:rStyle w:val="Odwoanieprzypisudolnego"/>
          <w:b/>
        </w:rPr>
        <w:footnoteReference w:id="1"/>
      </w:r>
    </w:p>
    <w:p xmlns:wp14="http://schemas.microsoft.com/office/word/2010/wordml" w:rsidRPr="00761362" w:rsidR="00761362" w:rsidP="00133A62" w:rsidRDefault="00761362" w14:paraId="08CE6F91" wp14:textId="77777777">
      <w:pPr>
        <w:tabs>
          <w:tab w:val="left" w:pos="709"/>
          <w:tab w:val="left" w:pos="3194"/>
        </w:tabs>
        <w:spacing w:line="360" w:lineRule="auto"/>
        <w:ind w:left="1069"/>
        <w:jc w:val="both"/>
        <w:rPr>
          <w:u w:val="single"/>
        </w:rPr>
      </w:pPr>
    </w:p>
    <w:p xmlns:wp14="http://schemas.microsoft.com/office/word/2010/wordml" w:rsidRPr="00191AF9" w:rsidR="00761362" w:rsidP="00191AF9" w:rsidRDefault="00191AF9" w14:paraId="381BFC02" wp14:textId="77777777">
      <w:pPr>
        <w:pStyle w:val="Akapitzlist"/>
        <w:numPr>
          <w:ilvl w:val="0"/>
          <w:numId w:val="10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 w:rsidRPr="00191AF9">
        <w:rPr>
          <w:u w:val="single"/>
        </w:rPr>
        <w:t>80 % uczestników etapu testowania uzna, iż zamieszczone na stronie informacje są dla nich przydatne (oceni ich przydatnosć na 4 lub 5 w skali 1 – 5):</w:t>
      </w:r>
    </w:p>
    <w:p xmlns:wp14="http://schemas.microsoft.com/office/word/2010/wordml" w:rsidR="00191AF9" w:rsidP="00191AF9" w:rsidRDefault="00790F78" w14:paraId="496FA000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</w:pPr>
      <w:r>
        <w:rPr>
          <w:b/>
        </w:rPr>
        <w:t>12 / 14</w:t>
      </w:r>
      <w:r w:rsidRPr="00761362" w:rsidR="00191AF9">
        <w:rPr>
          <w:b/>
        </w:rPr>
        <w:t xml:space="preserve"> uczestników</w:t>
      </w:r>
      <w:r w:rsidR="00191AF9">
        <w:rPr>
          <w:b/>
        </w:rPr>
        <w:t xml:space="preserve"> </w:t>
      </w:r>
      <w:r w:rsidRPr="00761362" w:rsidR="00191AF9">
        <w:rPr>
          <w:b/>
        </w:rPr>
        <w:t>odpowiedziało „Zdecydowa</w:t>
      </w:r>
      <w:r>
        <w:rPr>
          <w:b/>
        </w:rPr>
        <w:t>nie tak“, co stanowi około 86</w:t>
      </w:r>
      <w:r w:rsidRPr="00761362" w:rsidR="00191AF9">
        <w:rPr>
          <w:b/>
        </w:rPr>
        <w:t> %</w:t>
      </w:r>
      <w:r w:rsidR="00191AF9">
        <w:t>.</w:t>
      </w:r>
    </w:p>
    <w:p xmlns:wp14="http://schemas.microsoft.com/office/word/2010/wordml" w:rsidRPr="00761362" w:rsidR="00191AF9" w:rsidP="00191AF9" w:rsidRDefault="00790F78" w14:paraId="66749170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>
        <w:rPr>
          <w:b/>
        </w:rPr>
        <w:t>2</w:t>
      </w:r>
      <w:r w:rsidRPr="00761362" w:rsidR="00191AF9">
        <w:rPr>
          <w:b/>
        </w:rPr>
        <w:t xml:space="preserve"> </w:t>
      </w:r>
      <w:r>
        <w:rPr>
          <w:b/>
        </w:rPr>
        <w:t>/ 14</w:t>
      </w:r>
      <w:r w:rsidRPr="00761362" w:rsidR="00191AF9">
        <w:rPr>
          <w:b/>
        </w:rPr>
        <w:t xml:space="preserve"> uczestników odpowiedziało „Rac</w:t>
      </w:r>
      <w:r>
        <w:rPr>
          <w:b/>
        </w:rPr>
        <w:t>zej tak“, co stanowi około 14</w:t>
      </w:r>
      <w:r w:rsidRPr="00761362" w:rsidR="00191AF9">
        <w:rPr>
          <w:b/>
        </w:rPr>
        <w:t> %</w:t>
      </w:r>
      <w:r w:rsidR="00191AF9">
        <w:rPr>
          <w:b/>
        </w:rPr>
        <w:t>.</w:t>
      </w:r>
    </w:p>
    <w:p xmlns:wp14="http://schemas.microsoft.com/office/word/2010/wordml" w:rsidRPr="00133A62" w:rsidR="00191AF9" w:rsidP="00191AF9" w:rsidRDefault="00191AF9" w14:paraId="06559F3B" wp14:textId="77777777">
      <w:pPr>
        <w:tabs>
          <w:tab w:val="left" w:pos="709"/>
          <w:tab w:val="left" w:pos="3194"/>
        </w:tabs>
        <w:spacing w:line="360" w:lineRule="auto"/>
        <w:ind w:left="1069"/>
        <w:jc w:val="both"/>
        <w:rPr>
          <w:b/>
        </w:rPr>
      </w:pPr>
      <w:r w:rsidRPr="00133A62">
        <w:rPr>
          <w:b/>
        </w:rPr>
        <w:t>Łącznie na „Tak“ odpowie</w:t>
      </w:r>
      <w:r w:rsidR="00790F78">
        <w:rPr>
          <w:b/>
        </w:rPr>
        <w:t>działo 14 / 14</w:t>
      </w:r>
      <w:r w:rsidR="008324DD">
        <w:rPr>
          <w:b/>
        </w:rPr>
        <w:t xml:space="preserve"> uczestników, co</w:t>
      </w:r>
      <w:r w:rsidR="00790F78">
        <w:rPr>
          <w:b/>
        </w:rPr>
        <w:t xml:space="preserve"> stanowi 100</w:t>
      </w:r>
      <w:r w:rsidRPr="00133A62">
        <w:rPr>
          <w:b/>
        </w:rPr>
        <w:t xml:space="preserve"> %. </w:t>
      </w:r>
    </w:p>
    <w:p xmlns:wp14="http://schemas.microsoft.com/office/word/2010/wordml" w:rsidRPr="00467DF1" w:rsidR="00191AF9" w:rsidP="00191AF9" w:rsidRDefault="00D015BB" w14:paraId="3E915737" wp14:textId="77777777">
      <w:pPr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contextualSpacing/>
        <w:jc w:val="both"/>
        <w:rPr>
          <w:u w:val="single"/>
        </w:rPr>
      </w:pPr>
      <w:r>
        <w:t>12 / 14</w:t>
      </w:r>
      <w:r w:rsidRPr="00761362" w:rsidR="00761362">
        <w:t xml:space="preserve"> uczestników</w:t>
      </w:r>
      <w:r w:rsidR="00191AF9">
        <w:t xml:space="preserve"> oceniło przydatność zamieszczonych informacji</w:t>
      </w:r>
      <w:r w:rsidRPr="00467DF1" w:rsidR="00191AF9">
        <w:t xml:space="preserve"> na 5</w:t>
      </w:r>
      <w:r>
        <w:t xml:space="preserve">, co stanowi około 86 </w:t>
      </w:r>
      <w:r w:rsidRPr="00761362" w:rsidR="00761362">
        <w:t>%</w:t>
      </w:r>
      <w:r w:rsidRPr="00761362" w:rsidR="00191AF9">
        <w:t>.</w:t>
      </w:r>
    </w:p>
    <w:p xmlns:wp14="http://schemas.microsoft.com/office/word/2010/wordml" w:rsidRPr="00467DF1" w:rsidR="00191AF9" w:rsidP="00191AF9" w:rsidRDefault="00D015BB" w14:paraId="5B8C6F79" wp14:textId="77777777">
      <w:pPr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contextualSpacing/>
        <w:jc w:val="both"/>
        <w:rPr>
          <w:u w:val="single"/>
        </w:rPr>
      </w:pPr>
      <w:r>
        <w:t>2 / 14</w:t>
      </w:r>
      <w:r w:rsidRPr="00761362" w:rsidR="00761362">
        <w:t xml:space="preserve"> uczestników</w:t>
      </w:r>
      <w:r w:rsidRPr="00467DF1" w:rsidR="00191AF9">
        <w:t xml:space="preserve"> oceniło </w:t>
      </w:r>
      <w:r w:rsidRPr="00191AF9" w:rsidR="00191AF9">
        <w:t xml:space="preserve">przydatność zamieszczonych informacji </w:t>
      </w:r>
      <w:r w:rsidRPr="00467DF1" w:rsidR="00191AF9">
        <w:t>na 4</w:t>
      </w:r>
      <w:r>
        <w:t>, co stanowi około 14</w:t>
      </w:r>
      <w:r w:rsidRPr="00761362" w:rsidR="00761362">
        <w:t> %</w:t>
      </w:r>
      <w:r w:rsidRPr="00761362" w:rsidR="00191AF9">
        <w:t>.</w:t>
      </w:r>
    </w:p>
    <w:p xmlns:wp14="http://schemas.microsoft.com/office/word/2010/wordml" w:rsidR="00191AF9" w:rsidP="00191AF9" w:rsidRDefault="00191AF9" w14:paraId="22D23F3A" wp14:textId="77777777">
      <w:pPr>
        <w:tabs>
          <w:tab w:val="left" w:pos="709"/>
          <w:tab w:val="left" w:pos="3194"/>
        </w:tabs>
        <w:spacing w:line="360" w:lineRule="auto"/>
        <w:ind w:left="1069"/>
        <w:contextualSpacing/>
        <w:jc w:val="both"/>
      </w:pPr>
      <w:r w:rsidRPr="00467DF1">
        <w:t xml:space="preserve">Łącznie działanie strony na 4 </w:t>
      </w:r>
      <w:r w:rsidR="00D015BB">
        <w:t>lub 5 w skali 1 - 5 ocebniło 14 / 14 uczestników, co stanowi 100</w:t>
      </w:r>
      <w:r w:rsidRPr="00467DF1">
        <w:t xml:space="preserve"> %. </w:t>
      </w:r>
    </w:p>
    <w:p xmlns:wp14="http://schemas.microsoft.com/office/word/2010/wordml" w:rsidR="00191AF9" w:rsidP="00191AF9" w:rsidRDefault="00191AF9" w14:paraId="61CDCEAD" wp14:textId="77777777">
      <w:p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</w:p>
    <w:p xmlns:wp14="http://schemas.microsoft.com/office/word/2010/wordml" w:rsidR="00191AF9" w:rsidP="00191AF9" w:rsidRDefault="00191AF9" w14:paraId="718248EF" wp14:textId="77777777">
      <w:pPr>
        <w:pStyle w:val="Akapitzlist"/>
        <w:numPr>
          <w:ilvl w:val="0"/>
          <w:numId w:val="10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 w:rsidRPr="00191AF9">
        <w:rPr>
          <w:u w:val="single"/>
        </w:rPr>
        <w:t>80 uczestników niepełnosprawnych odbywających podróż w ramach etapu testowania wyrazi zadowolenie ze współpracy z opiekunem podczas podrózy</w:t>
      </w:r>
      <w:r>
        <w:rPr>
          <w:u w:val="single"/>
        </w:rPr>
        <w:t>:</w:t>
      </w:r>
    </w:p>
    <w:p xmlns:wp14="http://schemas.microsoft.com/office/word/2010/wordml" w:rsidR="00191AF9" w:rsidP="00191AF9" w:rsidRDefault="00340462" w14:paraId="0F63AA88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</w:pPr>
      <w:r>
        <w:rPr>
          <w:b/>
        </w:rPr>
        <w:t>6 / 7</w:t>
      </w:r>
      <w:r w:rsidRPr="00761362" w:rsidR="00191AF9">
        <w:rPr>
          <w:b/>
        </w:rPr>
        <w:t xml:space="preserve"> uczestników</w:t>
      </w:r>
      <w:r w:rsidR="00191AF9">
        <w:rPr>
          <w:b/>
        </w:rPr>
        <w:t xml:space="preserve"> </w:t>
      </w:r>
      <w:r w:rsidRPr="00761362" w:rsidR="00191AF9">
        <w:rPr>
          <w:b/>
        </w:rPr>
        <w:t>odpowiedziało „</w:t>
      </w:r>
      <w:r w:rsidR="00191AF9">
        <w:rPr>
          <w:b/>
        </w:rPr>
        <w:t>Zdecydowanie dobrze</w:t>
      </w:r>
      <w:r>
        <w:rPr>
          <w:b/>
        </w:rPr>
        <w:t>“, co stanowi około 86</w:t>
      </w:r>
      <w:r w:rsidRPr="00761362" w:rsidR="00191AF9">
        <w:rPr>
          <w:b/>
        </w:rPr>
        <w:t> %</w:t>
      </w:r>
      <w:r w:rsidR="00191AF9">
        <w:t>.</w:t>
      </w:r>
    </w:p>
    <w:p xmlns:wp14="http://schemas.microsoft.com/office/word/2010/wordml" w:rsidRPr="00761362" w:rsidR="00191AF9" w:rsidP="00191AF9" w:rsidRDefault="00340462" w14:paraId="587DE646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>
        <w:rPr>
          <w:b/>
        </w:rPr>
        <w:t>1 / 7</w:t>
      </w:r>
      <w:r w:rsidRPr="00761362" w:rsidR="00191AF9">
        <w:rPr>
          <w:b/>
        </w:rPr>
        <w:t xml:space="preserve"> uczestników odpowiedziało „Raczej</w:t>
      </w:r>
      <w:r w:rsidR="00191AF9">
        <w:rPr>
          <w:b/>
        </w:rPr>
        <w:t xml:space="preserve"> dobrze</w:t>
      </w:r>
      <w:r>
        <w:rPr>
          <w:b/>
        </w:rPr>
        <w:t>“, co stanowi około 14</w:t>
      </w:r>
      <w:r w:rsidRPr="00761362" w:rsidR="00191AF9">
        <w:rPr>
          <w:b/>
        </w:rPr>
        <w:t> %</w:t>
      </w:r>
      <w:r w:rsidR="00191AF9">
        <w:rPr>
          <w:b/>
        </w:rPr>
        <w:t>.</w:t>
      </w:r>
    </w:p>
    <w:p xmlns:wp14="http://schemas.microsoft.com/office/word/2010/wordml" w:rsidRPr="00133A62" w:rsidR="00191AF9" w:rsidP="00191AF9" w:rsidRDefault="00191AF9" w14:paraId="19884783" wp14:textId="77777777">
      <w:pPr>
        <w:tabs>
          <w:tab w:val="left" w:pos="709"/>
          <w:tab w:val="left" w:pos="3194"/>
        </w:tabs>
        <w:spacing w:line="360" w:lineRule="auto"/>
        <w:ind w:left="1069"/>
        <w:jc w:val="both"/>
        <w:rPr>
          <w:b/>
        </w:rPr>
      </w:pPr>
      <w:r w:rsidRPr="00133A62">
        <w:rPr>
          <w:b/>
        </w:rPr>
        <w:t xml:space="preserve">Łącznie </w:t>
      </w:r>
      <w:r>
        <w:rPr>
          <w:b/>
        </w:rPr>
        <w:t>współpracę z opiekunem pozytywnie oceniło</w:t>
      </w:r>
      <w:r w:rsidRPr="00133A62">
        <w:rPr>
          <w:b/>
        </w:rPr>
        <w:t xml:space="preserve"> </w:t>
      </w:r>
      <w:r w:rsidR="00340462">
        <w:rPr>
          <w:b/>
        </w:rPr>
        <w:t>7 / 7</w:t>
      </w:r>
      <w:r>
        <w:rPr>
          <w:b/>
        </w:rPr>
        <w:t xml:space="preserve"> uczestników, co</w:t>
      </w:r>
      <w:r w:rsidR="00340462">
        <w:rPr>
          <w:b/>
        </w:rPr>
        <w:t xml:space="preserve"> stanowi 100</w:t>
      </w:r>
      <w:r w:rsidRPr="00133A62">
        <w:rPr>
          <w:b/>
        </w:rPr>
        <w:t xml:space="preserve"> %. </w:t>
      </w:r>
    </w:p>
    <w:p xmlns:wp14="http://schemas.microsoft.com/office/word/2010/wordml" w:rsidRPr="00191AF9" w:rsidR="00191AF9" w:rsidP="00191AF9" w:rsidRDefault="00191AF9" w14:paraId="6BB9E253" wp14:textId="77777777">
      <w:p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</w:p>
    <w:p xmlns:wp14="http://schemas.microsoft.com/office/word/2010/wordml" w:rsidR="00761362" w:rsidP="008324DD" w:rsidRDefault="0065086D" w14:paraId="461AE253" wp14:textId="77777777">
      <w:pPr>
        <w:pStyle w:val="Akapitzlist"/>
        <w:numPr>
          <w:ilvl w:val="0"/>
          <w:numId w:val="10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>
        <w:rPr>
          <w:u w:val="single"/>
        </w:rPr>
        <w:t xml:space="preserve">80 % </w:t>
      </w:r>
      <w:r w:rsidRPr="0065086D">
        <w:rPr>
          <w:u w:val="single"/>
        </w:rPr>
        <w:t>uczestników będących opiekunami i odbywających podróż w ramach etapu testowania wyrazi zadowolenie ze współpracy z osobami zależnymi podczas podrózy</w:t>
      </w:r>
      <w:r>
        <w:rPr>
          <w:u w:val="single"/>
        </w:rPr>
        <w:t xml:space="preserve">: </w:t>
      </w:r>
    </w:p>
    <w:p xmlns:wp14="http://schemas.microsoft.com/office/word/2010/wordml" w:rsidR="0065086D" w:rsidP="0065086D" w:rsidRDefault="00144C5C" w14:paraId="753DD997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</w:pPr>
      <w:r>
        <w:rPr>
          <w:b/>
        </w:rPr>
        <w:t>6 / 7</w:t>
      </w:r>
      <w:r w:rsidRPr="00761362" w:rsidR="0065086D">
        <w:rPr>
          <w:b/>
        </w:rPr>
        <w:t xml:space="preserve"> uczestników</w:t>
      </w:r>
      <w:r w:rsidR="0065086D">
        <w:rPr>
          <w:b/>
        </w:rPr>
        <w:t xml:space="preserve"> </w:t>
      </w:r>
      <w:r w:rsidRPr="00761362" w:rsidR="0065086D">
        <w:rPr>
          <w:b/>
        </w:rPr>
        <w:t>odpowiedziało „</w:t>
      </w:r>
      <w:r w:rsidR="0065086D">
        <w:rPr>
          <w:b/>
        </w:rPr>
        <w:t>Zdecydowanie dobrze</w:t>
      </w:r>
      <w:r>
        <w:rPr>
          <w:b/>
        </w:rPr>
        <w:t>“, co stanowi około 86</w:t>
      </w:r>
      <w:r w:rsidRPr="00761362" w:rsidR="0065086D">
        <w:rPr>
          <w:b/>
        </w:rPr>
        <w:t> %</w:t>
      </w:r>
      <w:r w:rsidR="0065086D">
        <w:t>.</w:t>
      </w:r>
    </w:p>
    <w:p xmlns:wp14="http://schemas.microsoft.com/office/word/2010/wordml" w:rsidRPr="00761362" w:rsidR="0065086D" w:rsidP="0065086D" w:rsidRDefault="00144C5C" w14:paraId="69E21C2C" wp14:textId="77777777">
      <w:pPr>
        <w:pStyle w:val="Akapitzlist"/>
        <w:numPr>
          <w:ilvl w:val="0"/>
          <w:numId w:val="32"/>
        </w:numPr>
        <w:tabs>
          <w:tab w:val="left" w:pos="709"/>
          <w:tab w:val="left" w:pos="3194"/>
        </w:tabs>
        <w:spacing w:line="360" w:lineRule="auto"/>
        <w:jc w:val="both"/>
        <w:rPr>
          <w:u w:val="single"/>
        </w:rPr>
      </w:pPr>
      <w:r>
        <w:rPr>
          <w:b/>
        </w:rPr>
        <w:t>1 / 7</w:t>
      </w:r>
      <w:r w:rsidRPr="00761362" w:rsidR="0065086D">
        <w:rPr>
          <w:b/>
        </w:rPr>
        <w:t xml:space="preserve"> uczestników odpowiedziało „Raczej</w:t>
      </w:r>
      <w:r w:rsidR="0065086D">
        <w:rPr>
          <w:b/>
        </w:rPr>
        <w:t xml:space="preserve"> dobrze</w:t>
      </w:r>
      <w:r>
        <w:rPr>
          <w:b/>
        </w:rPr>
        <w:t>“, co stanowi około 14</w:t>
      </w:r>
      <w:r w:rsidRPr="00761362" w:rsidR="0065086D">
        <w:rPr>
          <w:b/>
        </w:rPr>
        <w:t> %</w:t>
      </w:r>
      <w:r w:rsidR="0065086D">
        <w:rPr>
          <w:b/>
        </w:rPr>
        <w:t>.</w:t>
      </w:r>
    </w:p>
    <w:p xmlns:wp14="http://schemas.microsoft.com/office/word/2010/wordml" w:rsidRPr="00133A62" w:rsidR="0065086D" w:rsidP="0065086D" w:rsidRDefault="0065086D" w14:paraId="3596710A" wp14:textId="77777777">
      <w:pPr>
        <w:tabs>
          <w:tab w:val="left" w:pos="709"/>
          <w:tab w:val="left" w:pos="3194"/>
        </w:tabs>
        <w:spacing w:line="360" w:lineRule="auto"/>
        <w:ind w:left="1069"/>
        <w:jc w:val="both"/>
        <w:rPr>
          <w:b/>
        </w:rPr>
      </w:pPr>
      <w:r w:rsidRPr="00133A62">
        <w:rPr>
          <w:b/>
        </w:rPr>
        <w:t xml:space="preserve">Łącznie </w:t>
      </w:r>
      <w:r>
        <w:rPr>
          <w:b/>
        </w:rPr>
        <w:t>współpracę z osobą niepełnosprawną pozytywnie oceniło</w:t>
      </w:r>
      <w:r w:rsidRPr="00133A62">
        <w:rPr>
          <w:b/>
        </w:rPr>
        <w:t xml:space="preserve"> </w:t>
      </w:r>
      <w:r w:rsidR="00144C5C">
        <w:rPr>
          <w:b/>
        </w:rPr>
        <w:t>7 / 7</w:t>
      </w:r>
      <w:r>
        <w:rPr>
          <w:b/>
        </w:rPr>
        <w:t xml:space="preserve"> uczestników, co</w:t>
      </w:r>
      <w:r w:rsidR="00144C5C">
        <w:rPr>
          <w:b/>
        </w:rPr>
        <w:t xml:space="preserve"> stanowi 100</w:t>
      </w:r>
      <w:r w:rsidRPr="00133A62">
        <w:rPr>
          <w:b/>
        </w:rPr>
        <w:t xml:space="preserve"> %. </w:t>
      </w:r>
    </w:p>
    <w:p xmlns:wp14="http://schemas.microsoft.com/office/word/2010/wordml" w:rsidR="0065086D" w:rsidP="0065086D" w:rsidRDefault="0065086D" w14:paraId="23DE523C" wp14:textId="77777777">
      <w:pPr>
        <w:spacing w:line="360" w:lineRule="auto"/>
        <w:ind w:left="720"/>
        <w:contextualSpacing/>
        <w:jc w:val="both"/>
        <w:rPr>
          <w:u w:val="single"/>
        </w:rPr>
      </w:pPr>
    </w:p>
    <w:p xmlns:wp14="http://schemas.microsoft.com/office/word/2010/wordml" w:rsidRPr="0065086D" w:rsidR="0065086D" w:rsidP="0065086D" w:rsidRDefault="0065086D" w14:paraId="370B3B25" wp14:textId="77777777">
      <w:pPr>
        <w:spacing w:line="360" w:lineRule="auto"/>
        <w:contextualSpacing/>
        <w:jc w:val="both"/>
        <w:rPr>
          <w:u w:val="single"/>
        </w:rPr>
      </w:pPr>
      <w:r w:rsidRPr="0065086D">
        <w:rPr>
          <w:u w:val="single"/>
        </w:rPr>
        <w:t>Zakładano, że w testowaniu portalu weźmie udział:</w:t>
      </w:r>
    </w:p>
    <w:p xmlns:wp14="http://schemas.microsoft.com/office/word/2010/wordml" w:rsidRPr="0065086D" w:rsidR="0065086D" w:rsidP="0065086D" w:rsidRDefault="0065086D" w14:paraId="1060BE55" wp14:textId="77777777">
      <w:pPr>
        <w:pStyle w:val="Akapitzlist"/>
        <w:numPr>
          <w:ilvl w:val="0"/>
          <w:numId w:val="34"/>
        </w:numPr>
        <w:spacing w:line="360" w:lineRule="auto"/>
        <w:jc w:val="both"/>
      </w:pPr>
      <w:r w:rsidRPr="0065086D">
        <w:t xml:space="preserve">5 osób niepełnosprawnych, </w:t>
      </w:r>
    </w:p>
    <w:p xmlns:wp14="http://schemas.microsoft.com/office/word/2010/wordml" w:rsidR="0065086D" w:rsidP="0065086D" w:rsidRDefault="0065086D" w14:paraId="412B5330" wp14:textId="77777777">
      <w:pPr>
        <w:pStyle w:val="Akapitzlist"/>
        <w:numPr>
          <w:ilvl w:val="0"/>
          <w:numId w:val="34"/>
        </w:numPr>
        <w:tabs>
          <w:tab w:val="left" w:pos="709"/>
          <w:tab w:val="left" w:pos="3194"/>
        </w:tabs>
        <w:spacing w:line="360" w:lineRule="auto"/>
        <w:jc w:val="both"/>
      </w:pPr>
      <w:r w:rsidRPr="0065086D">
        <w:t>5 osób bez niepełnosprawnoś</w:t>
      </w:r>
      <w:r>
        <w:t>ci – opiekunów.</w:t>
      </w:r>
    </w:p>
    <w:p xmlns:wp14="http://schemas.microsoft.com/office/word/2010/wordml" w:rsidR="0065086D" w:rsidP="0065086D" w:rsidRDefault="0065086D" w14:paraId="6B73307A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  <w:r w:rsidRPr="0065086D">
        <w:t xml:space="preserve">Ostatecznie jednak, uwzględniając </w:t>
      </w:r>
      <w:r>
        <w:t>podróze które nie doszły do skutku i listę rezerwowych osob, do testowania przystąpiło:</w:t>
      </w:r>
    </w:p>
    <w:p xmlns:wp14="http://schemas.microsoft.com/office/word/2010/wordml" w:rsidRPr="0065086D" w:rsidR="0065086D" w:rsidP="0065086D" w:rsidRDefault="001C3F27" w14:paraId="6594B2F2" wp14:textId="77777777">
      <w:pPr>
        <w:pStyle w:val="Akapitzlist"/>
        <w:numPr>
          <w:ilvl w:val="0"/>
          <w:numId w:val="34"/>
        </w:numPr>
        <w:spacing w:line="360" w:lineRule="auto"/>
        <w:jc w:val="both"/>
      </w:pPr>
      <w:r>
        <w:t>7</w:t>
      </w:r>
      <w:r w:rsidRPr="0065086D" w:rsidR="0065086D">
        <w:t xml:space="preserve"> osób niepełnosprawnych, </w:t>
      </w:r>
    </w:p>
    <w:p xmlns:wp14="http://schemas.microsoft.com/office/word/2010/wordml" w:rsidR="0065086D" w:rsidP="0065086D" w:rsidRDefault="001C3F27" w14:paraId="20D3EBDB" wp14:textId="77777777">
      <w:pPr>
        <w:pStyle w:val="Akapitzlist"/>
        <w:numPr>
          <w:ilvl w:val="0"/>
          <w:numId w:val="34"/>
        </w:numPr>
        <w:tabs>
          <w:tab w:val="left" w:pos="709"/>
          <w:tab w:val="left" w:pos="3194"/>
        </w:tabs>
        <w:spacing w:line="360" w:lineRule="auto"/>
        <w:jc w:val="both"/>
      </w:pPr>
      <w:r>
        <w:t>7</w:t>
      </w:r>
      <w:r w:rsidRPr="0065086D" w:rsidR="0065086D">
        <w:t xml:space="preserve"> osób </w:t>
      </w:r>
      <w:r w:rsidR="0065086D">
        <w:t xml:space="preserve">pełniących rolę opiekuna. </w:t>
      </w:r>
    </w:p>
    <w:p xmlns:wp14="http://schemas.microsoft.com/office/word/2010/wordml" w:rsidR="001C3F27" w:rsidP="001C3F27" w:rsidRDefault="001C3F27" w14:paraId="291BE1F8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  <w:r>
        <w:t xml:space="preserve">Dodatkowo 1 para uczestników umowiła podróż przy użyciu portalui, po czym zmieniła środek transportu, przez co ich trasa nie została uwzględniona w raporcie i statystykach. </w:t>
      </w:r>
    </w:p>
    <w:p xmlns:wp14="http://schemas.microsoft.com/office/word/2010/wordml" w:rsidR="0065086D" w:rsidP="0065086D" w:rsidRDefault="0065086D" w14:paraId="700C93C8" wp14:textId="77777777">
      <w:pPr>
        <w:tabs>
          <w:tab w:val="left" w:pos="709"/>
          <w:tab w:val="left" w:pos="3194"/>
        </w:tabs>
        <w:spacing w:line="360" w:lineRule="auto"/>
        <w:jc w:val="both"/>
      </w:pPr>
      <w:r>
        <w:t xml:space="preserve">W życiu codziennym zdaża się sytuacja, iż podróż odbywają wspólnie dwie lub więcej osob z niepełnosprawnościami, z tym, że jedna z nich (zazwyczaj o mniejszej niepełnosprawności) staje się opiekunem innej osoby niepełnosprawnej. Taka sytuacja również zaistniała w ramach testowania portalu „Podróże KolejLove“. </w:t>
      </w:r>
    </w:p>
    <w:p xmlns:wp14="http://schemas.microsoft.com/office/word/2010/wordml" w:rsidRPr="00761362" w:rsidR="00761362" w:rsidP="00761362" w:rsidRDefault="00761362" w14:paraId="52E56223" wp14:textId="77777777">
      <w:pPr>
        <w:pStyle w:val="Akapitzlist"/>
        <w:tabs>
          <w:tab w:val="left" w:pos="709"/>
          <w:tab w:val="left" w:pos="3194"/>
        </w:tabs>
        <w:spacing w:line="360" w:lineRule="auto"/>
        <w:ind w:left="1069"/>
        <w:jc w:val="both"/>
        <w:rPr>
          <w:u w:val="single"/>
        </w:rPr>
      </w:pPr>
    </w:p>
    <w:p xmlns:wp14="http://schemas.microsoft.com/office/word/2010/wordml" w:rsidR="008C433A" w:rsidP="008C433A" w:rsidRDefault="008C433A" w14:paraId="5C0DED42" wp14:textId="77777777">
      <w:pPr>
        <w:tabs>
          <w:tab w:val="left" w:pos="709"/>
          <w:tab w:val="left" w:pos="3194"/>
        </w:tabs>
        <w:spacing w:line="360" w:lineRule="auto"/>
        <w:jc w:val="both"/>
        <w:rPr>
          <w:i/>
        </w:rPr>
      </w:pPr>
      <w:r w:rsidRPr="008C433A">
        <w:rPr>
          <w:i/>
        </w:rPr>
        <w:t>Wszystkie ankiety ex-post jak i sprawozdania z</w:t>
      </w:r>
      <w:r w:rsidR="00AF6465">
        <w:rPr>
          <w:i/>
        </w:rPr>
        <w:t xml:space="preserve"> odbytych podróży </w:t>
      </w:r>
      <w:r w:rsidRPr="008C433A">
        <w:rPr>
          <w:i/>
        </w:rPr>
        <w:t>stanowiace źródło powyższych danych zo</w:t>
      </w:r>
      <w:r w:rsidR="00895341">
        <w:rPr>
          <w:i/>
        </w:rPr>
        <w:t>stają dołączone do niniejszego S</w:t>
      </w:r>
      <w:r w:rsidRPr="008C433A">
        <w:rPr>
          <w:i/>
        </w:rPr>
        <w:t xml:space="preserve">prawozdania. </w:t>
      </w:r>
    </w:p>
    <w:p xmlns:wp14="http://schemas.microsoft.com/office/word/2010/wordml" w:rsidRPr="004C010E" w:rsidR="005C40D8" w:rsidP="008C433A" w:rsidRDefault="005C40D8" w14:paraId="07547A01" wp14:textId="77777777">
      <w:pPr>
        <w:tabs>
          <w:tab w:val="left" w:pos="709"/>
          <w:tab w:val="left" w:pos="3194"/>
        </w:tabs>
        <w:spacing w:line="360" w:lineRule="auto"/>
        <w:jc w:val="both"/>
        <w:rPr>
          <w:i/>
        </w:rPr>
      </w:pPr>
    </w:p>
    <w:p xmlns:wp14="http://schemas.microsoft.com/office/word/2010/wordml" w:rsidRPr="004C010E" w:rsidR="008C433A" w:rsidP="004C010E" w:rsidRDefault="00007F8D" w14:paraId="2226F8DF" wp14:textId="77777777">
      <w:pPr>
        <w:pStyle w:val="Nagwek1"/>
        <w:jc w:val="center"/>
        <w:rPr>
          <w:rFonts w:ascii="Tahoma" w:hAnsi="Tahoma" w:cs="Tahoma"/>
          <w:b/>
          <w:color w:val="auto"/>
          <w:sz w:val="20"/>
          <w:szCs w:val="20"/>
        </w:rPr>
      </w:pPr>
      <w:bookmarkStart w:name="_Toc534879073" w:id="2"/>
      <w:r w:rsidRPr="004C010E">
        <w:rPr>
          <w:rFonts w:ascii="Tahoma" w:hAnsi="Tahoma" w:cs="Tahoma"/>
          <w:b/>
          <w:color w:val="auto"/>
          <w:sz w:val="20"/>
          <w:szCs w:val="20"/>
        </w:rPr>
        <w:t>WNIOSKI I SPOSTRZEŻENIA</w:t>
      </w:r>
      <w:bookmarkEnd w:id="2"/>
    </w:p>
    <w:p xmlns:wp14="http://schemas.microsoft.com/office/word/2010/wordml" w:rsidR="008C433A" w:rsidP="008C433A" w:rsidRDefault="008C433A" w14:paraId="5043CB0F" wp14:textId="77777777">
      <w:pPr>
        <w:tabs>
          <w:tab w:val="left" w:pos="709"/>
          <w:tab w:val="left" w:pos="3194"/>
        </w:tabs>
        <w:spacing w:line="360" w:lineRule="auto"/>
        <w:jc w:val="both"/>
      </w:pPr>
    </w:p>
    <w:p xmlns:wp14="http://schemas.microsoft.com/office/word/2010/wordml" w:rsidR="008B3116" w:rsidP="00655D57" w:rsidRDefault="008B3116" w14:paraId="3B3581EB" wp14:textId="77777777">
      <w:pPr>
        <w:tabs>
          <w:tab w:val="left" w:pos="709"/>
          <w:tab w:val="left" w:pos="3194"/>
        </w:tabs>
        <w:spacing w:line="360" w:lineRule="auto"/>
        <w:jc w:val="both"/>
        <w:rPr>
          <w:b/>
        </w:rPr>
      </w:pPr>
      <w:r w:rsidRPr="00655D57">
        <w:rPr>
          <w:b/>
        </w:rPr>
        <w:t>Podczas re</w:t>
      </w:r>
      <w:r w:rsidR="005C40D8">
        <w:rPr>
          <w:b/>
        </w:rPr>
        <w:t>alizaci innowacji społecznej „Podróże KolejLove</w:t>
      </w:r>
      <w:r w:rsidRPr="00655D57">
        <w:rPr>
          <w:b/>
        </w:rPr>
        <w:t xml:space="preserve">“ powstało kilka wniosków i spostrzeżeń z z tym związanych. Oto najważniejsze z nich: </w:t>
      </w:r>
    </w:p>
    <w:p xmlns:wp14="http://schemas.microsoft.com/office/word/2010/wordml" w:rsidRPr="00C267E9" w:rsidR="00C267E9" w:rsidP="00C267E9" w:rsidRDefault="005C40D8" w14:paraId="1C84B794" wp14:textId="77777777">
      <w:pPr>
        <w:pStyle w:val="Akapitzlist"/>
        <w:numPr>
          <w:ilvl w:val="0"/>
          <w:numId w:val="37"/>
        </w:numPr>
        <w:tabs>
          <w:tab w:val="left" w:pos="709"/>
          <w:tab w:val="left" w:pos="3194"/>
        </w:tabs>
        <w:spacing w:line="360" w:lineRule="auto"/>
        <w:jc w:val="both"/>
      </w:pPr>
      <w:r>
        <w:t xml:space="preserve">użytkownicy oczekują zewnętrznych powiadomień o nowych wiadomościach otrzymanych na portalu, np. poprzez email - </w:t>
      </w:r>
      <w:r w:rsidRPr="005C40D8">
        <w:rPr>
          <w:u w:val="single"/>
        </w:rPr>
        <w:t>takie usprawnienie zostało wprowadzone</w:t>
      </w:r>
      <w:r>
        <w:t>;</w:t>
      </w:r>
    </w:p>
    <w:p xmlns:wp14="http://schemas.microsoft.com/office/word/2010/wordml" w:rsidR="00C267E9" w:rsidP="00C267E9" w:rsidRDefault="005C40D8" w14:paraId="255E5E0C" wp14:textId="77777777">
      <w:pPr>
        <w:pStyle w:val="Akapitzlist"/>
        <w:numPr>
          <w:ilvl w:val="0"/>
          <w:numId w:val="37"/>
        </w:numPr>
        <w:tabs>
          <w:tab w:val="left" w:pos="709"/>
          <w:tab w:val="left" w:pos="3194"/>
        </w:tabs>
        <w:spacing w:line="360" w:lineRule="auto"/>
        <w:jc w:val="both"/>
      </w:pPr>
      <w:r>
        <w:t xml:space="preserve">największe zainteresowanie portalem wśród spółek kolejowych wykazało PKP Intercity, które zgłosiło kilka uwag merytorycznych - </w:t>
      </w:r>
      <w:r w:rsidRPr="005C40D8">
        <w:rPr>
          <w:u w:val="single"/>
        </w:rPr>
        <w:t>zostały one uwzględnione i na ich podstawie dokonano korekt zamieszczonych na portalu informacji</w:t>
      </w:r>
      <w:r>
        <w:t xml:space="preserve">; </w:t>
      </w:r>
    </w:p>
    <w:p xmlns:wp14="http://schemas.microsoft.com/office/word/2010/wordml" w:rsidR="005C40D8" w:rsidP="00C267E9" w:rsidRDefault="005C40D8" w14:paraId="229CD4DC" wp14:textId="77777777">
      <w:pPr>
        <w:pStyle w:val="Akapitzlist"/>
        <w:numPr>
          <w:ilvl w:val="0"/>
          <w:numId w:val="37"/>
        </w:numPr>
        <w:tabs>
          <w:tab w:val="left" w:pos="709"/>
          <w:tab w:val="left" w:pos="3194"/>
        </w:tabs>
        <w:spacing w:line="360" w:lineRule="auto"/>
        <w:jc w:val="both"/>
      </w:pPr>
      <w:r>
        <w:t xml:space="preserve">dobrze oceniono działąnie strony w wersji mobilnej; </w:t>
      </w:r>
    </w:p>
    <w:p xmlns:wp14="http://schemas.microsoft.com/office/word/2010/wordml" w:rsidR="005C40D8" w:rsidP="00C267E9" w:rsidRDefault="005C40D8" w14:paraId="5DD742F5" wp14:textId="77777777">
      <w:pPr>
        <w:pStyle w:val="Akapitzlist"/>
        <w:numPr>
          <w:ilvl w:val="0"/>
          <w:numId w:val="37"/>
        </w:numPr>
        <w:tabs>
          <w:tab w:val="left" w:pos="709"/>
          <w:tab w:val="left" w:pos="3194"/>
        </w:tabs>
        <w:spacing w:line="360" w:lineRule="auto"/>
        <w:jc w:val="both"/>
      </w:pPr>
      <w:r>
        <w:t>na forac</w:t>
      </w:r>
      <w:r w:rsidR="00895341">
        <w:t>h dyskusyjnych zwracano uwagę na problem</w:t>
      </w:r>
      <w:r>
        <w:t xml:space="preserve"> z dostępnością strony dla osób niewidomych i niedowidzących </w:t>
      </w:r>
      <w:r w:rsidRPr="00895341">
        <w:t xml:space="preserve">- </w:t>
      </w:r>
      <w:r w:rsidRPr="005C40D8">
        <w:rPr>
          <w:u w:val="single"/>
        </w:rPr>
        <w:t>podczas testowania sukcesywnie wprowadzano niezbędne poprawki zwiększajace dostępność strony</w:t>
      </w:r>
      <w:r>
        <w:t xml:space="preserve">; </w:t>
      </w:r>
    </w:p>
    <w:p xmlns:wp14="http://schemas.microsoft.com/office/word/2010/wordml" w:rsidR="005C40D8" w:rsidP="00C267E9" w:rsidRDefault="005C40D8" w14:paraId="569D1B3F" wp14:textId="77777777">
      <w:pPr>
        <w:pStyle w:val="Akapitzlist"/>
        <w:numPr>
          <w:ilvl w:val="0"/>
          <w:numId w:val="37"/>
        </w:numPr>
        <w:tabs>
          <w:tab w:val="left" w:pos="709"/>
          <w:tab w:val="left" w:pos="3194"/>
        </w:tabs>
        <w:spacing w:line="360" w:lineRule="auto"/>
        <w:jc w:val="both"/>
      </w:pPr>
      <w:r>
        <w:t xml:space="preserve">najwięcej trudności pod względem informatycznym przyspożyła budowa komunikatora służącego do przesyłania wiadomości między użytkownikami zainteresowanymi wspólną podróżą </w:t>
      </w:r>
      <w:r w:rsidRPr="00895341">
        <w:t xml:space="preserve">- </w:t>
      </w:r>
      <w:r w:rsidRPr="005C40D8">
        <w:rPr>
          <w:u w:val="single"/>
        </w:rPr>
        <w:t>w czasie testowania wprowadzano poprawki i udoskonalenia do tego elementu portalu;</w:t>
      </w:r>
      <w:r>
        <w:t xml:space="preserve"> </w:t>
      </w:r>
    </w:p>
    <w:p xmlns:wp14="http://schemas.microsoft.com/office/word/2010/wordml" w:rsidR="005C40D8" w:rsidP="00C267E9" w:rsidRDefault="005C40D8" w14:paraId="530998E7" wp14:textId="77777777">
      <w:pPr>
        <w:pStyle w:val="Akapitzlist"/>
        <w:numPr>
          <w:ilvl w:val="0"/>
          <w:numId w:val="37"/>
        </w:numPr>
        <w:tabs>
          <w:tab w:val="left" w:pos="709"/>
          <w:tab w:val="left" w:pos="3194"/>
        </w:tabs>
        <w:spacing w:line="360" w:lineRule="auto"/>
        <w:jc w:val="both"/>
      </w:pPr>
      <w:r>
        <w:t xml:space="preserve">zwrócono uwagę na koniecznosć lepszego zabezpieczenia strony </w:t>
      </w:r>
      <w:r w:rsidRPr="00895341">
        <w:t xml:space="preserve">- </w:t>
      </w:r>
      <w:r w:rsidRPr="005C40D8">
        <w:rPr>
          <w:u w:val="single"/>
        </w:rPr>
        <w:t>wprowadzono mechanizmy uniemożliwiajace rejestracje przez boty</w:t>
      </w:r>
      <w:r>
        <w:t xml:space="preserve">; </w:t>
      </w:r>
    </w:p>
    <w:p xmlns:wp14="http://schemas.microsoft.com/office/word/2010/wordml" w:rsidR="005C40D8" w:rsidP="00C267E9" w:rsidRDefault="005075A8" w14:paraId="10611AE1" wp14:textId="77777777">
      <w:pPr>
        <w:pStyle w:val="Akapitzlist"/>
        <w:numPr>
          <w:ilvl w:val="0"/>
          <w:numId w:val="37"/>
        </w:numPr>
        <w:tabs>
          <w:tab w:val="left" w:pos="709"/>
          <w:tab w:val="left" w:pos="3194"/>
        </w:tabs>
        <w:spacing w:line="360" w:lineRule="auto"/>
        <w:jc w:val="both"/>
      </w:pPr>
      <w:r>
        <w:t xml:space="preserve">wystąpił oproblem z zapamiętywaniem hasła przez uzytkownikow </w:t>
      </w:r>
      <w:r w:rsidRPr="00895341">
        <w:t xml:space="preserve">- </w:t>
      </w:r>
      <w:r w:rsidRPr="005075A8">
        <w:rPr>
          <w:u w:val="single"/>
        </w:rPr>
        <w:t>wprowadzono mechanizm resetowania hasła przy użyciu skrzynki email i jego zmiany po zalogowaniu się na portalu</w:t>
      </w:r>
      <w:r>
        <w:t>;</w:t>
      </w:r>
    </w:p>
    <w:p xmlns:wp14="http://schemas.microsoft.com/office/word/2010/wordml" w:rsidRPr="00C267E9" w:rsidR="005075A8" w:rsidP="005075A8" w:rsidRDefault="005075A8" w14:paraId="73EE4D1C" wp14:textId="77777777">
      <w:pPr>
        <w:pStyle w:val="Akapitzlist"/>
        <w:tabs>
          <w:tab w:val="left" w:pos="709"/>
          <w:tab w:val="left" w:pos="3194"/>
        </w:tabs>
        <w:spacing w:line="360" w:lineRule="auto"/>
        <w:ind w:left="360"/>
        <w:jc w:val="both"/>
      </w:pPr>
      <w:r>
        <w:t xml:space="preserve">Wszystkie uwagi były traktowane priorytetowo, a podczas etapu testowania na bieżąco wprowadzano poprawki majace na celu usprawnienie działania strony. </w:t>
      </w:r>
    </w:p>
    <w:p xmlns:wp14="http://schemas.microsoft.com/office/word/2010/wordml" w:rsidR="008C5D45" w:rsidP="00246796" w:rsidRDefault="008C5D45" w14:paraId="07459315" wp14:textId="77777777">
      <w:pPr>
        <w:jc w:val="center"/>
      </w:pPr>
    </w:p>
    <w:p xmlns:wp14="http://schemas.microsoft.com/office/word/2010/wordml" w:rsidR="00AF6465" w:rsidP="00246796" w:rsidRDefault="00AF6465" w14:paraId="6537F28F" wp14:textId="77777777">
      <w:pPr>
        <w:jc w:val="center"/>
      </w:pPr>
    </w:p>
    <w:p xmlns:wp14="http://schemas.microsoft.com/office/word/2010/wordml" w:rsidR="002910E8" w:rsidP="00246796" w:rsidRDefault="002910E8" w14:paraId="6DFB9E20" wp14:textId="77777777">
      <w:pPr>
        <w:jc w:val="center"/>
      </w:pPr>
    </w:p>
    <w:p xmlns:wp14="http://schemas.microsoft.com/office/word/2010/wordml" w:rsidR="002910E8" w:rsidP="00246796" w:rsidRDefault="002910E8" w14:paraId="70DF9E56" wp14:textId="77777777">
      <w:pPr>
        <w:jc w:val="center"/>
      </w:pPr>
    </w:p>
    <w:p xmlns:wp14="http://schemas.microsoft.com/office/word/2010/wordml" w:rsidR="002910E8" w:rsidP="00246796" w:rsidRDefault="002910E8" w14:paraId="44E871BC" wp14:textId="77777777">
      <w:pPr>
        <w:jc w:val="center"/>
      </w:pPr>
    </w:p>
    <w:p xmlns:wp14="http://schemas.microsoft.com/office/word/2010/wordml" w:rsidR="002910E8" w:rsidP="00246796" w:rsidRDefault="002910E8" w14:paraId="144A5D23" wp14:textId="77777777">
      <w:pPr>
        <w:jc w:val="center"/>
      </w:pPr>
    </w:p>
    <w:p xmlns:wp14="http://schemas.microsoft.com/office/word/2010/wordml" w:rsidRPr="004C010E" w:rsidR="008C5D45" w:rsidP="004C010E" w:rsidRDefault="008C5D45" w14:paraId="7649DCE1" wp14:textId="77777777">
      <w:pPr>
        <w:pStyle w:val="Nagwek1"/>
        <w:jc w:val="center"/>
        <w:rPr>
          <w:rFonts w:ascii="Tahoma" w:hAnsi="Tahoma" w:cs="Tahoma"/>
          <w:b/>
          <w:color w:val="auto"/>
          <w:sz w:val="20"/>
          <w:szCs w:val="20"/>
        </w:rPr>
      </w:pPr>
      <w:bookmarkStart w:name="_Toc534879074" w:id="3"/>
      <w:r w:rsidRPr="004C010E">
        <w:rPr>
          <w:rFonts w:ascii="Tahoma" w:hAnsi="Tahoma" w:cs="Tahoma"/>
          <w:b/>
          <w:color w:val="auto"/>
          <w:sz w:val="20"/>
          <w:szCs w:val="20"/>
        </w:rPr>
        <w:t>UPOWSZECHNIENIE INNOWACJI</w:t>
      </w:r>
      <w:bookmarkEnd w:id="3"/>
    </w:p>
    <w:p xmlns:wp14="http://schemas.microsoft.com/office/word/2010/wordml" w:rsidR="008C5D45" w:rsidP="008C5D45" w:rsidRDefault="008C5D45" w14:paraId="738610EB" wp14:textId="77777777">
      <w:pPr>
        <w:pStyle w:val="Akapitzlist"/>
        <w:tabs>
          <w:tab w:val="left" w:pos="709"/>
          <w:tab w:val="left" w:pos="3194"/>
        </w:tabs>
        <w:spacing w:line="360" w:lineRule="auto"/>
        <w:jc w:val="both"/>
      </w:pPr>
    </w:p>
    <w:p xmlns:wp14="http://schemas.microsoft.com/office/word/2010/wordml" w:rsidRPr="00C267E9" w:rsidR="00AF6465" w:rsidP="00655D57" w:rsidRDefault="00655D57" w14:paraId="6CD91B87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  <w:rPr>
          <w:b/>
        </w:rPr>
      </w:pPr>
      <w:r w:rsidRPr="00C267E9">
        <w:rPr>
          <w:b/>
        </w:rPr>
        <w:t xml:space="preserve">W celu upowszechnienia informacji o istnieniu portalu </w:t>
      </w:r>
      <w:r w:rsidR="00C63E56">
        <w:fldChar w:fldCharType="begin"/>
      </w:r>
      <w:r w:rsidR="00C63E56">
        <w:instrText xml:space="preserve"> HYPERLINK "http://www.podrozekolejlove.pl" </w:instrText>
      </w:r>
      <w:r w:rsidR="00C63E56">
        <w:fldChar w:fldCharType="separate"/>
      </w:r>
      <w:r w:rsidRPr="00C267E9">
        <w:rPr>
          <w:rStyle w:val="Hipercze"/>
          <w:b/>
        </w:rPr>
        <w:t>www.podrozekolejlove.pl</w:t>
      </w:r>
      <w:r w:rsidR="00C63E56">
        <w:rPr>
          <w:rStyle w:val="Hipercze"/>
          <w:b/>
        </w:rPr>
        <w:fldChar w:fldCharType="end"/>
      </w:r>
      <w:r w:rsidRPr="00C267E9">
        <w:rPr>
          <w:b/>
        </w:rPr>
        <w:t xml:space="preserve"> sporządzono informacje prasową (w załączniku do sprawozdania), która została rozesłana do następujących redakcji: </w:t>
      </w:r>
    </w:p>
    <w:p xmlns:wp14="http://schemas.microsoft.com/office/word/2010/wordml" w:rsidRPr="00655D57" w:rsidR="00655D57" w:rsidP="00655D57" w:rsidRDefault="00655D57" w14:paraId="7067C85F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Rynek Kolejowy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      </w:t>
      </w:r>
    </w:p>
    <w:p xmlns:wp14="http://schemas.microsoft.com/office/word/2010/wordml" w:rsidRPr="00655D57" w:rsidR="00655D57" w:rsidP="00655D57" w:rsidRDefault="00655D57" w14:paraId="1834DEF7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Radio Poznań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282F4D5E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TVP Poznań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</w:p>
    <w:p xmlns:wp14="http://schemas.microsoft.com/office/word/2010/wordml" w:rsidRPr="00655D57" w:rsidR="00655D57" w:rsidP="00655D57" w:rsidRDefault="00655D57" w14:paraId="4822DEE0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Głos Wielkopolski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18048EB1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epoznan.pl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4457C95C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Gazeta Metro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5F9A4AAD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proofErr w:type="spellStart"/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Teleekspres</w:t>
      </w:r>
      <w:proofErr w:type="spellEnd"/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</w:p>
    <w:p xmlns:wp14="http://schemas.microsoft.com/office/word/2010/wordml" w:rsidRPr="00655D57" w:rsidR="00655D57" w:rsidP="00655D57" w:rsidRDefault="00655D57" w14:paraId="08C27D8B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Alarm TVP 1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2AF6D9E3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Polsat News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2536B277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TVN 24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43A991EF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wyborcza.pl Poznań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2BA39533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proofErr w:type="spellStart"/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WTK</w:t>
      </w:r>
      <w:proofErr w:type="spellEnd"/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Poznań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</w:p>
    <w:p xmlns:wp14="http://schemas.microsoft.com/office/word/2010/wordml" w:rsidRPr="00655D57" w:rsidR="00655D57" w:rsidP="00655D57" w:rsidRDefault="00655D57" w14:paraId="059B792D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ESKA Poznań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5012D661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proofErr w:type="spellStart"/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TVK</w:t>
      </w:r>
      <w:proofErr w:type="spellEnd"/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Winogrady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 xml:space="preserve"> </w:t>
      </w:r>
    </w:p>
    <w:p xmlns:wp14="http://schemas.microsoft.com/office/word/2010/wordml" w:rsidRPr="00655D57" w:rsidR="00655D57" w:rsidP="00655D57" w:rsidRDefault="00655D57" w14:paraId="17D66307" wp14:textId="77777777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pl-PL" w:eastAsia="en-US"/>
        </w:rPr>
      </w:pPr>
      <w:r w:rsidRPr="00655D57">
        <w:rPr>
          <w:rFonts w:ascii="Times New Roman" w:hAnsi="Times New Roman" w:eastAsia="Calibri" w:cs="Times New Roman"/>
          <w:sz w:val="24"/>
          <w:szCs w:val="24"/>
          <w:lang w:val="pl-PL" w:eastAsia="en-US"/>
        </w:rPr>
        <w:t>Ratajska Telewizja Kablowa</w:t>
      </w:r>
      <w:r>
        <w:rPr>
          <w:rFonts w:ascii="Times New Roman" w:hAnsi="Times New Roman" w:eastAsia="Calibri" w:cs="Times New Roman"/>
          <w:sz w:val="24"/>
          <w:szCs w:val="24"/>
          <w:lang w:val="pl-PL" w:eastAsia="en-US"/>
        </w:rPr>
        <w:t>,</w:t>
      </w:r>
    </w:p>
    <w:p xmlns:wp14="http://schemas.microsoft.com/office/word/2010/wordml" w:rsidR="00655D57" w:rsidP="00655D57" w:rsidRDefault="00655D57" w14:paraId="637805D2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</w:p>
    <w:p xmlns:wp14="http://schemas.microsoft.com/office/word/2010/wordml" w:rsidRPr="00655D57" w:rsidR="00655D57" w:rsidP="00655D57" w:rsidRDefault="00655D57" w14:paraId="0BB251CE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  <w:rPr>
          <w:b/>
        </w:rPr>
      </w:pPr>
      <w:r w:rsidRPr="00655D57">
        <w:rPr>
          <w:b/>
        </w:rPr>
        <w:t xml:space="preserve">Informacja na temat strony została zamieszczona przez następujące portal;e: </w:t>
      </w:r>
    </w:p>
    <w:p xmlns:wp14="http://schemas.microsoft.com/office/word/2010/wordml" w:rsidR="00655D57" w:rsidP="00655D57" w:rsidRDefault="00655D57" w14:paraId="2A58180E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  <w:r w:rsidRPr="00655D57">
        <w:rPr>
          <w:b/>
        </w:rPr>
        <w:t>Głos Wielkopolski -</w:t>
      </w:r>
      <w:r>
        <w:t xml:space="preserve"> </w:t>
      </w:r>
      <w:hyperlink w:history="1" r:id="rId20">
        <w:r w:rsidRPr="00C359E3">
          <w:rPr>
            <w:rStyle w:val="Hipercze"/>
          </w:rPr>
          <w:t>https://gloswielkopolski.pl/pkp-niepelnosprawni-otrzymaja-pomoc-w-pociagach-dzieki-stronie-internetowej-w-jaki-sposob/ar/13579010</w:t>
        </w:r>
      </w:hyperlink>
    </w:p>
    <w:p xmlns:wp14="http://schemas.microsoft.com/office/word/2010/wordml" w:rsidR="00655D57" w:rsidP="00655D57" w:rsidRDefault="00655D57" w14:paraId="24EAD832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  <w:r w:rsidRPr="00655D57">
        <w:rPr>
          <w:b/>
        </w:rPr>
        <w:t>nie - pełnosprawni.pl -</w:t>
      </w:r>
      <w:r>
        <w:t xml:space="preserve"> </w:t>
      </w:r>
      <w:hyperlink w:history="1" r:id="rId21">
        <w:r w:rsidRPr="00C359E3">
          <w:rPr>
            <w:rStyle w:val="Hipercze"/>
          </w:rPr>
          <w:t>https://www.nie-pelnosprawni.pl/wydarzenia/wiadomosci/6160-podróże-kolejlove-portal,-który-umożliwi-niepełnosprawnym-łatwiejsze-podróże.html</w:t>
        </w:r>
      </w:hyperlink>
      <w:r>
        <w:t xml:space="preserve"> </w:t>
      </w:r>
    </w:p>
    <w:p xmlns:wp14="http://schemas.microsoft.com/office/word/2010/wordml" w:rsidR="00655D57" w:rsidP="00655D57" w:rsidRDefault="00655D57" w14:paraId="6B171CDA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  <w:r w:rsidRPr="00655D57">
        <w:rPr>
          <w:b/>
        </w:rPr>
        <w:t xml:space="preserve">Serwis internetowy Gminy Brzozów - </w:t>
      </w:r>
      <w:hyperlink w:history="1" r:id="rId22">
        <w:r w:rsidRPr="00C359E3">
          <w:rPr>
            <w:rStyle w:val="Hipercze"/>
          </w:rPr>
          <w:t>http://brzozow.pl/index.php/2018/10/25/nowy-portal-podroze-kolejlove-dla-osob-z-niepelnosprawnoscia/</w:t>
        </w:r>
      </w:hyperlink>
    </w:p>
    <w:p xmlns:wp14="http://schemas.microsoft.com/office/word/2010/wordml" w:rsidR="00655D57" w:rsidP="00655D57" w:rsidRDefault="00655D57" w14:paraId="60730326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rPr>
          <w:rStyle w:val="Hipercze"/>
        </w:rPr>
      </w:pPr>
      <w:r w:rsidRPr="00655D57">
        <w:rPr>
          <w:b/>
        </w:rPr>
        <w:t xml:space="preserve">BRB.INFO.pl - </w:t>
      </w:r>
      <w:hyperlink w:history="1" r:id="rId23">
        <w:r w:rsidRPr="00C359E3">
          <w:rPr>
            <w:rStyle w:val="Hipercze"/>
          </w:rPr>
          <w:t>http://rbr.info.pl/?p=20437&amp;fbclid=IwAR0o3TZnm-8T3T7JJiYy7tQ7Jn2zXAav_IUfxkvU86Qw2vJ4RN9nW1tF6d8</w:t>
        </w:r>
      </w:hyperlink>
    </w:p>
    <w:p xmlns:wp14="http://schemas.microsoft.com/office/word/2010/wordml" w:rsidR="00EC70AC" w:rsidP="00655D57" w:rsidRDefault="00EC70AC" w14:paraId="57632E42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rPr>
          <w:rStyle w:val="Hipercze"/>
          <w:b/>
          <w:color w:val="auto"/>
          <w:u w:val="none"/>
        </w:rPr>
      </w:pPr>
      <w:r w:rsidRPr="00EC70AC">
        <w:rPr>
          <w:rStyle w:val="Hipercze"/>
          <w:b/>
          <w:color w:val="auto"/>
          <w:u w:val="none"/>
        </w:rPr>
        <w:t xml:space="preserve">Ogólnopolska Baza </w:t>
      </w:r>
      <w:r>
        <w:rPr>
          <w:rStyle w:val="Hipercze"/>
          <w:b/>
          <w:color w:val="auto"/>
          <w:u w:val="none"/>
        </w:rPr>
        <w:t xml:space="preserve">Pracodawców Osób osprawnych - </w:t>
      </w:r>
      <w:hyperlink w:history="1" r:id="rId24">
        <w:r w:rsidRPr="00EC70AC">
          <w:rPr>
            <w:rStyle w:val="Hipercze"/>
          </w:rPr>
          <w:t>https://obpon.pl/article/199078/show.html#</w:t>
        </w:r>
      </w:hyperlink>
      <w:r>
        <w:rPr>
          <w:rStyle w:val="Hipercze"/>
          <w:b/>
          <w:color w:val="auto"/>
          <w:u w:val="none"/>
        </w:rPr>
        <w:t xml:space="preserve"> </w:t>
      </w:r>
    </w:p>
    <w:p xmlns:wp14="http://schemas.microsoft.com/office/word/2010/wordml" w:rsidRPr="00E818B9" w:rsidR="00E818B9" w:rsidP="00655D57" w:rsidRDefault="00E818B9" w14:paraId="0E064CBC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rPr>
          <w:rStyle w:val="Hipercze"/>
          <w:color w:val="auto"/>
          <w:u w:val="none"/>
        </w:rPr>
      </w:pPr>
      <w:r>
        <w:rPr>
          <w:rStyle w:val="Hipercze"/>
          <w:b/>
          <w:color w:val="auto"/>
          <w:u w:val="none"/>
        </w:rPr>
        <w:t xml:space="preserve">Razem z Tobą, dobra strona niepełnosprawnych - </w:t>
      </w:r>
      <w:hyperlink w:history="1" r:id="rId25">
        <w:r w:rsidRPr="00E818B9">
          <w:rPr>
            <w:rStyle w:val="Hipercze"/>
          </w:rPr>
          <w:t>http://razemztoba.pl/kolejlove-czyli-wspolne-podrozowanie/</w:t>
        </w:r>
      </w:hyperlink>
      <w:r w:rsidRPr="00E818B9">
        <w:rPr>
          <w:rStyle w:val="Hipercze"/>
          <w:color w:val="auto"/>
          <w:u w:val="none"/>
        </w:rPr>
        <w:t xml:space="preserve"> </w:t>
      </w:r>
    </w:p>
    <w:p xmlns:wp14="http://schemas.microsoft.com/office/word/2010/wordml" w:rsidRPr="00EC70AC" w:rsidR="004C010E" w:rsidP="00655D57" w:rsidRDefault="004C010E" w14:paraId="50C42A69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rPr>
          <w:b/>
        </w:rPr>
      </w:pPr>
      <w:r>
        <w:rPr>
          <w:rStyle w:val="Hipercze"/>
          <w:b/>
          <w:color w:val="auto"/>
          <w:u w:val="none"/>
        </w:rPr>
        <w:t>Funpage Stacja Mikrofonia</w:t>
      </w:r>
      <w:bookmarkStart w:name="_GoBack" w:id="4"/>
      <w:bookmarkEnd w:id="4"/>
      <w:r>
        <w:rPr>
          <w:rStyle w:val="Hipercze"/>
          <w:b/>
          <w:color w:val="auto"/>
          <w:u w:val="none"/>
        </w:rPr>
        <w:t xml:space="preserve"> - </w:t>
      </w:r>
      <w:hyperlink w:history="1" r:id="rId26">
        <w:r w:rsidRPr="004C010E">
          <w:rPr>
            <w:rStyle w:val="Hipercze"/>
          </w:rPr>
          <w:t>https://www.facebook.com/stacjamikrofonia/</w:t>
        </w:r>
      </w:hyperlink>
      <w:r>
        <w:rPr>
          <w:rStyle w:val="Hipercze"/>
          <w:b/>
          <w:color w:val="auto"/>
          <w:u w:val="none"/>
        </w:rPr>
        <w:t xml:space="preserve"> </w:t>
      </w:r>
    </w:p>
    <w:p xmlns:wp14="http://schemas.microsoft.com/office/word/2010/wordml" w:rsidR="00655D57" w:rsidP="00655D57" w:rsidRDefault="00655D57" w14:paraId="463F29E8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</w:p>
    <w:p xmlns:wp14="http://schemas.microsoft.com/office/word/2010/wordml" w:rsidRPr="00655D57" w:rsidR="00655D57" w:rsidP="00655D57" w:rsidRDefault="00655D57" w14:paraId="7F49703A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  <w:rPr>
          <w:b/>
        </w:rPr>
      </w:pPr>
      <w:r w:rsidRPr="00655D57">
        <w:rPr>
          <w:b/>
        </w:rPr>
        <w:t xml:space="preserve">Dodatkowo temat został także poruszony w serwisach informacyjnych następujących rozgłośni radiowych: </w:t>
      </w:r>
    </w:p>
    <w:p xmlns:wp14="http://schemas.microsoft.com/office/word/2010/wordml" w:rsidR="00655D57" w:rsidP="00107ECE" w:rsidRDefault="00655D57" w14:paraId="4AC5153C" wp14:textId="77777777">
      <w:pPr>
        <w:pStyle w:val="Akapitzlist"/>
        <w:numPr>
          <w:ilvl w:val="0"/>
          <w:numId w:val="40"/>
        </w:numPr>
        <w:tabs>
          <w:tab w:val="left" w:pos="709"/>
          <w:tab w:val="left" w:pos="3194"/>
        </w:tabs>
        <w:spacing w:line="360" w:lineRule="auto"/>
        <w:jc w:val="both"/>
      </w:pPr>
      <w:r w:rsidRPr="00655D57">
        <w:t>Polskie Radio Program III</w:t>
      </w:r>
      <w:r>
        <w:t>,</w:t>
      </w:r>
    </w:p>
    <w:p xmlns:wp14="http://schemas.microsoft.com/office/word/2010/wordml" w:rsidR="00655D57" w:rsidP="00107ECE" w:rsidRDefault="00655D57" w14:paraId="518048C9" wp14:textId="77777777">
      <w:pPr>
        <w:pStyle w:val="Akapitzlist"/>
        <w:numPr>
          <w:ilvl w:val="0"/>
          <w:numId w:val="40"/>
        </w:numPr>
        <w:tabs>
          <w:tab w:val="left" w:pos="709"/>
          <w:tab w:val="left" w:pos="3194"/>
        </w:tabs>
        <w:spacing w:line="360" w:lineRule="auto"/>
        <w:jc w:val="both"/>
      </w:pPr>
      <w:r w:rsidRPr="00655D57">
        <w:t>MC RADIO 102,7 FM Poznań</w:t>
      </w:r>
      <w:r>
        <w:t>.\</w:t>
      </w:r>
    </w:p>
    <w:p xmlns:wp14="http://schemas.microsoft.com/office/word/2010/wordml" w:rsidR="00655D57" w:rsidP="00655D57" w:rsidRDefault="00655D57" w14:paraId="1A8C530A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  <w:r>
        <w:t xml:space="preserve">Niestety Fundacja nie posiada nagrań w/w audycji. </w:t>
      </w:r>
    </w:p>
    <w:p xmlns:wp14="http://schemas.microsoft.com/office/word/2010/wordml" w:rsidR="00AF6465" w:rsidP="008C5D45" w:rsidRDefault="00AF6465" w14:paraId="3B7B4B86" wp14:textId="77777777">
      <w:pPr>
        <w:pStyle w:val="Akapitzlist"/>
        <w:tabs>
          <w:tab w:val="left" w:pos="709"/>
          <w:tab w:val="left" w:pos="3194"/>
        </w:tabs>
        <w:spacing w:line="360" w:lineRule="auto"/>
        <w:jc w:val="both"/>
      </w:pPr>
    </w:p>
    <w:p xmlns:wp14="http://schemas.microsoft.com/office/word/2010/wordml" w:rsidR="00655D57" w:rsidP="00655D57" w:rsidRDefault="00655D57" w14:paraId="072EFCC9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  <w:r>
        <w:t xml:space="preserve">Z nieoficjalnych informacji wynika, iż do przedstawienia portalu „Podróze KolejLove“ przez duże, ogólnopolskie media potrzebne jest duze zainteresowanie ze strony użytkowników, a co się z tym wiąze duża liczba wejść na stronę i dodawanych tras. </w:t>
      </w:r>
    </w:p>
    <w:p xmlns:wp14="http://schemas.microsoft.com/office/word/2010/wordml" w:rsidR="00655D57" w:rsidP="00655D57" w:rsidRDefault="00655D57" w14:paraId="3A0FF5F2" wp14:textId="77777777">
      <w:pPr>
        <w:pStyle w:val="Akapitzlist"/>
        <w:tabs>
          <w:tab w:val="left" w:pos="709"/>
          <w:tab w:val="left" w:pos="3194"/>
        </w:tabs>
        <w:spacing w:line="360" w:lineRule="auto"/>
        <w:ind w:left="0"/>
        <w:jc w:val="both"/>
      </w:pPr>
    </w:p>
    <w:p xmlns:wp14="http://schemas.microsoft.com/office/word/2010/wordml" w:rsidR="00AF6465" w:rsidP="008C5D45" w:rsidRDefault="00AF6465" w14:paraId="5630AD66" wp14:textId="77777777">
      <w:pPr>
        <w:pStyle w:val="Akapitzlist"/>
        <w:tabs>
          <w:tab w:val="left" w:pos="709"/>
          <w:tab w:val="left" w:pos="3194"/>
        </w:tabs>
        <w:spacing w:line="360" w:lineRule="auto"/>
        <w:jc w:val="both"/>
      </w:pPr>
    </w:p>
    <w:p xmlns:wp14="http://schemas.microsoft.com/office/word/2010/wordml" w:rsidR="008B7296" w:rsidP="008C5D45" w:rsidRDefault="008B7296" w14:paraId="61829076" wp14:textId="77777777">
      <w:pPr>
        <w:pStyle w:val="Akapitzlist"/>
        <w:tabs>
          <w:tab w:val="left" w:pos="709"/>
          <w:tab w:val="left" w:pos="3194"/>
        </w:tabs>
        <w:spacing w:line="360" w:lineRule="auto"/>
        <w:jc w:val="both"/>
      </w:pPr>
    </w:p>
    <w:p xmlns:wp14="http://schemas.microsoft.com/office/word/2010/wordml" w:rsidR="00AD31ED" w:rsidP="00AD31ED" w:rsidRDefault="00AD31ED" w14:paraId="6AB5741B" wp14:textId="77777777">
      <w:pPr>
        <w:pStyle w:val="Akapitzlist"/>
        <w:tabs>
          <w:tab w:val="left" w:pos="709"/>
          <w:tab w:val="left" w:pos="3194"/>
        </w:tabs>
        <w:spacing w:line="360" w:lineRule="auto"/>
        <w:ind w:left="1418"/>
        <w:jc w:val="both"/>
      </w:pPr>
      <w:r>
        <w:t>Sprawozdanie sporządził:</w:t>
      </w:r>
      <w:r>
        <w:tab/>
      </w:r>
      <w:r>
        <w:tab/>
      </w:r>
      <w:r>
        <w:tab/>
      </w:r>
      <w:r>
        <w:t xml:space="preserve">Sprawozdanie zatwierdził: </w:t>
      </w:r>
    </w:p>
    <w:p xmlns:wp14="http://schemas.microsoft.com/office/word/2010/wordml" w:rsidR="00887AE4" w:rsidP="00AD31ED" w:rsidRDefault="00887AE4" w14:paraId="2BA226A1" wp14:textId="77777777">
      <w:pPr>
        <w:pStyle w:val="Akapitzlist"/>
        <w:tabs>
          <w:tab w:val="left" w:pos="709"/>
          <w:tab w:val="left" w:pos="3194"/>
        </w:tabs>
        <w:spacing w:line="360" w:lineRule="auto"/>
        <w:ind w:left="1418"/>
        <w:jc w:val="both"/>
      </w:pPr>
    </w:p>
    <w:p xmlns:wp14="http://schemas.microsoft.com/office/word/2010/wordml" w:rsidR="00887AE4" w:rsidP="00AD31ED" w:rsidRDefault="00887AE4" w14:paraId="17AD93B2" wp14:textId="77777777">
      <w:pPr>
        <w:pStyle w:val="Akapitzlist"/>
        <w:tabs>
          <w:tab w:val="left" w:pos="709"/>
          <w:tab w:val="left" w:pos="3194"/>
        </w:tabs>
        <w:spacing w:line="360" w:lineRule="auto"/>
        <w:ind w:left="1418"/>
        <w:jc w:val="both"/>
      </w:pPr>
    </w:p>
    <w:p xmlns:wp14="http://schemas.microsoft.com/office/word/2010/wordml" w:rsidRPr="00BB6EC1" w:rsidR="00887AE4" w:rsidP="00AD31ED" w:rsidRDefault="00887AE4" w14:paraId="271D7AC6" wp14:textId="77777777">
      <w:pPr>
        <w:pStyle w:val="Akapitzlist"/>
        <w:tabs>
          <w:tab w:val="left" w:pos="709"/>
          <w:tab w:val="left" w:pos="3194"/>
        </w:tabs>
        <w:spacing w:line="360" w:lineRule="auto"/>
        <w:ind w:left="1418"/>
        <w:jc w:val="both"/>
      </w:pPr>
      <w:r>
        <w:t>...................................</w:t>
      </w:r>
      <w:r>
        <w:tab/>
      </w:r>
      <w:r>
        <w:tab/>
      </w:r>
      <w:r>
        <w:tab/>
      </w:r>
      <w:r>
        <w:tab/>
      </w:r>
      <w:r>
        <w:t>......................................</w:t>
      </w:r>
    </w:p>
    <w:sectPr w:rsidRPr="00BB6EC1" w:rsidR="00887AE4" w:rsidSect="00887AE4">
      <w:headerReference w:type="default" r:id="rId27"/>
      <w:footerReference w:type="default" r:id="rId28"/>
      <w:pgSz w:w="11900" w:h="16840" w:orient="portrait"/>
      <w:pgMar w:top="1417" w:right="1417" w:bottom="1417" w:left="1417" w:header="284" w:footer="49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5086D" w:rsidP="004900EA" w:rsidRDefault="0065086D" w14:paraId="0DE4B5B7" wp14:textId="77777777">
      <w:r>
        <w:separator/>
      </w:r>
    </w:p>
  </w:endnote>
  <w:endnote w:type="continuationSeparator" w:id="0">
    <w:p xmlns:wp14="http://schemas.microsoft.com/office/word/2010/wordml" w:rsidR="0065086D" w:rsidP="004900EA" w:rsidRDefault="0065086D" w14:paraId="66204FF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20284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65086D" w:rsidRDefault="0065086D" w14:paraId="1AFB293D" wp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56">
          <w:rPr>
            <w:noProof/>
          </w:rPr>
          <w:t>- 10 -</w:t>
        </w:r>
        <w:r>
          <w:fldChar w:fldCharType="end"/>
        </w:r>
      </w:p>
    </w:sdtContent>
  </w:sdt>
  <w:p xmlns:wp14="http://schemas.microsoft.com/office/word/2010/wordml" w:rsidRPr="009E0B43" w:rsidR="0065086D" w:rsidP="00D5444F" w:rsidRDefault="0065086D" w14:paraId="02F2C34E" wp14:textId="77777777">
    <w:pPr>
      <w:pStyle w:val="Stopka"/>
      <w:ind w:left="-99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5086D" w:rsidP="004900EA" w:rsidRDefault="0065086D" w14:paraId="2DBF0D7D" wp14:textId="77777777">
      <w:r>
        <w:separator/>
      </w:r>
    </w:p>
  </w:footnote>
  <w:footnote w:type="continuationSeparator" w:id="0">
    <w:p xmlns:wp14="http://schemas.microsoft.com/office/word/2010/wordml" w:rsidR="0065086D" w:rsidP="004900EA" w:rsidRDefault="0065086D" w14:paraId="6B62F1B3" wp14:textId="77777777">
      <w:r>
        <w:continuationSeparator/>
      </w:r>
    </w:p>
  </w:footnote>
  <w:footnote w:id="1">
    <w:p xmlns:wp14="http://schemas.microsoft.com/office/word/2010/wordml" w:rsidRPr="00564E09" w:rsidR="00564E09" w:rsidP="00564E09" w:rsidRDefault="00564E09" w14:paraId="0E4FD97E" wp14:textId="7777777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ytanie o chęć dalszego korzystania z portalu </w:t>
      </w:r>
      <w:hyperlink w:history="1" r:id="rId1">
        <w:r w:rsidRPr="00EA3BDE">
          <w:rPr>
            <w:rStyle w:val="Hipercze"/>
            <w:lang w:val="pl-PL"/>
          </w:rPr>
          <w:t>www.podrozekolejlove.pl</w:t>
        </w:r>
      </w:hyperlink>
      <w:r>
        <w:rPr>
          <w:lang w:val="pl-PL"/>
        </w:rPr>
        <w:t xml:space="preserve"> zostało zadanie uczestnikom po każdej odbytej podróży w ramach testowania strony, stad liczba odpowiedzi jest taka, jaka liczba odbytych przejazdów x 2 uczestników, a nie liczba samych uczestników etapu testowa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65086D" w:rsidP="00D5444F" w:rsidRDefault="0065086D" w14:paraId="680A4E5D" wp14:textId="77777777">
    <w:pPr>
      <w:pStyle w:val="Nagwek"/>
      <w:ind w:left="-851"/>
      <w:jc w:val="center"/>
    </w:pPr>
    <w:r>
      <w:rPr>
        <w:noProof/>
        <w:lang w:val="pl-PL"/>
      </w:rPr>
      <w:drawing>
        <wp:inline xmlns:wp14="http://schemas.microsoft.com/office/word/2010/wordprocessingDrawing" distT="0" distB="0" distL="0" distR="0" wp14:anchorId="4C559436" wp14:editId="7777777">
          <wp:extent cx="6751320" cy="1061720"/>
          <wp:effectExtent l="19050" t="0" r="0" b="0"/>
          <wp:docPr id="3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798"/>
    <w:multiLevelType w:val="hybridMultilevel"/>
    <w:tmpl w:val="AF668D86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0571C"/>
    <w:multiLevelType w:val="hybridMultilevel"/>
    <w:tmpl w:val="5F90A10E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081E21"/>
    <w:multiLevelType w:val="hybridMultilevel"/>
    <w:tmpl w:val="333035A4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60697"/>
    <w:multiLevelType w:val="hybridMultilevel"/>
    <w:tmpl w:val="0A129792"/>
    <w:lvl w:ilvl="0" w:tplc="0415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7F4E55"/>
    <w:multiLevelType w:val="hybridMultilevel"/>
    <w:tmpl w:val="BBA2E22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9C55BCB"/>
    <w:multiLevelType w:val="hybridMultilevel"/>
    <w:tmpl w:val="73E81E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F02F79"/>
    <w:multiLevelType w:val="hybridMultilevel"/>
    <w:tmpl w:val="7708F6A0"/>
    <w:lvl w:ilvl="0" w:tplc="04150009">
      <w:start w:val="1"/>
      <w:numFmt w:val="bullet"/>
      <w:lvlText w:val=""/>
      <w:lvlJc w:val="left"/>
      <w:pPr>
        <w:ind w:left="106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1B362BFE"/>
    <w:multiLevelType w:val="hybridMultilevel"/>
    <w:tmpl w:val="F0360F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AD5641"/>
    <w:multiLevelType w:val="hybridMultilevel"/>
    <w:tmpl w:val="6826FF5C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D12703C"/>
    <w:multiLevelType w:val="hybridMultilevel"/>
    <w:tmpl w:val="EF68061A"/>
    <w:lvl w:ilvl="0" w:tplc="0415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1D586EFA"/>
    <w:multiLevelType w:val="hybridMultilevel"/>
    <w:tmpl w:val="6E1ED2FA"/>
    <w:lvl w:ilvl="0" w:tplc="0415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1D767B52"/>
    <w:multiLevelType w:val="hybridMultilevel"/>
    <w:tmpl w:val="9264A8CC"/>
    <w:lvl w:ilvl="0" w:tplc="0415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 w15:restartNumberingAfterBreak="0">
    <w:nsid w:val="23BF0CD8"/>
    <w:multiLevelType w:val="hybridMultilevel"/>
    <w:tmpl w:val="DC16EEB0"/>
    <w:lvl w:ilvl="0" w:tplc="0415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24A200FC"/>
    <w:multiLevelType w:val="hybridMultilevel"/>
    <w:tmpl w:val="C13CD702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7B6B1D"/>
    <w:multiLevelType w:val="hybridMultilevel"/>
    <w:tmpl w:val="EC16B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A5C26"/>
    <w:multiLevelType w:val="hybridMultilevel"/>
    <w:tmpl w:val="E52E92D8"/>
    <w:lvl w:ilvl="0" w:tplc="0415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2C266254"/>
    <w:multiLevelType w:val="hybridMultilevel"/>
    <w:tmpl w:val="EEBEA5BC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5F79B9"/>
    <w:multiLevelType w:val="hybridMultilevel"/>
    <w:tmpl w:val="BA840652"/>
    <w:lvl w:ilvl="0" w:tplc="04150001">
      <w:start w:val="1"/>
      <w:numFmt w:val="bullet"/>
      <w:lvlText w:val=""/>
      <w:lvlJc w:val="left"/>
      <w:pPr>
        <w:ind w:left="114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hint="default" w:ascii="Wingdings" w:hAnsi="Wingdings"/>
      </w:rPr>
    </w:lvl>
  </w:abstractNum>
  <w:abstractNum w:abstractNumId="18" w15:restartNumberingAfterBreak="0">
    <w:nsid w:val="36767B9A"/>
    <w:multiLevelType w:val="hybridMultilevel"/>
    <w:tmpl w:val="420C1400"/>
    <w:lvl w:ilvl="0" w:tplc="04150001">
      <w:start w:val="1"/>
      <w:numFmt w:val="bullet"/>
      <w:lvlText w:val=""/>
      <w:lvlJc w:val="left"/>
      <w:pPr>
        <w:ind w:left="114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hint="default" w:ascii="Wingdings" w:hAnsi="Wingdings"/>
      </w:rPr>
    </w:lvl>
  </w:abstractNum>
  <w:abstractNum w:abstractNumId="19" w15:restartNumberingAfterBreak="0">
    <w:nsid w:val="3A1457F6"/>
    <w:multiLevelType w:val="hybridMultilevel"/>
    <w:tmpl w:val="D74C1B44"/>
    <w:lvl w:ilvl="0" w:tplc="0415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0" w15:restartNumberingAfterBreak="0">
    <w:nsid w:val="3B6A1EBA"/>
    <w:multiLevelType w:val="hybridMultilevel"/>
    <w:tmpl w:val="E1F0572E"/>
    <w:lvl w:ilvl="0" w:tplc="04150009">
      <w:start w:val="1"/>
      <w:numFmt w:val="bullet"/>
      <w:lvlText w:val=""/>
      <w:lvlJc w:val="left"/>
      <w:pPr>
        <w:ind w:left="106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1" w15:restartNumberingAfterBreak="0">
    <w:nsid w:val="3BBA110F"/>
    <w:multiLevelType w:val="hybridMultilevel"/>
    <w:tmpl w:val="5A82947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3F6A0558"/>
    <w:multiLevelType w:val="hybridMultilevel"/>
    <w:tmpl w:val="4B8237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C0515C"/>
    <w:multiLevelType w:val="hybridMultilevel"/>
    <w:tmpl w:val="DC065EAE"/>
    <w:lvl w:ilvl="0" w:tplc="0415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24" w15:restartNumberingAfterBreak="0">
    <w:nsid w:val="4C147327"/>
    <w:multiLevelType w:val="hybridMultilevel"/>
    <w:tmpl w:val="03BA6552"/>
    <w:lvl w:ilvl="0" w:tplc="0415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4D811A86"/>
    <w:multiLevelType w:val="hybridMultilevel"/>
    <w:tmpl w:val="0FB2925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4E537C09"/>
    <w:multiLevelType w:val="hybridMultilevel"/>
    <w:tmpl w:val="8376E9E8"/>
    <w:lvl w:ilvl="0" w:tplc="0415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 w15:restartNumberingAfterBreak="0">
    <w:nsid w:val="51003A64"/>
    <w:multiLevelType w:val="hybridMultilevel"/>
    <w:tmpl w:val="A03A5178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6F0EA7"/>
    <w:multiLevelType w:val="hybridMultilevel"/>
    <w:tmpl w:val="EB189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7A62"/>
    <w:multiLevelType w:val="hybridMultilevel"/>
    <w:tmpl w:val="B51EBA8A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D1730E"/>
    <w:multiLevelType w:val="hybridMultilevel"/>
    <w:tmpl w:val="456E1EE8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5E5B30"/>
    <w:multiLevelType w:val="hybridMultilevel"/>
    <w:tmpl w:val="1AA803A8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7E29D9"/>
    <w:multiLevelType w:val="hybridMultilevel"/>
    <w:tmpl w:val="27704CEA"/>
    <w:lvl w:ilvl="0" w:tplc="0415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 w15:restartNumberingAfterBreak="0">
    <w:nsid w:val="6DB577B5"/>
    <w:multiLevelType w:val="hybridMultilevel"/>
    <w:tmpl w:val="5656AAE8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AC0E22"/>
    <w:multiLevelType w:val="hybridMultilevel"/>
    <w:tmpl w:val="B04E5264"/>
    <w:lvl w:ilvl="0" w:tplc="04150009">
      <w:start w:val="1"/>
      <w:numFmt w:val="bullet"/>
      <w:lvlText w:val="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 w15:restartNumberingAfterBreak="0">
    <w:nsid w:val="75C14C71"/>
    <w:multiLevelType w:val="hybridMultilevel"/>
    <w:tmpl w:val="9DF2B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A1EBF"/>
    <w:multiLevelType w:val="hybridMultilevel"/>
    <w:tmpl w:val="66BA4B52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D24BE5"/>
    <w:multiLevelType w:val="hybridMultilevel"/>
    <w:tmpl w:val="D0609C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57298E"/>
    <w:multiLevelType w:val="hybridMultilevel"/>
    <w:tmpl w:val="B10A8020"/>
    <w:lvl w:ilvl="0" w:tplc="0415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 w15:restartNumberingAfterBreak="0">
    <w:nsid w:val="7F1632D5"/>
    <w:multiLevelType w:val="hybridMultilevel"/>
    <w:tmpl w:val="92D6A9BC"/>
    <w:lvl w:ilvl="0" w:tplc="04150009">
      <w:start w:val="1"/>
      <w:numFmt w:val="bullet"/>
      <w:lvlText w:val=""/>
      <w:lvlJc w:val="left"/>
      <w:pPr>
        <w:ind w:left="1429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5"/>
  </w:num>
  <w:num w:numId="3">
    <w:abstractNumId w:val="28"/>
  </w:num>
  <w:num w:numId="4">
    <w:abstractNumId w:val="19"/>
  </w:num>
  <w:num w:numId="5">
    <w:abstractNumId w:val="11"/>
  </w:num>
  <w:num w:numId="6">
    <w:abstractNumId w:val="8"/>
  </w:num>
  <w:num w:numId="7">
    <w:abstractNumId w:val="25"/>
  </w:num>
  <w:num w:numId="8">
    <w:abstractNumId w:val="6"/>
  </w:num>
  <w:num w:numId="9">
    <w:abstractNumId w:val="4"/>
  </w:num>
  <w:num w:numId="10">
    <w:abstractNumId w:val="22"/>
  </w:num>
  <w:num w:numId="11">
    <w:abstractNumId w:val="26"/>
  </w:num>
  <w:num w:numId="12">
    <w:abstractNumId w:val="37"/>
  </w:num>
  <w:num w:numId="13">
    <w:abstractNumId w:val="32"/>
  </w:num>
  <w:num w:numId="14">
    <w:abstractNumId w:val="38"/>
  </w:num>
  <w:num w:numId="15">
    <w:abstractNumId w:val="15"/>
  </w:num>
  <w:num w:numId="16">
    <w:abstractNumId w:val="9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20"/>
  </w:num>
  <w:num w:numId="26">
    <w:abstractNumId w:val="36"/>
  </w:num>
  <w:num w:numId="27">
    <w:abstractNumId w:val="31"/>
  </w:num>
  <w:num w:numId="28">
    <w:abstractNumId w:val="0"/>
  </w:num>
  <w:num w:numId="29">
    <w:abstractNumId w:val="35"/>
  </w:num>
  <w:num w:numId="30">
    <w:abstractNumId w:val="2"/>
  </w:num>
  <w:num w:numId="31">
    <w:abstractNumId w:val="39"/>
  </w:num>
  <w:num w:numId="32">
    <w:abstractNumId w:val="34"/>
  </w:num>
  <w:num w:numId="33">
    <w:abstractNumId w:val="7"/>
  </w:num>
  <w:num w:numId="34">
    <w:abstractNumId w:val="13"/>
  </w:num>
  <w:num w:numId="35">
    <w:abstractNumId w:val="1"/>
  </w:num>
  <w:num w:numId="36">
    <w:abstractNumId w:val="3"/>
  </w:num>
  <w:num w:numId="37">
    <w:abstractNumId w:val="16"/>
  </w:num>
  <w:num w:numId="38">
    <w:abstractNumId w:val="33"/>
  </w:num>
  <w:num w:numId="39">
    <w:abstractNumId w:val="30"/>
  </w:num>
  <w:num w:numId="40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95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EA"/>
    <w:rsid w:val="00007F8D"/>
    <w:rsid w:val="0001097C"/>
    <w:rsid w:val="00034079"/>
    <w:rsid w:val="00041FFB"/>
    <w:rsid w:val="00060366"/>
    <w:rsid w:val="0006706C"/>
    <w:rsid w:val="00085A90"/>
    <w:rsid w:val="000A2BC4"/>
    <w:rsid w:val="000B6E4B"/>
    <w:rsid w:val="00106B91"/>
    <w:rsid w:val="00107ECE"/>
    <w:rsid w:val="00133A62"/>
    <w:rsid w:val="001409CD"/>
    <w:rsid w:val="001424A9"/>
    <w:rsid w:val="00144C5C"/>
    <w:rsid w:val="00154A97"/>
    <w:rsid w:val="001706BC"/>
    <w:rsid w:val="00184066"/>
    <w:rsid w:val="00191AF9"/>
    <w:rsid w:val="001B2A35"/>
    <w:rsid w:val="001C3F27"/>
    <w:rsid w:val="001E5E25"/>
    <w:rsid w:val="00246796"/>
    <w:rsid w:val="002910E8"/>
    <w:rsid w:val="002B31F4"/>
    <w:rsid w:val="002C22AE"/>
    <w:rsid w:val="002C5B18"/>
    <w:rsid w:val="00340462"/>
    <w:rsid w:val="00350581"/>
    <w:rsid w:val="0035160C"/>
    <w:rsid w:val="00372005"/>
    <w:rsid w:val="003805C9"/>
    <w:rsid w:val="003873E2"/>
    <w:rsid w:val="00393887"/>
    <w:rsid w:val="004077C9"/>
    <w:rsid w:val="00426E50"/>
    <w:rsid w:val="00462C61"/>
    <w:rsid w:val="00467DF1"/>
    <w:rsid w:val="004900EA"/>
    <w:rsid w:val="004C010E"/>
    <w:rsid w:val="004E4C8D"/>
    <w:rsid w:val="004E7468"/>
    <w:rsid w:val="005075A8"/>
    <w:rsid w:val="00511598"/>
    <w:rsid w:val="005147A0"/>
    <w:rsid w:val="0051637E"/>
    <w:rsid w:val="0055510C"/>
    <w:rsid w:val="00563476"/>
    <w:rsid w:val="00564E09"/>
    <w:rsid w:val="005915FA"/>
    <w:rsid w:val="005A1C3B"/>
    <w:rsid w:val="005B3BD7"/>
    <w:rsid w:val="005C40D8"/>
    <w:rsid w:val="005F4EE0"/>
    <w:rsid w:val="0065086D"/>
    <w:rsid w:val="00655D57"/>
    <w:rsid w:val="006A6233"/>
    <w:rsid w:val="006B2853"/>
    <w:rsid w:val="006B43D2"/>
    <w:rsid w:val="006C2658"/>
    <w:rsid w:val="0073101C"/>
    <w:rsid w:val="00761362"/>
    <w:rsid w:val="0078099F"/>
    <w:rsid w:val="0079070E"/>
    <w:rsid w:val="00790F78"/>
    <w:rsid w:val="007961AE"/>
    <w:rsid w:val="007E5907"/>
    <w:rsid w:val="008034C0"/>
    <w:rsid w:val="00812B81"/>
    <w:rsid w:val="008264D9"/>
    <w:rsid w:val="008324DD"/>
    <w:rsid w:val="00852F60"/>
    <w:rsid w:val="008737FD"/>
    <w:rsid w:val="00887707"/>
    <w:rsid w:val="00887AE4"/>
    <w:rsid w:val="00893592"/>
    <w:rsid w:val="00895341"/>
    <w:rsid w:val="008B3116"/>
    <w:rsid w:val="008B7296"/>
    <w:rsid w:val="008C0EB5"/>
    <w:rsid w:val="008C433A"/>
    <w:rsid w:val="008C5D45"/>
    <w:rsid w:val="009054CB"/>
    <w:rsid w:val="00970685"/>
    <w:rsid w:val="00973637"/>
    <w:rsid w:val="009D78B5"/>
    <w:rsid w:val="009E0B43"/>
    <w:rsid w:val="009E4527"/>
    <w:rsid w:val="009F7FE3"/>
    <w:rsid w:val="00A11E53"/>
    <w:rsid w:val="00A43072"/>
    <w:rsid w:val="00A46FFB"/>
    <w:rsid w:val="00A7066D"/>
    <w:rsid w:val="00A83096"/>
    <w:rsid w:val="00AB3BE0"/>
    <w:rsid w:val="00AC2AD4"/>
    <w:rsid w:val="00AD31ED"/>
    <w:rsid w:val="00AE44C1"/>
    <w:rsid w:val="00AF6465"/>
    <w:rsid w:val="00B04248"/>
    <w:rsid w:val="00B10198"/>
    <w:rsid w:val="00B11104"/>
    <w:rsid w:val="00B310FE"/>
    <w:rsid w:val="00B41580"/>
    <w:rsid w:val="00B95B22"/>
    <w:rsid w:val="00BB6EC1"/>
    <w:rsid w:val="00BC31BA"/>
    <w:rsid w:val="00C16353"/>
    <w:rsid w:val="00C24757"/>
    <w:rsid w:val="00C267E9"/>
    <w:rsid w:val="00C34A1E"/>
    <w:rsid w:val="00C41707"/>
    <w:rsid w:val="00C421DE"/>
    <w:rsid w:val="00C51D48"/>
    <w:rsid w:val="00C63E56"/>
    <w:rsid w:val="00C71948"/>
    <w:rsid w:val="00CB7C79"/>
    <w:rsid w:val="00D015BB"/>
    <w:rsid w:val="00D5444F"/>
    <w:rsid w:val="00D6041A"/>
    <w:rsid w:val="00D647B4"/>
    <w:rsid w:val="00E26E01"/>
    <w:rsid w:val="00E62A66"/>
    <w:rsid w:val="00E73F2C"/>
    <w:rsid w:val="00E818B9"/>
    <w:rsid w:val="00E9001C"/>
    <w:rsid w:val="00EC70AC"/>
    <w:rsid w:val="00EE5E0F"/>
    <w:rsid w:val="00EF7ADF"/>
    <w:rsid w:val="00F2214C"/>
    <w:rsid w:val="00F66359"/>
    <w:rsid w:val="00FA0C60"/>
    <w:rsid w:val="00FC6B93"/>
    <w:rsid w:val="00FD67CE"/>
    <w:rsid w:val="5BB0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4DA9D01"/>
  <w15:docId w15:val="{1E90C817-7FAF-4A70-BB23-0B7C06A06B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ahoma" w:hAnsi="Tahoma" w:cs="Lucida Grande" w:eastAsiaTheme="minorEastAsia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AE44C1"/>
  </w:style>
  <w:style w:type="paragraph" w:styleId="Nagwek1">
    <w:name w:val="heading 1"/>
    <w:basedOn w:val="Normalny"/>
    <w:next w:val="Normalny"/>
    <w:link w:val="Nagwek1Znak"/>
    <w:uiPriority w:val="9"/>
    <w:qFormat/>
    <w:rsid w:val="004C010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62C61"/>
    <w:pPr>
      <w:ind w:left="720"/>
      <w:contextualSpacing/>
    </w:pPr>
  </w:style>
  <w:style w:type="table" w:styleId="Tabela-Siatka">
    <w:name w:val="Table Grid"/>
    <w:basedOn w:val="Standardowy"/>
    <w:uiPriority w:val="59"/>
    <w:rsid w:val="00E73F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6B285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E09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64E09"/>
  </w:style>
  <w:style w:type="character" w:styleId="Odwoanieprzypisudolnego">
    <w:name w:val="footnote reference"/>
    <w:basedOn w:val="Domylnaczcionkaakapitu"/>
    <w:uiPriority w:val="99"/>
    <w:semiHidden/>
    <w:unhideWhenUsed/>
    <w:rsid w:val="00564E09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4C010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010E"/>
    <w:pPr>
      <w:spacing w:line="259" w:lineRule="auto"/>
      <w:outlineLvl w:val="9"/>
    </w:pPr>
    <w:rPr>
      <w:lang w:val="pl-PL"/>
    </w:rPr>
  </w:style>
  <w:style w:type="paragraph" w:styleId="Bezodstpw">
    <w:name w:val="No Spacing"/>
    <w:uiPriority w:val="1"/>
    <w:qFormat/>
    <w:rsid w:val="004C010E"/>
  </w:style>
  <w:style w:type="paragraph" w:styleId="Spistreci1">
    <w:name w:val="toc 1"/>
    <w:basedOn w:val="Normalny"/>
    <w:next w:val="Normalny"/>
    <w:autoRedefine/>
    <w:uiPriority w:val="39"/>
    <w:unhideWhenUsed/>
    <w:rsid w:val="004C01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://www.podrozekolejlove.pl" TargetMode="External" Id="rId13" /><Relationship Type="http://schemas.openxmlformats.org/officeDocument/2006/relationships/hyperlink" Target="http://www.podrozekolejlove.pl" TargetMode="External" Id="rId18" /><Relationship Type="http://schemas.openxmlformats.org/officeDocument/2006/relationships/hyperlink" Target="https://www.facebook.com/stacjamikrofonia/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nie-pelnosprawni.pl/wydarzenia/wiadomosci/6160-podr&#243;&#380;e-kolejlove-portal,-kt&#243;ry-umo&#380;liwi-niepe&#322;nosprawnym-&#322;atwiejsze-podr&#243;&#380;e.html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://www.podrozekolejlove.pl" TargetMode="External" Id="rId12" /><Relationship Type="http://schemas.openxmlformats.org/officeDocument/2006/relationships/hyperlink" Target="http://www.podrozekolejlove.pl" TargetMode="External" Id="rId17" /><Relationship Type="http://schemas.openxmlformats.org/officeDocument/2006/relationships/hyperlink" Target="http://razemztoba.pl/kolejlove-czyli-wspolne-podrozowanie/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://www.podrozekolejlove.pl" TargetMode="External" Id="rId16" /><Relationship Type="http://schemas.openxmlformats.org/officeDocument/2006/relationships/hyperlink" Target="https://gloswielkopolski.pl/pkp-niepelnosprawni-otrzymaja-pomoc-w-pociagach-dzieki-stronie-internetowej-w-jaki-sposob/ar/13579010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podrozekolejlove.pl" TargetMode="External" Id="rId11" /><Relationship Type="http://schemas.openxmlformats.org/officeDocument/2006/relationships/hyperlink" Target="https://obpon.pl/article/199078/show.html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www.podrozekolejlove.pl" TargetMode="External" Id="rId15" /><Relationship Type="http://schemas.openxmlformats.org/officeDocument/2006/relationships/hyperlink" Target="http://rbr.info.pl/?p=20437&amp;fbclid=IwAR0o3TZnm-8T3T7JJiYy7tQ7Jn2zXAav_IUfxkvU86Qw2vJ4RN9nW1tF6d8" TargetMode="External" Id="rId23" /><Relationship Type="http://schemas.openxmlformats.org/officeDocument/2006/relationships/footer" Target="footer1.xml" Id="rId28" /><Relationship Type="http://schemas.openxmlformats.org/officeDocument/2006/relationships/hyperlink" Target="http://www.podrozekolejlove.pl" TargetMode="External" Id="rId10" /><Relationship Type="http://schemas.openxmlformats.org/officeDocument/2006/relationships/hyperlink" Target="http://www.podrozekolejlove.pl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podrozekolejlove.pl" TargetMode="External" Id="rId9" /><Relationship Type="http://schemas.openxmlformats.org/officeDocument/2006/relationships/hyperlink" Target="http://www.podrozekolejlove.pl" TargetMode="External" Id="rId14" /><Relationship Type="http://schemas.openxmlformats.org/officeDocument/2006/relationships/hyperlink" Target="http://brzozow.pl/index.php/2018/10/25/nowy-portal-podroze-kolejlove-dla-osob-z-niepelnosprawnoscia/" TargetMode="External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aa7c37cf8187495f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drozekolejlov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f92d-f6be-4fc8-9589-e1f2a46426cb}"/>
      </w:docPartPr>
      <w:docPartBody>
        <w:p w14:paraId="3B974B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E92BA-7539-47D9-B92A-87FAAEB898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wHow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 Michalak</dc:creator>
  <keywords/>
  <dc:description/>
  <lastModifiedBy>Dębowski</lastModifiedBy>
  <revision>55</revision>
  <lastPrinted>2019-01-10T09:48:00.0000000Z</lastPrinted>
  <dcterms:created xsi:type="dcterms:W3CDTF">2018-01-22T13:42:00.0000000Z</dcterms:created>
  <dcterms:modified xsi:type="dcterms:W3CDTF">2022-05-31T11:35:01.8385177Z</dcterms:modified>
</coreProperties>
</file>